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5389" w14:textId="77777777" w:rsidR="00893EED" w:rsidRDefault="00CD14C8">
      <w:pPr>
        <w:pStyle w:val="BodyText"/>
        <w:spacing w:before="1"/>
        <w:rPr>
          <w:sz w:val="26"/>
        </w:rPr>
      </w:pPr>
      <w:r>
        <w:pict w14:anchorId="65BB649E">
          <v:group id="_x0000_s1159" style="position:absolute;margin-left:68.05pt;margin-top:53.05pt;width:477.3pt;height:735.6pt;z-index:-16232448;mso-position-horizontal-relative:page;mso-position-vertical-relative:page" coordorigin="1361,1061" coordsize="9546,14712">
            <v:shape id="_x0000_s1267" style="position:absolute;left:1423;top:15415;width:296;height:295" coordorigin="1424,15415" coordsize="296,295" path="m1719,15619r-204,l1515,15415r-91,l1424,15619r,90l1515,15709r204,l1719,15619xe" fillcolor="navy" stroked="f">
              <v:path arrowok="t"/>
            </v:shape>
            <v:shape id="_x0000_s1266" style="position:absolute;left:1361;top:15462;width:358;height:311" coordorigin="1361,15462" coordsize="358,311" o:spt="100" adj="0,,0" path="m1578,15462r-217,l1361,15475r217,l1578,15462xm1719,15759r-63,l1656,15553r,-13l1643,15540r-49,l1594,15462r-14,l1580,15540r-205,l1361,15540r,13l1361,15759r,13l1375,15772r203,l1578,15759r-203,l1375,15553r205,l1580,15772r14,l1594,15553r49,l1643,15759r,13l1656,15772r63,l1719,15759xe" fillcolor="black" stroked="f">
              <v:stroke joinstyle="round"/>
              <v:formulas/>
              <v:path arrowok="t" o:connecttype="segments"/>
            </v:shape>
            <v:rect id="_x0000_s1265" style="position:absolute;left:1721;top:15618;width:365;height:91" fillcolor="navy" stroked="f"/>
            <v:rect id="_x0000_s1264" style="position:absolute;left:1721;top:15759;width:365;height:13" fillcolor="black" stroked="f"/>
            <v:rect id="_x0000_s1263" style="position:absolute;left:2088;top:15618;width:366;height:91" fillcolor="navy" stroked="f"/>
            <v:rect id="_x0000_s1262" style="position:absolute;left:2088;top:15759;width:366;height:13" fillcolor="black" stroked="f"/>
            <v:rect id="_x0000_s1261" style="position:absolute;left:2455;top:15618;width:366;height:91" fillcolor="navy" stroked="f"/>
            <v:rect id="_x0000_s1260" style="position:absolute;left:2455;top:15759;width:366;height:13" fillcolor="black" stroked="f"/>
            <v:rect id="_x0000_s1259" style="position:absolute;left:2822;top:15618;width:366;height:91" fillcolor="navy" stroked="f"/>
            <v:rect id="_x0000_s1258" style="position:absolute;left:2822;top:15759;width:366;height:13" fillcolor="black" stroked="f"/>
            <v:rect id="_x0000_s1257" style="position:absolute;left:3190;top:15618;width:366;height:91" fillcolor="navy" stroked="f"/>
            <v:rect id="_x0000_s1256" style="position:absolute;left:3190;top:15759;width:366;height:13" fillcolor="black" stroked="f"/>
            <v:rect id="_x0000_s1255" style="position:absolute;left:3557;top:15618;width:365;height:91" fillcolor="navy" stroked="f"/>
            <v:rect id="_x0000_s1254" style="position:absolute;left:3557;top:15759;width:365;height:13" fillcolor="black" stroked="f"/>
            <v:rect id="_x0000_s1253" style="position:absolute;left:3925;top:15618;width:365;height:91" fillcolor="navy" stroked="f"/>
            <v:rect id="_x0000_s1252" style="position:absolute;left:3925;top:15759;width:365;height:13" fillcolor="black" stroked="f"/>
            <v:rect id="_x0000_s1251" style="position:absolute;left:4292;top:15618;width:366;height:91" fillcolor="navy" stroked="f"/>
            <v:rect id="_x0000_s1250" style="position:absolute;left:4292;top:15759;width:366;height:13" fillcolor="black" stroked="f"/>
            <v:rect id="_x0000_s1249" style="position:absolute;left:4659;top:15618;width:366;height:91" fillcolor="navy" stroked="f"/>
            <v:rect id="_x0000_s1248" style="position:absolute;left:4659;top:15759;width:366;height:13" fillcolor="black" stroked="f"/>
            <v:rect id="_x0000_s1247" style="position:absolute;left:5026;top:15618;width:366;height:91" fillcolor="navy" stroked="f"/>
            <v:rect id="_x0000_s1246" style="position:absolute;left:5026;top:15759;width:366;height:13" fillcolor="black" stroked="f"/>
            <v:rect id="_x0000_s1245" style="position:absolute;left:5393;top:15618;width:366;height:91" fillcolor="navy" stroked="f"/>
            <v:rect id="_x0000_s1244" style="position:absolute;left:5393;top:15759;width:366;height:13" fillcolor="black" stroked="f"/>
            <v:rect id="_x0000_s1243" style="position:absolute;left:5761;top:15618;width:366;height:91" fillcolor="navy" stroked="f"/>
            <v:rect id="_x0000_s1242" style="position:absolute;left:5761;top:15759;width:366;height:13" fillcolor="black" stroked="f"/>
            <v:rect id="_x0000_s1241" style="position:absolute;left:6128;top:15618;width:365;height:91" fillcolor="navy" stroked="f"/>
            <v:rect id="_x0000_s1240" style="position:absolute;left:6128;top:15759;width:365;height:13" fillcolor="black" stroked="f"/>
            <v:rect id="_x0000_s1239" style="position:absolute;left:6495;top:15618;width:365;height:91" fillcolor="navy" stroked="f"/>
            <v:rect id="_x0000_s1238" style="position:absolute;left:6495;top:15759;width:365;height:13" fillcolor="black" stroked="f"/>
            <v:rect id="_x0000_s1237" style="position:absolute;left:6863;top:15618;width:366;height:91" fillcolor="navy" stroked="f"/>
            <v:rect id="_x0000_s1236" style="position:absolute;left:6863;top:15759;width:366;height:13" fillcolor="black" stroked="f"/>
            <v:rect id="_x0000_s1235" style="position:absolute;left:7230;top:15618;width:366;height:91" fillcolor="navy" stroked="f"/>
            <v:rect id="_x0000_s1234" style="position:absolute;left:7230;top:15759;width:366;height:13" fillcolor="black" stroked="f"/>
            <v:rect id="_x0000_s1233" style="position:absolute;left:7597;top:15618;width:366;height:91" fillcolor="navy" stroked="f"/>
            <v:rect id="_x0000_s1232" style="position:absolute;left:7597;top:15759;width:366;height:13" fillcolor="black" stroked="f"/>
            <v:rect id="_x0000_s1231" style="position:absolute;left:7964;top:15618;width:366;height:91" fillcolor="navy" stroked="f"/>
            <v:rect id="_x0000_s1230" style="position:absolute;left:7964;top:15759;width:366;height:13" fillcolor="black" stroked="f"/>
            <v:rect id="_x0000_s1229" style="position:absolute;left:8332;top:15618;width:368;height:91" fillcolor="navy" stroked="f"/>
            <v:rect id="_x0000_s1228" style="position:absolute;left:8332;top:15759;width:368;height:13" fillcolor="black" stroked="f"/>
            <v:rect id="_x0000_s1227" style="position:absolute;left:8702;top:15618;width:368;height:91" fillcolor="navy" stroked="f"/>
            <v:rect id="_x0000_s1226" style="position:absolute;left:8702;top:15759;width:368;height:13" fillcolor="black" stroked="f"/>
            <v:rect id="_x0000_s1225" style="position:absolute;left:9071;top:15618;width:368;height:91" fillcolor="navy" stroked="f"/>
            <v:rect id="_x0000_s1224" style="position:absolute;left:9071;top:15759;width:368;height:13" fillcolor="black" stroked="f"/>
            <v:rect id="_x0000_s1223" style="position:absolute;left:9441;top:15618;width:368;height:91" fillcolor="navy" stroked="f"/>
            <v:rect id="_x0000_s1222" style="position:absolute;left:9441;top:15759;width:368;height:13" fillcolor="black" stroked="f"/>
            <v:rect id="_x0000_s1221" style="position:absolute;left:9810;top:15618;width:368;height:91" fillcolor="navy" stroked="f"/>
            <v:rect id="_x0000_s1220" style="position:absolute;left:9810;top:15759;width:368;height:13" fillcolor="black" stroked="f"/>
            <v:rect id="_x0000_s1219" style="position:absolute;left:10180;top:15618;width:368;height:91" fillcolor="navy" stroked="f"/>
            <v:rect id="_x0000_s1218" style="position:absolute;left:10180;top:15759;width:368;height:13" fillcolor="black" stroked="f"/>
            <v:shape id="_x0000_s1217" style="position:absolute;left:10550;top:15415;width:295;height:295" coordorigin="10550,15415" coordsize="295,295" path="m10845,15619r,-204l10753,15415r,204l10550,15619r,90l10753,15709r92,l10845,15619xe" fillcolor="navy" stroked="f">
              <v:path arrowok="t"/>
            </v:shape>
            <v:shape id="_x0000_s1216" style="position:absolute;left:10550;top:15477;width:358;height:295" coordorigin="10550,15478" coordsize="358,295" o:spt="100" adj="0,,0" path="m10610,15759r-1,l10609,15556r-13,l10596,15759r-46,l10550,15772r46,l10609,15772r1,l10610,15759xm10907,15556r-12,l10895,15759r-207,l10688,15553r219,l10907,15540r-219,l10688,15491r219,l10907,15478r-219,l10675,15478r,13l10675,15540r-79,l10596,15553r79,l10675,15759r,13l10688,15772r207,l10907,15772r,l10907,15556xe" fillcolor="black" stroked="f">
              <v:stroke joinstyle="round"/>
              <v:formulas/>
              <v:path arrowok="t" o:connecttype="segments"/>
            </v:shape>
            <v:shape id="_x0000_s1215" style="position:absolute;left:1423;top:1123;width:296;height:295" coordorigin="1424,1124" coordsize="296,295" path="m1719,1124r-295,l1424,1214r,204l1515,1418r,-204l1719,1214r,-90xe" fillcolor="navy" stroked="f">
              <v:path arrowok="t"/>
            </v:shape>
            <v:shape id="_x0000_s1214" style="position:absolute;left:1361;top:1060;width:358;height:295" coordorigin="1361,1061" coordsize="358,295" o:spt="100" adj="0,,0" path="m1672,1280r-78,l1594,1073r,-12l1594,1061r-233,l1361,1061r,12l1361,1277r14,l1375,1073r205,l1580,1280r-219,l1361,1293r219,l1580,1343r-219,l1361,1355r219,l1594,1355r,-12l1594,1293r78,l1672,1280xm1719,1061r-61,l1658,1061r,12l1658,1277r14,l1672,1073r47,l1719,1061xe" fillcolor="black" stroked="f">
              <v:stroke joinstyle="round"/>
              <v:formulas/>
              <v:path arrowok="t" o:connecttype="segments"/>
            </v:shape>
            <v:rect id="_x0000_s1213" style="position:absolute;left:1721;top:1123;width:365;height:91" fillcolor="navy" stroked="f"/>
            <v:rect id="_x0000_s1212" style="position:absolute;left:1721;top:1060;width:365;height:13" fillcolor="black" stroked="f"/>
            <v:rect id="_x0000_s1211" style="position:absolute;left:2088;top:1123;width:366;height:91" fillcolor="navy" stroked="f"/>
            <v:rect id="_x0000_s1210" style="position:absolute;left:2088;top:1060;width:366;height:13" fillcolor="black" stroked="f"/>
            <v:rect id="_x0000_s1209" style="position:absolute;left:2455;top:1123;width:366;height:91" fillcolor="navy" stroked="f"/>
            <v:rect id="_x0000_s1208" style="position:absolute;left:2455;top:1060;width:366;height:13" fillcolor="black" stroked="f"/>
            <v:rect id="_x0000_s1207" style="position:absolute;left:2822;top:1123;width:366;height:91" fillcolor="navy" stroked="f"/>
            <v:rect id="_x0000_s1206" style="position:absolute;left:2822;top:1060;width:366;height:13" fillcolor="black" stroked="f"/>
            <v:rect id="_x0000_s1205" style="position:absolute;left:3190;top:1123;width:366;height:91" fillcolor="navy" stroked="f"/>
            <v:rect id="_x0000_s1204" style="position:absolute;left:3190;top:1060;width:366;height:13" fillcolor="black" stroked="f"/>
            <v:rect id="_x0000_s1203" style="position:absolute;left:3557;top:1123;width:365;height:91" fillcolor="navy" stroked="f"/>
            <v:rect id="_x0000_s1202" style="position:absolute;left:3557;top:1060;width:365;height:13" fillcolor="black" stroked="f"/>
            <v:rect id="_x0000_s1201" style="position:absolute;left:3925;top:1123;width:365;height:91" fillcolor="navy" stroked="f"/>
            <v:rect id="_x0000_s1200" style="position:absolute;left:3925;top:1060;width:365;height:13" fillcolor="black" stroked="f"/>
            <v:rect id="_x0000_s1199" style="position:absolute;left:4292;top:1123;width:366;height:91" fillcolor="navy" stroked="f"/>
            <v:rect id="_x0000_s1198" style="position:absolute;left:4292;top:1060;width:366;height:13" fillcolor="black" stroked="f"/>
            <v:rect id="_x0000_s1197" style="position:absolute;left:4659;top:1123;width:366;height:91" fillcolor="navy" stroked="f"/>
            <v:rect id="_x0000_s1196" style="position:absolute;left:4659;top:1060;width:366;height:13" fillcolor="black" stroked="f"/>
            <v:rect id="_x0000_s1195" style="position:absolute;left:5026;top:1123;width:366;height:91" fillcolor="navy" stroked="f"/>
            <v:rect id="_x0000_s1194" style="position:absolute;left:5026;top:1060;width:366;height:13" fillcolor="black" stroked="f"/>
            <v:rect id="_x0000_s1193" style="position:absolute;left:5393;top:1123;width:366;height:91" fillcolor="navy" stroked="f"/>
            <v:rect id="_x0000_s1192" style="position:absolute;left:5393;top:1060;width:366;height:13" fillcolor="black" stroked="f"/>
            <v:rect id="_x0000_s1191" style="position:absolute;left:5761;top:1123;width:366;height:91" fillcolor="navy" stroked="f"/>
            <v:rect id="_x0000_s1190" style="position:absolute;left:5761;top:1060;width:366;height:13" fillcolor="black" stroked="f"/>
            <v:rect id="_x0000_s1189" style="position:absolute;left:6128;top:1123;width:365;height:91" fillcolor="navy" stroked="f"/>
            <v:rect id="_x0000_s1188" style="position:absolute;left:6128;top:1060;width:365;height:13" fillcolor="black" stroked="f"/>
            <v:rect id="_x0000_s1187" style="position:absolute;left:6495;top:1123;width:365;height:91" fillcolor="navy" stroked="f"/>
            <v:rect id="_x0000_s1186" style="position:absolute;left:6495;top:1060;width:365;height:13" fillcolor="black" stroked="f"/>
            <v:rect id="_x0000_s1185" style="position:absolute;left:6863;top:1123;width:366;height:91" fillcolor="navy" stroked="f"/>
            <v:rect id="_x0000_s1184" style="position:absolute;left:6863;top:1060;width:366;height:13" fillcolor="black" stroked="f"/>
            <v:rect id="_x0000_s1183" style="position:absolute;left:7230;top:1123;width:366;height:91" fillcolor="navy" stroked="f"/>
            <v:rect id="_x0000_s1182" style="position:absolute;left:7230;top:1060;width:366;height:13" fillcolor="black" stroked="f"/>
            <v:rect id="_x0000_s1181" style="position:absolute;left:7597;top:1123;width:366;height:91" fillcolor="navy" stroked="f"/>
            <v:rect id="_x0000_s1180" style="position:absolute;left:7597;top:1060;width:366;height:13" fillcolor="black" stroked="f"/>
            <v:rect id="_x0000_s1179" style="position:absolute;left:7964;top:1123;width:366;height:91" fillcolor="navy" stroked="f"/>
            <v:rect id="_x0000_s1178" style="position:absolute;left:7964;top:1060;width:366;height:13" fillcolor="black" stroked="f"/>
            <v:rect id="_x0000_s1177" style="position:absolute;left:8332;top:1123;width:368;height:91" fillcolor="navy" stroked="f"/>
            <v:rect id="_x0000_s1176" style="position:absolute;left:8332;top:1060;width:368;height:13" fillcolor="black" stroked="f"/>
            <v:rect id="_x0000_s1175" style="position:absolute;left:8702;top:1123;width:368;height:91" fillcolor="navy" stroked="f"/>
            <v:rect id="_x0000_s1174" style="position:absolute;left:8702;top:1060;width:368;height:13" fillcolor="black" stroked="f"/>
            <v:rect id="_x0000_s1173" style="position:absolute;left:9071;top:1123;width:368;height:91" fillcolor="navy" stroked="f"/>
            <v:rect id="_x0000_s1172" style="position:absolute;left:9071;top:1060;width:368;height:13" fillcolor="black" stroked="f"/>
            <v:rect id="_x0000_s1171" style="position:absolute;left:9441;top:1123;width:368;height:91" fillcolor="navy" stroked="f"/>
            <v:rect id="_x0000_s1170" style="position:absolute;left:9441;top:1060;width:368;height:13" fillcolor="black" stroked="f"/>
            <v:rect id="_x0000_s1169" style="position:absolute;left:9810;top:1123;width:368;height:91" fillcolor="navy" stroked="f"/>
            <v:rect id="_x0000_s1168" style="position:absolute;left:9810;top:1060;width:368;height:13" fillcolor="black" stroked="f"/>
            <v:rect id="_x0000_s1167" style="position:absolute;left:10180;top:1123;width:368;height:91" fillcolor="navy" stroked="f"/>
            <v:rect id="_x0000_s1166" style="position:absolute;left:10180;top:1060;width:368;height:13" fillcolor="black" stroked="f"/>
            <v:shape id="_x0000_s1165" style="position:absolute;left:10550;top:1123;width:295;height:295" coordorigin="10550,1124" coordsize="295,295" path="m10845,1124r-295,l10550,1214r203,l10753,1418r92,l10845,1214r,-90xe" fillcolor="navy" stroked="f">
              <v:path arrowok="t"/>
            </v:shape>
            <v:shape id="_x0000_s1164" style="position:absolute;left:10550;top:1060;width:358;height:311" coordorigin="10550,1061" coordsize="358,311" o:spt="100" adj="0,,0" path="m10907,1358r-217,l10690,1371r217,l10907,1358xm10907,1061r,l10907,1061r-217,l10690,1073r205,l10895,1280r-207,l10688,1061r-13,l10675,1280r-50,l10625,1073r,l10625,1061r-75,l10550,1073r62,l10612,1280r,13l10625,1293r50,l10675,1371r13,l10688,1293r207,l10907,1293r,l10907,1061xe" fillcolor="black" stroked="f">
              <v:stroke joinstyle="round"/>
              <v:formulas/>
              <v:path arrowok="t" o:connecttype="segments"/>
            </v:shape>
            <v:shape id="_x0000_s1163" style="position:absolute;left:10753;top:1420;width:92;height:13993" coordorigin="10753,1421" coordsize="92,13993" o:spt="100" adj="0,,0" path="m10845,15046r-92,l10753,15413r92,l10845,15046xm10845,14676r-92,l10753,15043r92,l10845,14676xm10845,14306r-92,l10753,14674r92,l10845,14306xm10845,13936r-92,l10753,14304r92,l10845,13936xm10845,13567r-92,l10753,13934r92,l10845,13567xm10845,13197r-92,l10753,13565r92,l10845,13197xm10845,12828r-92,l10753,13195r92,l10845,12828xm10845,12458r-92,l10753,12826r92,l10845,12458xm10845,12088r-92,l10753,12456r92,l10845,12088xm10845,11719r-92,l10753,12086r92,l10845,11719xm10845,11349r-92,l10753,11716r92,l10845,11349xm10845,10980r-92,l10753,11347r92,l10845,10980xm10845,10610r-92,l10753,10977r92,l10845,10610xm10845,10240r-92,l10753,10608r92,l10845,10240xm10845,9870r-92,l10753,10238r92,l10845,9870xm10845,9501r-92,l10753,9868r92,l10845,9501xm10845,9134r-92,l10753,9499r92,l10845,9134xm10845,8766r-92,l10753,9132r92,l10845,8766xm10845,8399r-92,l10753,8764r92,l10845,8399xm10845,8032r-92,l10753,8397r92,l10845,8032xm10845,7664r-92,l10753,8029r92,l10845,7664xm10845,7297r-92,l10753,7662r92,l10845,7297xm10845,6930r-92,l10753,7295r92,l10845,6930xm10845,6563r-92,l10753,6928r92,l10845,6563xm10845,6195r-92,l10753,6561r92,l10845,6195xm10845,5828r-92,l10753,6193r92,l10845,5828xm10845,5461r-92,l10753,5826r92,l10845,5461xm10845,5094r-92,l10753,5459r92,l10845,5094xm10845,4727r-92,l10753,5091r92,l10845,4727xm10845,4359r-92,l10753,4724r92,l10845,4359xm10845,3992r-92,l10753,4357r92,l10845,3992xm10845,3625r-92,l10753,3990r92,l10845,3625xm10845,3257r-92,l10753,3623r92,l10845,3257xm10845,2890r-92,l10753,3255r92,l10845,2890xm10845,2523r-92,l10753,2888r92,l10845,2523xm10845,2156r-92,l10753,2520r92,l10845,2156xm10845,1788r-92,l10753,2153r92,l10845,1788xm10845,1421r-92,l10753,1786r92,l10845,1421xe" fillcolor="navy" stroked="f">
              <v:stroke joinstyle="round"/>
              <v:formulas/>
              <v:path arrowok="t" o:connecttype="segments"/>
            </v:shape>
            <v:rect id="_x0000_s1162" style="position:absolute;left:10894;top:1358;width:13;height:14133" fillcolor="black" stroked="f"/>
            <v:shape id="_x0000_s1161" style="position:absolute;left:1423;top:1420;width:92;height:13993" coordorigin="1424,1421" coordsize="92,13993" o:spt="100" adj="0,,0" path="m1515,15046r-91,l1424,15413r91,l1515,15046xm1515,14676r-91,l1424,15043r91,l1515,14676xm1515,14306r-91,l1424,14674r91,l1515,14306xm1515,13936r-91,l1424,14304r91,l1515,13936xm1515,13567r-91,l1424,13934r91,l1515,13567xm1515,13197r-91,l1424,13565r91,l1515,13197xm1515,12828r-91,l1424,13195r91,l1515,12828xm1515,12458r-91,l1424,12826r91,l1515,12458xm1515,12088r-91,l1424,12456r91,l1515,12088xm1515,11719r-91,l1424,12086r91,l1515,11719xm1515,11349r-91,l1424,11716r91,l1515,11349xm1515,10980r-91,l1424,11347r91,l1515,10980xm1515,10610r-91,l1424,10977r91,l1515,10610xm1515,10240r-91,l1424,10608r91,l1515,10240xm1515,9870r-91,l1424,10238r91,l1515,9870xm1515,9501r-91,l1424,9868r91,l1515,9501xm1515,9134r-91,l1424,9499r91,l1515,9134xm1515,8766r-91,l1424,9132r91,l1515,8766xm1515,8399r-91,l1424,8764r91,l1515,8399xm1515,8032r-91,l1424,8397r91,l1515,8032xm1515,7664r-91,l1424,8029r91,l1515,7664xm1515,7297r-91,l1424,7662r91,l1515,7297xm1515,6930r-91,l1424,7295r91,l1515,6930xm1515,6563r-91,l1424,6928r91,l1515,6563xm1515,6195r-91,l1424,6561r91,l1515,6195xm1515,5828r-91,l1424,6193r91,l1515,5828xm1515,5461r-91,l1424,5826r91,l1515,5461xm1515,5094r-91,l1424,5459r91,l1515,5094xm1515,4727r-91,l1424,5091r91,l1515,4727xm1515,4359r-91,l1424,4724r91,l1515,4359xm1515,3992r-91,l1424,4357r91,l1515,3992xm1515,3625r-91,l1424,3990r91,l1515,3625xm1515,3257r-91,l1424,3623r91,l1515,3257xm1515,2890r-91,l1424,3255r91,l1515,2890xm1515,2523r-91,l1424,2888r91,l1515,2523xm1515,2156r-91,l1424,2520r91,l1515,2156xm1515,1788r-91,l1424,2153r91,l1515,1788xm1515,1421r-91,l1424,1786r91,l1515,1421xe" fillcolor="navy" stroked="f">
              <v:stroke joinstyle="round"/>
              <v:formulas/>
              <v:path arrowok="t" o:connecttype="segments"/>
            </v:shape>
            <v:rect id="_x0000_s1160" style="position:absolute;left:1361;top:1342;width:14;height:14133" fillcolor="black" stroked="f"/>
            <w10:wrap anchorx="page" anchory="page"/>
          </v:group>
        </w:pict>
      </w:r>
    </w:p>
    <w:p w14:paraId="2AA7AB4D" w14:textId="77777777" w:rsidR="00893EED" w:rsidRDefault="00E01A3D">
      <w:pPr>
        <w:spacing w:before="87" w:line="344" w:lineRule="exact"/>
        <w:ind w:left="93"/>
        <w:jc w:val="center"/>
        <w:rPr>
          <w:b/>
          <w:sz w:val="30"/>
        </w:rPr>
      </w:pPr>
      <w:r>
        <w:rPr>
          <w:b/>
          <w:color w:val="001F5F"/>
          <w:sz w:val="30"/>
        </w:rPr>
        <w:t>SRI SIDDHARTHA ACADEMY OF HIGHER EDUCATION</w:t>
      </w:r>
    </w:p>
    <w:p w14:paraId="7D637E9D" w14:textId="77777777" w:rsidR="00893EED" w:rsidRDefault="00E01A3D">
      <w:pPr>
        <w:spacing w:line="252" w:lineRule="exact"/>
        <w:ind w:left="97"/>
        <w:jc w:val="center"/>
        <w:rPr>
          <w:b/>
          <w:i/>
        </w:rPr>
      </w:pPr>
      <w:r>
        <w:rPr>
          <w:b/>
          <w:i/>
          <w:color w:val="001F5F"/>
        </w:rPr>
        <w:t>(Declared as Deemed to be University Under Section 3 of the UGC Act, 1956</w:t>
      </w:r>
    </w:p>
    <w:p w14:paraId="6CFD3E79" w14:textId="77777777" w:rsidR="00893EED" w:rsidRDefault="00E01A3D">
      <w:pPr>
        <w:spacing w:after="19" w:line="259" w:lineRule="auto"/>
        <w:ind w:left="1834" w:right="1730"/>
        <w:jc w:val="center"/>
        <w:rPr>
          <w:b/>
          <w:sz w:val="24"/>
        </w:rPr>
      </w:pPr>
      <w:r>
        <w:rPr>
          <w:b/>
          <w:color w:val="001F5F"/>
          <w:sz w:val="20"/>
        </w:rPr>
        <w:t>Approved by AICTE, Accredited by NBA, NAAC ‘A’ Grade</w:t>
      </w:r>
      <w:r>
        <w:rPr>
          <w:b/>
          <w:i/>
          <w:color w:val="001F5F"/>
        </w:rPr>
        <w:t xml:space="preserve">) </w:t>
      </w:r>
      <w:r>
        <w:rPr>
          <w:b/>
          <w:color w:val="001F5F"/>
          <w:sz w:val="24"/>
        </w:rPr>
        <w:t>AGALKOTE, TUMAKURU – 572107 KARNATAKA</w:t>
      </w:r>
    </w:p>
    <w:p w14:paraId="4A52A875" w14:textId="77777777" w:rsidR="00893EED" w:rsidRDefault="00E01A3D">
      <w:pPr>
        <w:pStyle w:val="BodyText"/>
        <w:ind w:left="3629"/>
        <w:rPr>
          <w:sz w:val="20"/>
        </w:rPr>
      </w:pPr>
      <w:r>
        <w:rPr>
          <w:noProof/>
          <w:sz w:val="20"/>
        </w:rPr>
        <w:drawing>
          <wp:inline distT="0" distB="0" distL="0" distR="0" wp14:anchorId="610FE25B" wp14:editId="396B988C">
            <wp:extent cx="1063828" cy="971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828" cy="971550"/>
                    </a:xfrm>
                    <a:prstGeom prst="rect">
                      <a:avLst/>
                    </a:prstGeom>
                  </pic:spPr>
                </pic:pic>
              </a:graphicData>
            </a:graphic>
          </wp:inline>
        </w:drawing>
      </w:r>
    </w:p>
    <w:p w14:paraId="60157E1F" w14:textId="77777777" w:rsidR="00893EED" w:rsidRDefault="00E01A3D">
      <w:pPr>
        <w:pStyle w:val="Heading2"/>
        <w:spacing w:before="36" w:line="261" w:lineRule="auto"/>
        <w:ind w:left="3565" w:right="3459"/>
        <w:jc w:val="center"/>
      </w:pPr>
      <w:r>
        <w:rPr>
          <w:color w:val="000080"/>
        </w:rPr>
        <w:t>Project Report On</w:t>
      </w:r>
    </w:p>
    <w:p w14:paraId="6C94956F" w14:textId="77777777" w:rsidR="005937D4" w:rsidRDefault="00E01A3D" w:rsidP="003B0834">
      <w:pPr>
        <w:spacing w:before="1"/>
        <w:ind w:left="97"/>
        <w:jc w:val="center"/>
        <w:rPr>
          <w:b/>
          <w:color w:val="000080"/>
          <w:sz w:val="28"/>
        </w:rPr>
      </w:pPr>
      <w:r>
        <w:rPr>
          <w:b/>
          <w:color w:val="000080"/>
          <w:sz w:val="28"/>
        </w:rPr>
        <w:t>“</w:t>
      </w:r>
      <w:r w:rsidR="005937D4">
        <w:rPr>
          <w:b/>
          <w:color w:val="000080"/>
          <w:sz w:val="28"/>
        </w:rPr>
        <w:t xml:space="preserve">Prediction of Covid-19 cases in Karnataka using </w:t>
      </w:r>
    </w:p>
    <w:p w14:paraId="5E6D371A" w14:textId="5197BE32" w:rsidR="00893EED" w:rsidRPr="003B0834" w:rsidRDefault="005937D4" w:rsidP="003B0834">
      <w:pPr>
        <w:spacing w:before="1"/>
        <w:ind w:left="97"/>
        <w:jc w:val="center"/>
        <w:rPr>
          <w:b/>
          <w:color w:val="000080"/>
          <w:sz w:val="28"/>
        </w:rPr>
      </w:pPr>
      <w:r>
        <w:rPr>
          <w:b/>
          <w:color w:val="000080"/>
          <w:sz w:val="28"/>
        </w:rPr>
        <w:t>Linear Regression</w:t>
      </w:r>
      <w:r w:rsidR="00E01A3D">
        <w:rPr>
          <w:b/>
          <w:color w:val="000080"/>
          <w:sz w:val="28"/>
        </w:rPr>
        <w:t>”</w:t>
      </w:r>
    </w:p>
    <w:p w14:paraId="1EE7C4DA" w14:textId="77777777" w:rsidR="00893EED" w:rsidRDefault="00E01A3D">
      <w:pPr>
        <w:spacing w:before="30"/>
        <w:ind w:left="103"/>
        <w:jc w:val="center"/>
        <w:rPr>
          <w:b/>
          <w:sz w:val="28"/>
        </w:rPr>
      </w:pPr>
      <w:r>
        <w:rPr>
          <w:b/>
          <w:sz w:val="28"/>
        </w:rPr>
        <w:t>Submitted by</w:t>
      </w:r>
    </w:p>
    <w:p w14:paraId="3C77A1F5" w14:textId="77777777" w:rsidR="00893EED" w:rsidRDefault="00A47A98">
      <w:pPr>
        <w:tabs>
          <w:tab w:val="left" w:pos="4423"/>
        </w:tabs>
        <w:spacing w:before="120" w:line="322" w:lineRule="exact"/>
        <w:ind w:left="102"/>
        <w:jc w:val="center"/>
        <w:rPr>
          <w:b/>
          <w:sz w:val="28"/>
        </w:rPr>
      </w:pPr>
      <w:r>
        <w:rPr>
          <w:b/>
          <w:color w:val="974705"/>
          <w:sz w:val="28"/>
        </w:rPr>
        <w:t>VIVEK V R</w:t>
      </w:r>
      <w:r>
        <w:rPr>
          <w:b/>
          <w:color w:val="974705"/>
          <w:sz w:val="28"/>
        </w:rPr>
        <w:tab/>
        <w:t>(18CS117</w:t>
      </w:r>
      <w:r w:rsidR="00E01A3D">
        <w:rPr>
          <w:b/>
          <w:color w:val="974705"/>
          <w:sz w:val="28"/>
        </w:rPr>
        <w:t>)</w:t>
      </w:r>
    </w:p>
    <w:p w14:paraId="548D07C6" w14:textId="77777777" w:rsidR="00893EED" w:rsidRDefault="00A47A98">
      <w:pPr>
        <w:tabs>
          <w:tab w:val="left" w:pos="4423"/>
        </w:tabs>
        <w:spacing w:line="322" w:lineRule="exact"/>
        <w:ind w:left="102"/>
        <w:jc w:val="center"/>
        <w:rPr>
          <w:b/>
          <w:sz w:val="28"/>
        </w:rPr>
      </w:pPr>
      <w:r>
        <w:rPr>
          <w:b/>
          <w:color w:val="974705"/>
          <w:sz w:val="28"/>
        </w:rPr>
        <w:t>SHREYAS T M</w:t>
      </w:r>
      <w:r>
        <w:rPr>
          <w:b/>
          <w:color w:val="974705"/>
          <w:sz w:val="28"/>
        </w:rPr>
        <w:tab/>
        <w:t>(18CS088</w:t>
      </w:r>
      <w:r w:rsidR="00E01A3D">
        <w:rPr>
          <w:b/>
          <w:color w:val="974705"/>
          <w:sz w:val="28"/>
        </w:rPr>
        <w:t>)</w:t>
      </w:r>
    </w:p>
    <w:p w14:paraId="4170139E" w14:textId="77777777" w:rsidR="00893EED" w:rsidRDefault="00A47A98">
      <w:pPr>
        <w:tabs>
          <w:tab w:val="left" w:pos="4423"/>
        </w:tabs>
        <w:ind w:left="102"/>
        <w:jc w:val="center"/>
        <w:rPr>
          <w:b/>
          <w:sz w:val="28"/>
        </w:rPr>
      </w:pPr>
      <w:r>
        <w:rPr>
          <w:b/>
          <w:color w:val="974705"/>
          <w:sz w:val="28"/>
        </w:rPr>
        <w:t>THEJASWI K</w:t>
      </w:r>
      <w:r>
        <w:rPr>
          <w:b/>
          <w:color w:val="974705"/>
          <w:sz w:val="28"/>
        </w:rPr>
        <w:tab/>
        <w:t>(18CS104</w:t>
      </w:r>
      <w:r w:rsidR="00E01A3D">
        <w:rPr>
          <w:b/>
          <w:color w:val="974705"/>
          <w:sz w:val="28"/>
        </w:rPr>
        <w:t>)</w:t>
      </w:r>
    </w:p>
    <w:p w14:paraId="03AD6254" w14:textId="77777777" w:rsidR="00893EED" w:rsidRDefault="00A47A98">
      <w:pPr>
        <w:tabs>
          <w:tab w:val="left" w:pos="4423"/>
        </w:tabs>
        <w:spacing w:before="2" w:line="322" w:lineRule="exact"/>
        <w:ind w:left="102"/>
        <w:jc w:val="center"/>
        <w:rPr>
          <w:b/>
          <w:sz w:val="28"/>
        </w:rPr>
      </w:pPr>
      <w:r>
        <w:rPr>
          <w:b/>
          <w:color w:val="974705"/>
          <w:sz w:val="28"/>
        </w:rPr>
        <w:t>VINOD S C</w:t>
      </w:r>
      <w:r>
        <w:rPr>
          <w:b/>
          <w:color w:val="974705"/>
          <w:sz w:val="28"/>
        </w:rPr>
        <w:tab/>
        <w:t>(18CS114</w:t>
      </w:r>
      <w:r w:rsidR="00E01A3D">
        <w:rPr>
          <w:b/>
          <w:color w:val="974705"/>
          <w:sz w:val="28"/>
        </w:rPr>
        <w:t>)</w:t>
      </w:r>
    </w:p>
    <w:p w14:paraId="2DA1E065" w14:textId="77777777" w:rsidR="00A47A98" w:rsidRDefault="00E01A3D" w:rsidP="00A47A98">
      <w:pPr>
        <w:ind w:left="3034" w:right="2932"/>
        <w:rPr>
          <w:b/>
          <w:sz w:val="28"/>
        </w:rPr>
      </w:pPr>
      <w:r>
        <w:rPr>
          <w:b/>
          <w:sz w:val="28"/>
        </w:rPr>
        <w:t>Under the guidance of</w:t>
      </w:r>
    </w:p>
    <w:p w14:paraId="362A5F27" w14:textId="77777777" w:rsidR="00A47A98" w:rsidRDefault="00A47A98" w:rsidP="00A47A98">
      <w:pPr>
        <w:ind w:left="3034" w:right="2932"/>
        <w:jc w:val="center"/>
        <w:rPr>
          <w:b/>
          <w:color w:val="C00000"/>
          <w:position w:val="2"/>
          <w:sz w:val="24"/>
          <w:szCs w:val="24"/>
        </w:rPr>
      </w:pPr>
      <w:r>
        <w:rPr>
          <w:b/>
          <w:color w:val="C00000"/>
          <w:position w:val="2"/>
          <w:sz w:val="24"/>
          <w:szCs w:val="24"/>
        </w:rPr>
        <w:t>CHENNABASAVARAJU T P</w:t>
      </w:r>
    </w:p>
    <w:p w14:paraId="12913A8E" w14:textId="3A4DBBD6" w:rsidR="00893EED" w:rsidRDefault="00E01A3D" w:rsidP="00A47A98">
      <w:pPr>
        <w:ind w:left="3034" w:right="2932"/>
        <w:jc w:val="center"/>
        <w:rPr>
          <w:b/>
          <w:sz w:val="24"/>
        </w:rPr>
      </w:pPr>
      <w:r>
        <w:rPr>
          <w:b/>
          <w:sz w:val="24"/>
        </w:rPr>
        <w:t>Asst.Professor,Dept of C</w:t>
      </w:r>
      <w:r w:rsidR="00650E14">
        <w:rPr>
          <w:b/>
          <w:sz w:val="24"/>
        </w:rPr>
        <w:t>S</w:t>
      </w:r>
      <w:r>
        <w:rPr>
          <w:b/>
          <w:sz w:val="24"/>
        </w:rPr>
        <w:t xml:space="preserve">E </w:t>
      </w:r>
      <w:r w:rsidR="00A47A98">
        <w:rPr>
          <w:b/>
          <w:sz w:val="24"/>
        </w:rPr>
        <w:t xml:space="preserve">    </w:t>
      </w:r>
      <w:r>
        <w:rPr>
          <w:b/>
          <w:sz w:val="24"/>
        </w:rPr>
        <w:t>SSIT,Tumakuru</w:t>
      </w:r>
    </w:p>
    <w:p w14:paraId="688015D3" w14:textId="77777777" w:rsidR="00893EED" w:rsidRDefault="00E01A3D">
      <w:pPr>
        <w:spacing w:before="120"/>
        <w:ind w:left="194" w:right="506"/>
        <w:jc w:val="center"/>
        <w:rPr>
          <w:b/>
          <w:sz w:val="30"/>
        </w:rPr>
      </w:pPr>
      <w:r>
        <w:rPr>
          <w:b/>
          <w:color w:val="001F5F"/>
          <w:sz w:val="30"/>
        </w:rPr>
        <w:t>In partial fulfillment of</w:t>
      </w:r>
    </w:p>
    <w:p w14:paraId="14D2415B" w14:textId="77777777" w:rsidR="00893EED" w:rsidRDefault="00E01A3D">
      <w:pPr>
        <w:pStyle w:val="Heading2"/>
        <w:spacing w:before="120" w:line="328" w:lineRule="auto"/>
        <w:ind w:left="2377" w:right="2275"/>
        <w:jc w:val="center"/>
      </w:pPr>
      <w:r>
        <w:rPr>
          <w:color w:val="001F5F"/>
        </w:rPr>
        <w:t>BACHELOR OF ENGINEERING IN</w:t>
      </w:r>
    </w:p>
    <w:p w14:paraId="612203A4" w14:textId="6BB38A4D" w:rsidR="00893EED" w:rsidRDefault="00E01A3D">
      <w:pPr>
        <w:spacing w:before="1"/>
        <w:ind w:left="98"/>
        <w:jc w:val="center"/>
        <w:rPr>
          <w:b/>
          <w:sz w:val="28"/>
        </w:rPr>
      </w:pPr>
      <w:r>
        <w:rPr>
          <w:noProof/>
        </w:rPr>
        <w:drawing>
          <wp:anchor distT="0" distB="0" distL="0" distR="0" simplePos="0" relativeHeight="251659264" behindDoc="0" locked="0" layoutInCell="1" allowOverlap="1" wp14:anchorId="6FC80461" wp14:editId="675CEF0D">
            <wp:simplePos x="0" y="0"/>
            <wp:positionH relativeFrom="page">
              <wp:posOffset>3094735</wp:posOffset>
            </wp:positionH>
            <wp:positionV relativeFrom="paragraph">
              <wp:posOffset>280419</wp:posOffset>
            </wp:positionV>
            <wp:extent cx="1628769" cy="1580388"/>
            <wp:effectExtent l="0" t="0" r="0" b="0"/>
            <wp:wrapTopAndBottom/>
            <wp:docPr id="3" name="image2.jpeg" descr="SSI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28769" cy="1580388"/>
                    </a:xfrm>
                    <a:prstGeom prst="rect">
                      <a:avLst/>
                    </a:prstGeom>
                  </pic:spPr>
                </pic:pic>
              </a:graphicData>
            </a:graphic>
          </wp:anchor>
        </w:drawing>
      </w:r>
      <w:r w:rsidR="00501E02">
        <w:rPr>
          <w:b/>
          <w:color w:val="001F5F"/>
          <w:sz w:val="28"/>
        </w:rPr>
        <w:t>COMPUTER SCIENCE AND</w:t>
      </w:r>
      <w:r>
        <w:rPr>
          <w:b/>
          <w:color w:val="001F5F"/>
          <w:sz w:val="28"/>
        </w:rPr>
        <w:t xml:space="preserve"> ENGINEERING</w:t>
      </w:r>
    </w:p>
    <w:p w14:paraId="70F2A4A2" w14:textId="42B328AA" w:rsidR="00893EED" w:rsidRDefault="00E01A3D">
      <w:pPr>
        <w:spacing w:before="80" w:line="299" w:lineRule="exact"/>
        <w:ind w:left="98"/>
        <w:jc w:val="center"/>
        <w:rPr>
          <w:b/>
          <w:sz w:val="26"/>
        </w:rPr>
      </w:pPr>
      <w:r>
        <w:rPr>
          <w:b/>
          <w:color w:val="001F5F"/>
          <w:sz w:val="26"/>
        </w:rPr>
        <w:t xml:space="preserve">DEPARTMENT OF </w:t>
      </w:r>
      <w:r w:rsidR="00501E02">
        <w:rPr>
          <w:b/>
          <w:color w:val="001F5F"/>
          <w:sz w:val="26"/>
        </w:rPr>
        <w:t>COMPUTER SCIENCE AND ENGINEERING</w:t>
      </w:r>
    </w:p>
    <w:p w14:paraId="27A2D6EF" w14:textId="77777777" w:rsidR="00893EED" w:rsidRDefault="00E01A3D">
      <w:pPr>
        <w:pStyle w:val="Title"/>
      </w:pPr>
      <w:r>
        <w:rPr>
          <w:color w:val="001F5F"/>
        </w:rPr>
        <w:t>SRI SIDDHARTHA INSTITUTE OF TECHNOLOGY</w:t>
      </w:r>
    </w:p>
    <w:p w14:paraId="2D1C60DF" w14:textId="77777777" w:rsidR="00893EED" w:rsidRDefault="00E01A3D">
      <w:pPr>
        <w:spacing w:before="2" w:line="230" w:lineRule="exact"/>
        <w:ind w:left="99"/>
        <w:jc w:val="center"/>
        <w:rPr>
          <w:b/>
          <w:sz w:val="20"/>
        </w:rPr>
      </w:pPr>
      <w:r>
        <w:rPr>
          <w:b/>
          <w:color w:val="001F5F"/>
          <w:sz w:val="20"/>
        </w:rPr>
        <w:t>(A Constituent College of SRI SIDDHARTHA ACADEMY OF HIGHER EDUCATION)</w:t>
      </w:r>
    </w:p>
    <w:p w14:paraId="34BD20E1" w14:textId="77777777" w:rsidR="00893EED" w:rsidRDefault="00E01A3D">
      <w:pPr>
        <w:pStyle w:val="Heading3"/>
        <w:spacing w:line="276" w:lineRule="exact"/>
        <w:ind w:left="99"/>
        <w:jc w:val="center"/>
      </w:pPr>
      <w:r>
        <w:rPr>
          <w:color w:val="001F5F"/>
        </w:rPr>
        <w:t>MARALUR, TUMAKURU -572105,</w:t>
      </w:r>
    </w:p>
    <w:p w14:paraId="56A337B8" w14:textId="77777777" w:rsidR="00893EED" w:rsidRDefault="00E01A3D">
      <w:pPr>
        <w:spacing w:before="1"/>
        <w:ind w:left="101"/>
        <w:jc w:val="center"/>
        <w:rPr>
          <w:b/>
          <w:sz w:val="28"/>
        </w:rPr>
      </w:pPr>
      <w:r>
        <w:rPr>
          <w:b/>
          <w:color w:val="001F5F"/>
          <w:sz w:val="28"/>
        </w:rPr>
        <w:t>2020-21</w:t>
      </w:r>
    </w:p>
    <w:p w14:paraId="4E9D81D5" w14:textId="77777777" w:rsidR="00893EED" w:rsidRDefault="00893EED">
      <w:pPr>
        <w:jc w:val="center"/>
        <w:rPr>
          <w:sz w:val="28"/>
        </w:rPr>
        <w:sectPr w:rsidR="00893EED" w:rsidSect="00C207C1">
          <w:footerReference w:type="default" r:id="rId10"/>
          <w:footerReference w:type="first" r:id="rId11"/>
          <w:type w:val="continuous"/>
          <w:pgSz w:w="11910" w:h="16840"/>
          <w:pgMar w:top="1040" w:right="1420" w:bottom="280" w:left="1680" w:header="720" w:footer="720" w:gutter="0"/>
          <w:cols w:space="720"/>
          <w:titlePg/>
          <w:docGrid w:linePitch="299"/>
        </w:sectPr>
      </w:pPr>
    </w:p>
    <w:p w14:paraId="0B8AA91D" w14:textId="77777777" w:rsidR="00893EED" w:rsidRDefault="00CD14C8">
      <w:pPr>
        <w:pStyle w:val="BodyText"/>
        <w:spacing w:before="5"/>
        <w:rPr>
          <w:b/>
          <w:sz w:val="25"/>
        </w:rPr>
      </w:pPr>
      <w:r>
        <w:lastRenderedPageBreak/>
        <w:pict w14:anchorId="734BC2A0">
          <v:group id="_x0000_s1150" style="position:absolute;margin-left:89.05pt;margin-top:53.05pt;width:453.4pt;height:735.85pt;z-index:-16231936;mso-position-horizontal-relative:page;mso-position-vertical-relative:page" coordorigin="1781,1061" coordsize="9068,1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2162;top:3841;width:8301;height:9156">
              <v:imagedata r:id="rId12" o:title=""/>
            </v:shape>
            <v:rect id="_x0000_s1157" style="position:absolute;left:5260;top:5644;width:2136;height:29" fillcolor="silver" stroked="f"/>
            <v:rect id="_x0000_s1156" style="position:absolute;left:5246;top:5630;width:2136;height:29" fillcolor="black" stroked="f"/>
            <v:shape id="_x0000_s1155" type="#_x0000_t75" style="position:absolute;left:5378;top:3164;width:2004;height:1942">
              <v:imagedata r:id="rId13" o:title=""/>
            </v:shape>
            <v:shape id="_x0000_s1154" type="#_x0000_t75" style="position:absolute;left:1780;top:15417;width:9068;height:360">
              <v:imagedata r:id="rId14" o:title=""/>
            </v:shape>
            <v:shape id="_x0000_s1153" type="#_x0000_t75" style="position:absolute;left:1780;top:1060;width:9068;height:360">
              <v:imagedata r:id="rId15" o:title=""/>
            </v:shape>
            <v:shape id="_x0000_s1152" type="#_x0000_t75" style="position:absolute;left:10488;top:1420;width:360;height:13997">
              <v:imagedata r:id="rId16" o:title=""/>
            </v:shape>
            <v:shape id="_x0000_s1151" type="#_x0000_t75" style="position:absolute;left:1780;top:1420;width:360;height:13997">
              <v:imagedata r:id="rId17" o:title=""/>
            </v:shape>
            <w10:wrap anchorx="page" anchory="page"/>
          </v:group>
        </w:pict>
      </w:r>
    </w:p>
    <w:p w14:paraId="6186841E" w14:textId="77777777" w:rsidR="00893EED" w:rsidRDefault="00E01A3D">
      <w:pPr>
        <w:spacing w:before="87" w:line="390" w:lineRule="exact"/>
        <w:ind w:left="480"/>
        <w:jc w:val="both"/>
        <w:rPr>
          <w:b/>
          <w:sz w:val="34"/>
        </w:rPr>
      </w:pPr>
      <w:r>
        <w:rPr>
          <w:b/>
          <w:color w:val="002060"/>
          <w:sz w:val="34"/>
        </w:rPr>
        <w:t>SRI SIDDHARTHA INSTITUTE OF TECHNOLOGY</w:t>
      </w:r>
    </w:p>
    <w:p w14:paraId="008750CA" w14:textId="77777777" w:rsidR="00893EED" w:rsidRDefault="00E01A3D">
      <w:pPr>
        <w:ind w:left="874" w:right="506"/>
        <w:jc w:val="center"/>
        <w:rPr>
          <w:b/>
          <w:sz w:val="20"/>
        </w:rPr>
      </w:pPr>
      <w:r>
        <w:rPr>
          <w:b/>
          <w:color w:val="002060"/>
          <w:sz w:val="20"/>
        </w:rPr>
        <w:t>(A Constituent College of SRI SIDDHARTHA ACADEMY OF HIGHER EDUCATION Approved by AICTE, Accredited by NBA, NAAC ‘A’ Grade)</w:t>
      </w:r>
    </w:p>
    <w:p w14:paraId="6232F959" w14:textId="77777777" w:rsidR="00893EED" w:rsidRDefault="00E01A3D">
      <w:pPr>
        <w:ind w:left="872" w:right="506"/>
        <w:jc w:val="center"/>
        <w:rPr>
          <w:b/>
        </w:rPr>
      </w:pPr>
      <w:r>
        <w:rPr>
          <w:b/>
          <w:color w:val="002060"/>
        </w:rPr>
        <w:t>MARALUR, TUMAKURU -572105</w:t>
      </w:r>
    </w:p>
    <w:p w14:paraId="5894AC5D" w14:textId="77777777" w:rsidR="00893EED" w:rsidRDefault="00893EED">
      <w:pPr>
        <w:pStyle w:val="BodyText"/>
        <w:spacing w:before="10"/>
        <w:rPr>
          <w:b/>
          <w:sz w:val="23"/>
        </w:rPr>
      </w:pPr>
    </w:p>
    <w:p w14:paraId="5AA559B4" w14:textId="4551ADD9" w:rsidR="00893EED" w:rsidRDefault="00E01A3D">
      <w:pPr>
        <w:ind w:left="873" w:right="506"/>
        <w:jc w:val="center"/>
        <w:rPr>
          <w:b/>
          <w:sz w:val="20"/>
        </w:rPr>
      </w:pPr>
      <w:r>
        <w:rPr>
          <w:b/>
          <w:shadow/>
          <w:color w:val="7030A0"/>
          <w:sz w:val="20"/>
        </w:rPr>
        <w:t>DEPARTMENT</w:t>
      </w:r>
      <w:r>
        <w:rPr>
          <w:b/>
          <w:color w:val="7030A0"/>
          <w:sz w:val="20"/>
        </w:rPr>
        <w:t xml:space="preserve"> </w:t>
      </w:r>
      <w:r w:rsidR="00501E02">
        <w:rPr>
          <w:b/>
          <w:shadow/>
          <w:color w:val="7030A0"/>
          <w:sz w:val="20"/>
        </w:rPr>
        <w:t>OF COMPUTER SCIENCE AND</w:t>
      </w:r>
      <w:r>
        <w:rPr>
          <w:b/>
          <w:shadow/>
          <w:color w:val="7030A0"/>
          <w:sz w:val="20"/>
        </w:rPr>
        <w:t>ENGINEERING</w:t>
      </w:r>
    </w:p>
    <w:p w14:paraId="146F3A24" w14:textId="77777777" w:rsidR="00893EED" w:rsidRDefault="00893EED">
      <w:pPr>
        <w:pStyle w:val="BodyText"/>
        <w:rPr>
          <w:b/>
          <w:sz w:val="22"/>
        </w:rPr>
      </w:pPr>
    </w:p>
    <w:p w14:paraId="0A163233" w14:textId="77777777" w:rsidR="00893EED" w:rsidRDefault="00893EED">
      <w:pPr>
        <w:pStyle w:val="BodyText"/>
        <w:rPr>
          <w:b/>
          <w:sz w:val="22"/>
        </w:rPr>
      </w:pPr>
    </w:p>
    <w:p w14:paraId="10908E12" w14:textId="77777777" w:rsidR="00893EED" w:rsidRDefault="00893EED">
      <w:pPr>
        <w:pStyle w:val="BodyText"/>
        <w:rPr>
          <w:b/>
          <w:sz w:val="22"/>
        </w:rPr>
      </w:pPr>
    </w:p>
    <w:p w14:paraId="14A6FD37" w14:textId="77777777" w:rsidR="00893EED" w:rsidRDefault="00893EED">
      <w:pPr>
        <w:pStyle w:val="BodyText"/>
        <w:rPr>
          <w:b/>
          <w:sz w:val="22"/>
        </w:rPr>
      </w:pPr>
    </w:p>
    <w:p w14:paraId="654CF50E" w14:textId="77777777" w:rsidR="00893EED" w:rsidRDefault="00893EED">
      <w:pPr>
        <w:pStyle w:val="BodyText"/>
        <w:rPr>
          <w:b/>
          <w:sz w:val="22"/>
        </w:rPr>
      </w:pPr>
    </w:p>
    <w:p w14:paraId="5461FE44" w14:textId="77777777" w:rsidR="00893EED" w:rsidRDefault="00893EED">
      <w:pPr>
        <w:pStyle w:val="BodyText"/>
        <w:rPr>
          <w:b/>
          <w:sz w:val="22"/>
        </w:rPr>
      </w:pPr>
    </w:p>
    <w:p w14:paraId="4E644AEC" w14:textId="77777777" w:rsidR="00893EED" w:rsidRDefault="00893EED">
      <w:pPr>
        <w:pStyle w:val="BodyText"/>
        <w:spacing w:before="7"/>
        <w:rPr>
          <w:b/>
          <w:sz w:val="27"/>
        </w:rPr>
      </w:pPr>
    </w:p>
    <w:p w14:paraId="789B1FDD" w14:textId="77777777" w:rsidR="00893EED" w:rsidRDefault="00E01A3D">
      <w:pPr>
        <w:pStyle w:val="BodyText"/>
        <w:ind w:left="3564"/>
      </w:pPr>
      <w:r>
        <w:rPr>
          <w:color w:val="548DD4"/>
        </w:rPr>
        <w:t>+</w:t>
      </w:r>
    </w:p>
    <w:p w14:paraId="72226335" w14:textId="77777777" w:rsidR="00893EED" w:rsidRDefault="00E01A3D">
      <w:pPr>
        <w:spacing w:before="139"/>
        <w:ind w:left="3566"/>
        <w:rPr>
          <w:b/>
          <w:i/>
          <w:sz w:val="32"/>
        </w:rPr>
      </w:pPr>
      <w:r>
        <w:rPr>
          <w:b/>
          <w:i/>
          <w:shadow/>
          <w:sz w:val="32"/>
        </w:rPr>
        <w:t>CERTIFICATE</w:t>
      </w:r>
    </w:p>
    <w:p w14:paraId="2C44E742" w14:textId="79E8CA12" w:rsidR="00893EED" w:rsidRPr="00A47A98" w:rsidRDefault="00E01A3D" w:rsidP="00A47A98">
      <w:pPr>
        <w:tabs>
          <w:tab w:val="left" w:pos="1758"/>
          <w:tab w:val="left" w:pos="2996"/>
          <w:tab w:val="left" w:pos="3767"/>
          <w:tab w:val="left" w:pos="4698"/>
          <w:tab w:val="left" w:pos="6056"/>
          <w:tab w:val="left" w:pos="7241"/>
          <w:tab w:val="left" w:pos="7999"/>
        </w:tabs>
        <w:spacing w:before="182" w:line="280" w:lineRule="auto"/>
        <w:ind w:left="480" w:right="111" w:firstLine="851"/>
        <w:rPr>
          <w:b/>
          <w:color w:val="000080"/>
          <w:sz w:val="24"/>
        </w:rPr>
      </w:pPr>
      <w:r>
        <w:rPr>
          <w:i/>
          <w:sz w:val="24"/>
        </w:rPr>
        <w:t xml:space="preserve">This is to certify that the project entitled </w:t>
      </w:r>
      <w:r>
        <w:rPr>
          <w:b/>
          <w:color w:val="000080"/>
          <w:sz w:val="24"/>
        </w:rPr>
        <w:t>“</w:t>
      </w:r>
      <w:r w:rsidR="00A47A98">
        <w:rPr>
          <w:b/>
          <w:color w:val="000080"/>
          <w:sz w:val="24"/>
        </w:rPr>
        <w:t>P</w:t>
      </w:r>
      <w:r w:rsidR="003B06D4">
        <w:rPr>
          <w:b/>
          <w:color w:val="000080"/>
          <w:sz w:val="24"/>
        </w:rPr>
        <w:t>rediction of covid-19 cases in Karnataka using Linear Regression</w:t>
      </w:r>
      <w:r>
        <w:rPr>
          <w:b/>
          <w:color w:val="000080"/>
          <w:sz w:val="24"/>
        </w:rPr>
        <w:t xml:space="preserve">” </w:t>
      </w:r>
      <w:r>
        <w:rPr>
          <w:i/>
          <w:sz w:val="24"/>
        </w:rPr>
        <w:t xml:space="preserve">is a bonafide work </w:t>
      </w:r>
      <w:r>
        <w:rPr>
          <w:i/>
          <w:spacing w:val="-3"/>
          <w:sz w:val="24"/>
        </w:rPr>
        <w:t>carried</w:t>
      </w:r>
      <w:r>
        <w:rPr>
          <w:i/>
          <w:spacing w:val="54"/>
          <w:sz w:val="24"/>
        </w:rPr>
        <w:t xml:space="preserve"> </w:t>
      </w:r>
      <w:r>
        <w:rPr>
          <w:i/>
          <w:sz w:val="24"/>
        </w:rPr>
        <w:t>out</w:t>
      </w:r>
      <w:r>
        <w:rPr>
          <w:i/>
          <w:spacing w:val="24"/>
          <w:sz w:val="24"/>
        </w:rPr>
        <w:t xml:space="preserve"> </w:t>
      </w:r>
      <w:r>
        <w:rPr>
          <w:i/>
          <w:sz w:val="24"/>
        </w:rPr>
        <w:t>by</w:t>
      </w:r>
      <w:r>
        <w:rPr>
          <w:i/>
          <w:spacing w:val="25"/>
          <w:sz w:val="24"/>
        </w:rPr>
        <w:t xml:space="preserve"> </w:t>
      </w:r>
      <w:r w:rsidR="00A47A98">
        <w:rPr>
          <w:b/>
          <w:color w:val="C45911"/>
          <w:sz w:val="24"/>
        </w:rPr>
        <w:t>SHREYAS T M</w:t>
      </w:r>
      <w:r>
        <w:rPr>
          <w:b/>
          <w:color w:val="C45911"/>
          <w:sz w:val="24"/>
        </w:rPr>
        <w:t>,</w:t>
      </w:r>
      <w:r>
        <w:rPr>
          <w:b/>
          <w:color w:val="C45911"/>
          <w:spacing w:val="25"/>
          <w:sz w:val="24"/>
        </w:rPr>
        <w:t xml:space="preserve"> </w:t>
      </w:r>
      <w:r w:rsidR="00A47A98">
        <w:rPr>
          <w:b/>
          <w:color w:val="C45911"/>
          <w:sz w:val="24"/>
        </w:rPr>
        <w:t>THEJASWI K</w:t>
      </w:r>
      <w:r>
        <w:rPr>
          <w:b/>
          <w:color w:val="C45911"/>
          <w:sz w:val="24"/>
        </w:rPr>
        <w:t>,</w:t>
      </w:r>
      <w:r>
        <w:rPr>
          <w:b/>
          <w:color w:val="C45911"/>
          <w:spacing w:val="24"/>
          <w:sz w:val="24"/>
        </w:rPr>
        <w:t xml:space="preserve"> </w:t>
      </w:r>
      <w:r w:rsidR="00A47A98">
        <w:rPr>
          <w:b/>
          <w:color w:val="C45911"/>
          <w:sz w:val="24"/>
        </w:rPr>
        <w:t xml:space="preserve">VIVEK V R </w:t>
      </w:r>
      <w:r>
        <w:rPr>
          <w:i/>
          <w:sz w:val="24"/>
        </w:rPr>
        <w:t>and</w:t>
      </w:r>
      <w:r w:rsidR="00A47A98">
        <w:rPr>
          <w:b/>
          <w:color w:val="000080"/>
          <w:sz w:val="24"/>
        </w:rPr>
        <w:t xml:space="preserve"> </w:t>
      </w:r>
      <w:r w:rsidR="00A47A98">
        <w:rPr>
          <w:b/>
          <w:color w:val="C45911"/>
          <w:sz w:val="24"/>
        </w:rPr>
        <w:t>VINOD S C</w:t>
      </w:r>
      <w:r>
        <w:rPr>
          <w:b/>
          <w:color w:val="C45911"/>
          <w:sz w:val="24"/>
        </w:rPr>
        <w:t xml:space="preserve"> </w:t>
      </w:r>
      <w:r>
        <w:rPr>
          <w:i/>
          <w:sz w:val="24"/>
        </w:rPr>
        <w:t xml:space="preserve">in the partial fulfillment for the award of the degree of Bachelor of Engineering in </w:t>
      </w:r>
      <w:r>
        <w:rPr>
          <w:i/>
          <w:color w:val="7030A0"/>
          <w:sz w:val="24"/>
        </w:rPr>
        <w:t>“</w:t>
      </w:r>
      <w:r w:rsidR="00A47A98">
        <w:rPr>
          <w:i/>
          <w:color w:val="7030A0"/>
          <w:sz w:val="24"/>
        </w:rPr>
        <w:t>COMPUTER SCIENCE AND ENGINEERING</w:t>
      </w:r>
      <w:r>
        <w:rPr>
          <w:b/>
          <w:i/>
          <w:color w:val="7030A0"/>
          <w:sz w:val="24"/>
        </w:rPr>
        <w:t xml:space="preserve">” </w:t>
      </w:r>
      <w:r>
        <w:rPr>
          <w:i/>
          <w:sz w:val="24"/>
        </w:rPr>
        <w:t>during the academic year of</w:t>
      </w:r>
      <w:r>
        <w:rPr>
          <w:i/>
          <w:spacing w:val="-2"/>
          <w:sz w:val="24"/>
        </w:rPr>
        <w:t xml:space="preserve"> </w:t>
      </w:r>
      <w:r>
        <w:rPr>
          <w:i/>
          <w:sz w:val="24"/>
        </w:rPr>
        <w:t>2020-2021.</w:t>
      </w:r>
    </w:p>
    <w:p w14:paraId="6A68A451" w14:textId="77777777" w:rsidR="00893EED" w:rsidRDefault="00E01A3D">
      <w:pPr>
        <w:spacing w:line="276" w:lineRule="auto"/>
        <w:ind w:left="480" w:right="111" w:firstLine="480"/>
        <w:jc w:val="both"/>
        <w:rPr>
          <w:b/>
          <w:i/>
          <w:sz w:val="24"/>
        </w:rPr>
      </w:pPr>
      <w:r>
        <w:rPr>
          <w:i/>
          <w:sz w:val="24"/>
        </w:rPr>
        <w:t xml:space="preserve">It is certified that all of the corrections/suggestions indicated for the internal assessments have been incorporated in the report. The project report has been approved as it satisfies the academic requirements with respect to the project work prescribed for the award  of  the  degree  of  Bachelor  of  Engineering  in  </w:t>
      </w:r>
      <w:r w:rsidR="00ED4582">
        <w:rPr>
          <w:b/>
          <w:i/>
          <w:color w:val="00B050"/>
          <w:sz w:val="24"/>
        </w:rPr>
        <w:t>Computer Science and Engineering</w:t>
      </w:r>
      <w:r>
        <w:rPr>
          <w:b/>
          <w:i/>
          <w:color w:val="00B050"/>
          <w:sz w:val="24"/>
        </w:rPr>
        <w:t>.</w:t>
      </w:r>
    </w:p>
    <w:p w14:paraId="4B74B35B" w14:textId="77777777" w:rsidR="00893EED" w:rsidRDefault="00893EED">
      <w:pPr>
        <w:pStyle w:val="BodyText"/>
        <w:rPr>
          <w:b/>
          <w:i/>
          <w:sz w:val="20"/>
        </w:rPr>
      </w:pPr>
    </w:p>
    <w:p w14:paraId="57119488" w14:textId="77777777" w:rsidR="00893EED" w:rsidRDefault="00893EED">
      <w:pPr>
        <w:pStyle w:val="BodyText"/>
        <w:rPr>
          <w:b/>
          <w:i/>
          <w:sz w:val="20"/>
        </w:rPr>
      </w:pPr>
    </w:p>
    <w:p w14:paraId="587C0384" w14:textId="77777777" w:rsidR="00893EED" w:rsidRDefault="00893EED">
      <w:pPr>
        <w:pStyle w:val="BodyText"/>
        <w:rPr>
          <w:b/>
          <w:i/>
          <w:sz w:val="20"/>
        </w:rPr>
      </w:pPr>
    </w:p>
    <w:p w14:paraId="289FBE30" w14:textId="77777777" w:rsidR="00893EED" w:rsidRDefault="00893EED">
      <w:pPr>
        <w:pStyle w:val="BodyText"/>
        <w:spacing w:before="2"/>
        <w:rPr>
          <w:b/>
          <w:i/>
          <w:sz w:val="11"/>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635"/>
        <w:gridCol w:w="2645"/>
      </w:tblGrid>
      <w:tr w:rsidR="00893EED" w14:paraId="72306BFF" w14:textId="77777777">
        <w:trPr>
          <w:trHeight w:val="230"/>
        </w:trPr>
        <w:tc>
          <w:tcPr>
            <w:tcW w:w="2947" w:type="dxa"/>
          </w:tcPr>
          <w:p w14:paraId="13500C1C" w14:textId="77777777" w:rsidR="00893EED" w:rsidRDefault="00E01A3D">
            <w:pPr>
              <w:pStyle w:val="TableParagraph"/>
              <w:spacing w:line="210" w:lineRule="exact"/>
              <w:ind w:left="110"/>
              <w:rPr>
                <w:b/>
                <w:sz w:val="20"/>
              </w:rPr>
            </w:pPr>
            <w:r>
              <w:rPr>
                <w:b/>
                <w:color w:val="C00000"/>
                <w:sz w:val="20"/>
                <w:u w:val="single" w:color="C00000"/>
              </w:rPr>
              <w:t>Signature of the Guide</w:t>
            </w:r>
          </w:p>
        </w:tc>
        <w:tc>
          <w:tcPr>
            <w:tcW w:w="2635" w:type="dxa"/>
          </w:tcPr>
          <w:p w14:paraId="00ED4B64" w14:textId="77777777" w:rsidR="00893EED" w:rsidRDefault="00E01A3D">
            <w:pPr>
              <w:pStyle w:val="TableParagraph"/>
              <w:spacing w:line="210" w:lineRule="exact"/>
              <w:rPr>
                <w:b/>
                <w:sz w:val="20"/>
              </w:rPr>
            </w:pPr>
            <w:r>
              <w:rPr>
                <w:b/>
                <w:color w:val="C00000"/>
                <w:sz w:val="20"/>
                <w:u w:val="single" w:color="C00000"/>
              </w:rPr>
              <w:t>Signature of the HOD</w:t>
            </w:r>
          </w:p>
        </w:tc>
        <w:tc>
          <w:tcPr>
            <w:tcW w:w="2645" w:type="dxa"/>
          </w:tcPr>
          <w:p w14:paraId="2A71FE2A" w14:textId="77777777" w:rsidR="00893EED" w:rsidRDefault="00E01A3D">
            <w:pPr>
              <w:pStyle w:val="TableParagraph"/>
              <w:spacing w:line="210" w:lineRule="exact"/>
              <w:rPr>
                <w:b/>
                <w:sz w:val="20"/>
              </w:rPr>
            </w:pPr>
            <w:r>
              <w:rPr>
                <w:b/>
                <w:color w:val="C00000"/>
                <w:sz w:val="20"/>
                <w:u w:val="single" w:color="C00000"/>
              </w:rPr>
              <w:t>Signature of the Principal</w:t>
            </w:r>
          </w:p>
        </w:tc>
      </w:tr>
      <w:tr w:rsidR="00893EED" w14:paraId="5D82319B" w14:textId="77777777">
        <w:trPr>
          <w:trHeight w:val="253"/>
        </w:trPr>
        <w:tc>
          <w:tcPr>
            <w:tcW w:w="2947" w:type="dxa"/>
          </w:tcPr>
          <w:p w14:paraId="46ABF9B4" w14:textId="77777777" w:rsidR="00893EED" w:rsidRDefault="00ED4582">
            <w:pPr>
              <w:pStyle w:val="TableParagraph"/>
              <w:spacing w:before="1" w:line="233" w:lineRule="exact"/>
              <w:ind w:left="110"/>
              <w:rPr>
                <w:b/>
              </w:rPr>
            </w:pPr>
            <w:r>
              <w:rPr>
                <w:b/>
                <w:color w:val="0000FF"/>
              </w:rPr>
              <w:t>Chennabasavaraju T P</w:t>
            </w:r>
          </w:p>
        </w:tc>
        <w:tc>
          <w:tcPr>
            <w:tcW w:w="2635" w:type="dxa"/>
          </w:tcPr>
          <w:p w14:paraId="4E974B60" w14:textId="77777777" w:rsidR="00893EED" w:rsidRDefault="00ED4582">
            <w:pPr>
              <w:pStyle w:val="TableParagraph"/>
              <w:spacing w:before="1" w:line="233" w:lineRule="exact"/>
              <w:rPr>
                <w:b/>
              </w:rPr>
            </w:pPr>
            <w:r>
              <w:rPr>
                <w:b/>
                <w:color w:val="0000FF"/>
              </w:rPr>
              <w:t>Dr. M Siddappa</w:t>
            </w:r>
          </w:p>
        </w:tc>
        <w:tc>
          <w:tcPr>
            <w:tcW w:w="2645" w:type="dxa"/>
          </w:tcPr>
          <w:p w14:paraId="1D338BAD" w14:textId="77777777" w:rsidR="00893EED" w:rsidRDefault="00E01A3D">
            <w:pPr>
              <w:pStyle w:val="TableParagraph"/>
              <w:spacing w:before="1" w:line="233" w:lineRule="exact"/>
              <w:rPr>
                <w:b/>
              </w:rPr>
            </w:pPr>
            <w:r>
              <w:rPr>
                <w:b/>
                <w:color w:val="0000FF"/>
              </w:rPr>
              <w:t>Dr. M.S.Raviprakasha</w:t>
            </w:r>
          </w:p>
        </w:tc>
      </w:tr>
      <w:tr w:rsidR="00893EED" w14:paraId="7F578C7E" w14:textId="77777777">
        <w:trPr>
          <w:trHeight w:val="209"/>
        </w:trPr>
        <w:tc>
          <w:tcPr>
            <w:tcW w:w="2947" w:type="dxa"/>
            <w:tcBorders>
              <w:bottom w:val="nil"/>
            </w:tcBorders>
          </w:tcPr>
          <w:p w14:paraId="66B5E544" w14:textId="77777777" w:rsidR="00893EED" w:rsidRDefault="00E01A3D">
            <w:pPr>
              <w:pStyle w:val="TableParagraph"/>
              <w:spacing w:line="189" w:lineRule="exact"/>
              <w:ind w:left="110"/>
              <w:rPr>
                <w:sz w:val="18"/>
              </w:rPr>
            </w:pPr>
            <w:r>
              <w:rPr>
                <w:sz w:val="18"/>
              </w:rPr>
              <w:t xml:space="preserve">B.E., M.Tech., </w:t>
            </w:r>
          </w:p>
        </w:tc>
        <w:tc>
          <w:tcPr>
            <w:tcW w:w="2635" w:type="dxa"/>
            <w:tcBorders>
              <w:bottom w:val="nil"/>
            </w:tcBorders>
          </w:tcPr>
          <w:p w14:paraId="6B29595C" w14:textId="77777777" w:rsidR="00893EED" w:rsidRDefault="00ED4582" w:rsidP="00ED4582">
            <w:pPr>
              <w:ind w:left="105"/>
              <w:rPr>
                <w:sz w:val="18"/>
              </w:rPr>
            </w:pPr>
            <w:r>
              <w:rPr>
                <w:sz w:val="18"/>
              </w:rPr>
              <w:t>B.E., MTech., Ph.D., MISTE</w:t>
            </w:r>
          </w:p>
        </w:tc>
        <w:tc>
          <w:tcPr>
            <w:tcW w:w="2645" w:type="dxa"/>
            <w:tcBorders>
              <w:bottom w:val="nil"/>
            </w:tcBorders>
          </w:tcPr>
          <w:p w14:paraId="2C5621B3" w14:textId="77777777" w:rsidR="00893EED" w:rsidRDefault="00893EED">
            <w:pPr>
              <w:pStyle w:val="TableParagraph"/>
              <w:ind w:left="0"/>
              <w:rPr>
                <w:sz w:val="14"/>
              </w:rPr>
            </w:pPr>
          </w:p>
        </w:tc>
      </w:tr>
      <w:tr w:rsidR="00893EED" w14:paraId="1397889B" w14:textId="77777777">
        <w:trPr>
          <w:trHeight w:val="620"/>
        </w:trPr>
        <w:tc>
          <w:tcPr>
            <w:tcW w:w="2947" w:type="dxa"/>
            <w:tcBorders>
              <w:top w:val="nil"/>
            </w:tcBorders>
          </w:tcPr>
          <w:p w14:paraId="5CB5AE04" w14:textId="77777777" w:rsidR="00893EED" w:rsidRDefault="00E01A3D">
            <w:pPr>
              <w:pStyle w:val="TableParagraph"/>
              <w:spacing w:line="204" w:lineRule="exact"/>
              <w:ind w:left="110"/>
              <w:rPr>
                <w:sz w:val="18"/>
              </w:rPr>
            </w:pPr>
            <w:r>
              <w:rPr>
                <w:sz w:val="18"/>
              </w:rPr>
              <w:t>Asst. Professor,</w:t>
            </w:r>
          </w:p>
          <w:p w14:paraId="40E1AD30" w14:textId="57A826B2" w:rsidR="00893EED" w:rsidRDefault="00E01A3D">
            <w:pPr>
              <w:pStyle w:val="TableParagraph"/>
              <w:spacing w:before="7" w:line="206" w:lineRule="exact"/>
              <w:ind w:left="110" w:right="1552"/>
              <w:rPr>
                <w:sz w:val="18"/>
              </w:rPr>
            </w:pPr>
            <w:r>
              <w:rPr>
                <w:sz w:val="18"/>
              </w:rPr>
              <w:t xml:space="preserve">Dept. of </w:t>
            </w:r>
            <w:r w:rsidR="003457D5">
              <w:rPr>
                <w:sz w:val="18"/>
              </w:rPr>
              <w:t>CS</w:t>
            </w:r>
            <w:r>
              <w:rPr>
                <w:sz w:val="18"/>
              </w:rPr>
              <w:t>E, SSIT, Tumakuru.</w:t>
            </w:r>
          </w:p>
        </w:tc>
        <w:tc>
          <w:tcPr>
            <w:tcW w:w="2635" w:type="dxa"/>
            <w:tcBorders>
              <w:top w:val="nil"/>
            </w:tcBorders>
          </w:tcPr>
          <w:p w14:paraId="2CBDED32" w14:textId="77777777" w:rsidR="00ED4582" w:rsidRDefault="00ED4582" w:rsidP="00ED4582">
            <w:pPr>
              <w:pStyle w:val="TableParagraph"/>
              <w:spacing w:line="204" w:lineRule="exact"/>
              <w:ind w:left="0"/>
              <w:rPr>
                <w:sz w:val="18"/>
              </w:rPr>
            </w:pPr>
            <w:r>
              <w:rPr>
                <w:sz w:val="18"/>
              </w:rPr>
              <w:t>Prof &amp; HOD,</w:t>
            </w:r>
          </w:p>
          <w:p w14:paraId="0D415A14" w14:textId="77777777" w:rsidR="00ED4582" w:rsidRDefault="00ED4582" w:rsidP="00ED4582">
            <w:pPr>
              <w:pStyle w:val="TableParagraph"/>
              <w:spacing w:line="204" w:lineRule="exact"/>
              <w:ind w:left="0"/>
              <w:rPr>
                <w:sz w:val="18"/>
              </w:rPr>
            </w:pPr>
            <w:r>
              <w:rPr>
                <w:sz w:val="18"/>
              </w:rPr>
              <w:t xml:space="preserve"> Dept. of  CSE, </w:t>
            </w:r>
          </w:p>
          <w:p w14:paraId="1F296C9C" w14:textId="77777777" w:rsidR="00893EED" w:rsidRDefault="00ED4582" w:rsidP="00ED4582">
            <w:pPr>
              <w:pStyle w:val="TableParagraph"/>
              <w:spacing w:line="204" w:lineRule="exact"/>
              <w:ind w:left="0"/>
              <w:rPr>
                <w:sz w:val="18"/>
              </w:rPr>
            </w:pPr>
            <w:r>
              <w:rPr>
                <w:sz w:val="18"/>
              </w:rPr>
              <w:t>SSIT, Tumakuru.</w:t>
            </w:r>
          </w:p>
        </w:tc>
        <w:tc>
          <w:tcPr>
            <w:tcW w:w="2645" w:type="dxa"/>
            <w:tcBorders>
              <w:top w:val="nil"/>
            </w:tcBorders>
          </w:tcPr>
          <w:p w14:paraId="1338711E" w14:textId="77777777" w:rsidR="00893EED" w:rsidRDefault="00E01A3D">
            <w:pPr>
              <w:pStyle w:val="TableParagraph"/>
              <w:spacing w:before="21"/>
              <w:rPr>
                <w:sz w:val="20"/>
              </w:rPr>
            </w:pPr>
            <w:r>
              <w:rPr>
                <w:sz w:val="20"/>
              </w:rPr>
              <w:t>Principal</w:t>
            </w:r>
          </w:p>
          <w:p w14:paraId="77585A92" w14:textId="77777777" w:rsidR="00893EED" w:rsidRDefault="00E01A3D">
            <w:pPr>
              <w:pStyle w:val="TableParagraph"/>
              <w:rPr>
                <w:sz w:val="18"/>
              </w:rPr>
            </w:pPr>
            <w:r>
              <w:rPr>
                <w:sz w:val="18"/>
              </w:rPr>
              <w:t>SSIT, Tumakuru</w:t>
            </w:r>
          </w:p>
        </w:tc>
      </w:tr>
    </w:tbl>
    <w:p w14:paraId="376055A3" w14:textId="77777777" w:rsidR="00893EED" w:rsidRDefault="00893EED">
      <w:pPr>
        <w:pStyle w:val="BodyText"/>
        <w:spacing w:before="1"/>
        <w:rPr>
          <w:b/>
          <w:i/>
          <w:sz w:val="16"/>
        </w:rPr>
      </w:pPr>
    </w:p>
    <w:p w14:paraId="05C211F4" w14:textId="77777777" w:rsidR="00893EED" w:rsidRDefault="00E01A3D">
      <w:pPr>
        <w:spacing w:before="90"/>
        <w:ind w:left="872" w:right="506"/>
        <w:jc w:val="center"/>
        <w:rPr>
          <w:b/>
          <w:color w:val="002060"/>
          <w:sz w:val="24"/>
        </w:rPr>
      </w:pPr>
      <w:r>
        <w:rPr>
          <w:b/>
          <w:color w:val="002060"/>
          <w:sz w:val="24"/>
          <w:u w:val="thick" w:color="002060"/>
        </w:rPr>
        <w:t>Project Associates</w:t>
      </w:r>
      <w:r>
        <w:rPr>
          <w:b/>
          <w:color w:val="002060"/>
          <w:sz w:val="24"/>
        </w:rPr>
        <w:t>:</w:t>
      </w:r>
    </w:p>
    <w:p w14:paraId="013778EA" w14:textId="77777777" w:rsidR="00ED4582" w:rsidRDefault="00ED4582" w:rsidP="00ED4582">
      <w:pPr>
        <w:tabs>
          <w:tab w:val="left" w:pos="4685"/>
        </w:tabs>
        <w:spacing w:before="137" w:after="160" w:line="275" w:lineRule="auto"/>
        <w:ind w:left="366"/>
        <w:jc w:val="center"/>
        <w:rPr>
          <w:b/>
          <w:sz w:val="24"/>
        </w:rPr>
      </w:pPr>
      <w:r>
        <w:rPr>
          <w:b/>
          <w:color w:val="C45911"/>
          <w:sz w:val="24"/>
        </w:rPr>
        <w:t>SHREYAS T M</w:t>
      </w:r>
      <w:r>
        <w:rPr>
          <w:b/>
          <w:color w:val="C45911"/>
          <w:sz w:val="24"/>
        </w:rPr>
        <w:tab/>
        <w:t>(18CS088)</w:t>
      </w:r>
    </w:p>
    <w:p w14:paraId="4826501F" w14:textId="77777777" w:rsidR="00ED4582" w:rsidRDefault="00ED4582" w:rsidP="00ED4582">
      <w:pPr>
        <w:tabs>
          <w:tab w:val="left" w:pos="4685"/>
        </w:tabs>
        <w:spacing w:after="160" w:line="275" w:lineRule="auto"/>
        <w:ind w:left="366"/>
        <w:jc w:val="center"/>
        <w:rPr>
          <w:b/>
          <w:sz w:val="24"/>
        </w:rPr>
      </w:pPr>
      <w:r>
        <w:rPr>
          <w:b/>
          <w:color w:val="C45911"/>
          <w:sz w:val="24"/>
        </w:rPr>
        <w:t>VIVEK V R</w:t>
      </w:r>
      <w:r>
        <w:rPr>
          <w:b/>
          <w:color w:val="C45911"/>
          <w:sz w:val="24"/>
        </w:rPr>
        <w:tab/>
        <w:t>(18CS117)</w:t>
      </w:r>
    </w:p>
    <w:p w14:paraId="00DC8810" w14:textId="77777777" w:rsidR="00ED4582" w:rsidRDefault="00ED4582" w:rsidP="00ED4582">
      <w:pPr>
        <w:tabs>
          <w:tab w:val="left" w:pos="4685"/>
        </w:tabs>
        <w:spacing w:before="2" w:after="160" w:line="275" w:lineRule="auto"/>
        <w:ind w:left="366"/>
        <w:jc w:val="center"/>
        <w:rPr>
          <w:b/>
          <w:sz w:val="24"/>
        </w:rPr>
      </w:pPr>
      <w:r>
        <w:rPr>
          <w:b/>
          <w:color w:val="C45911"/>
          <w:sz w:val="24"/>
        </w:rPr>
        <w:t>THEJASWI K</w:t>
      </w:r>
      <w:r>
        <w:rPr>
          <w:b/>
          <w:color w:val="C45911"/>
          <w:sz w:val="24"/>
        </w:rPr>
        <w:tab/>
        <w:t>(18CS104)</w:t>
      </w:r>
    </w:p>
    <w:p w14:paraId="275C81BD" w14:textId="77777777" w:rsidR="00ED4582" w:rsidRDefault="00ED4582" w:rsidP="00ED4582">
      <w:pPr>
        <w:tabs>
          <w:tab w:val="left" w:pos="4685"/>
        </w:tabs>
        <w:spacing w:after="160" w:line="275" w:lineRule="auto"/>
        <w:ind w:left="366"/>
        <w:jc w:val="center"/>
        <w:rPr>
          <w:b/>
          <w:sz w:val="24"/>
        </w:rPr>
      </w:pPr>
      <w:r>
        <w:rPr>
          <w:b/>
          <w:color w:val="C45911"/>
          <w:sz w:val="24"/>
        </w:rPr>
        <w:t>VINOD S C</w:t>
      </w:r>
      <w:r>
        <w:rPr>
          <w:b/>
          <w:color w:val="C45911"/>
          <w:sz w:val="24"/>
        </w:rPr>
        <w:tab/>
        <w:t>(18CS114)</w:t>
      </w:r>
    </w:p>
    <w:p w14:paraId="22EA04C8" w14:textId="77777777" w:rsidR="00893EED" w:rsidRDefault="00893EED">
      <w:pPr>
        <w:pStyle w:val="BodyText"/>
        <w:spacing w:before="8"/>
        <w:rPr>
          <w:b/>
          <w:sz w:val="20"/>
        </w:rPr>
      </w:pPr>
    </w:p>
    <w:p w14:paraId="06C638D3" w14:textId="77777777" w:rsidR="00893EED" w:rsidRDefault="00E01A3D">
      <w:pPr>
        <w:tabs>
          <w:tab w:val="left" w:pos="5639"/>
        </w:tabs>
        <w:ind w:left="480"/>
        <w:rPr>
          <w:b/>
          <w:sz w:val="24"/>
        </w:rPr>
      </w:pPr>
      <w:r>
        <w:rPr>
          <w:b/>
          <w:sz w:val="24"/>
          <w:u w:val="thick"/>
        </w:rPr>
        <w:t>External</w:t>
      </w:r>
      <w:r>
        <w:rPr>
          <w:b/>
          <w:spacing w:val="-3"/>
          <w:sz w:val="24"/>
          <w:u w:val="thick"/>
        </w:rPr>
        <w:t xml:space="preserve"> </w:t>
      </w:r>
      <w:r>
        <w:rPr>
          <w:b/>
          <w:sz w:val="24"/>
          <w:u w:val="thick"/>
        </w:rPr>
        <w:t>Examiners:-</w:t>
      </w:r>
      <w:r>
        <w:rPr>
          <w:b/>
          <w:sz w:val="24"/>
        </w:rPr>
        <w:tab/>
      </w:r>
      <w:r>
        <w:rPr>
          <w:b/>
          <w:sz w:val="24"/>
          <w:u w:val="thick"/>
        </w:rPr>
        <w:t>Signature with</w:t>
      </w:r>
      <w:r>
        <w:rPr>
          <w:b/>
          <w:spacing w:val="-1"/>
          <w:sz w:val="24"/>
          <w:u w:val="thick"/>
        </w:rPr>
        <w:t xml:space="preserve"> </w:t>
      </w:r>
      <w:r>
        <w:rPr>
          <w:b/>
          <w:sz w:val="24"/>
          <w:u w:val="thick"/>
        </w:rPr>
        <w:t>date:-</w:t>
      </w:r>
    </w:p>
    <w:p w14:paraId="7D7EAF68" w14:textId="77777777" w:rsidR="00893EED" w:rsidRDefault="00893EED">
      <w:pPr>
        <w:pStyle w:val="BodyText"/>
        <w:spacing w:before="6"/>
        <w:rPr>
          <w:b/>
          <w:sz w:val="19"/>
        </w:rPr>
      </w:pPr>
    </w:p>
    <w:p w14:paraId="001C2C8C" w14:textId="77777777" w:rsidR="00893EED" w:rsidRDefault="00CD14C8">
      <w:pPr>
        <w:tabs>
          <w:tab w:val="left" w:pos="2611"/>
        </w:tabs>
        <w:spacing w:before="90"/>
        <w:ind w:left="480"/>
        <w:rPr>
          <w:sz w:val="24"/>
        </w:rPr>
      </w:pPr>
      <w:r>
        <w:pict w14:anchorId="3C766C76">
          <v:line id="_x0000_s1149" style="position:absolute;left:0;text-align:left;z-index:15730176;mso-position-horizontal-relative:page" from="368.7pt,14.75pt" to="464.7pt,14.75pt">
            <w10:wrap anchorx="page"/>
          </v:line>
        </w:pict>
      </w:r>
      <w:r w:rsidR="00E01A3D">
        <w:rPr>
          <w:b/>
          <w:sz w:val="24"/>
        </w:rPr>
        <w:t>1.</w:t>
      </w:r>
      <w:r w:rsidR="00E01A3D">
        <w:rPr>
          <w:b/>
          <w:spacing w:val="-28"/>
          <w:sz w:val="24"/>
        </w:rPr>
        <w:t xml:space="preserve"> </w:t>
      </w:r>
      <w:r w:rsidR="00E01A3D">
        <w:rPr>
          <w:sz w:val="24"/>
          <w:u w:val="single"/>
        </w:rPr>
        <w:t xml:space="preserve"> </w:t>
      </w:r>
      <w:r w:rsidR="00E01A3D">
        <w:rPr>
          <w:sz w:val="24"/>
          <w:u w:val="single"/>
        </w:rPr>
        <w:tab/>
      </w:r>
    </w:p>
    <w:p w14:paraId="53E5A730" w14:textId="77777777" w:rsidR="00893EED" w:rsidRDefault="00CD14C8">
      <w:pPr>
        <w:tabs>
          <w:tab w:val="left" w:pos="2611"/>
        </w:tabs>
        <w:spacing w:before="137"/>
        <w:ind w:left="480"/>
        <w:rPr>
          <w:sz w:val="24"/>
        </w:rPr>
      </w:pPr>
      <w:r>
        <w:pict w14:anchorId="262BB9EB">
          <v:line id="_x0000_s1148" style="position:absolute;left:0;text-align:left;z-index:15730688;mso-position-horizontal-relative:page" from="368.7pt,16.7pt" to="464.7pt,16.7pt">
            <w10:wrap anchorx="page"/>
          </v:line>
        </w:pict>
      </w:r>
      <w:r w:rsidR="00E01A3D">
        <w:rPr>
          <w:b/>
          <w:sz w:val="24"/>
        </w:rPr>
        <w:t xml:space="preserve">2 </w:t>
      </w:r>
      <w:r w:rsidR="00E01A3D">
        <w:rPr>
          <w:b/>
          <w:spacing w:val="-28"/>
          <w:sz w:val="24"/>
        </w:rPr>
        <w:t xml:space="preserve"> </w:t>
      </w:r>
      <w:r w:rsidR="00E01A3D">
        <w:rPr>
          <w:sz w:val="24"/>
          <w:u w:val="single"/>
        </w:rPr>
        <w:t xml:space="preserve"> </w:t>
      </w:r>
      <w:r w:rsidR="00E01A3D">
        <w:rPr>
          <w:sz w:val="24"/>
          <w:u w:val="single"/>
        </w:rPr>
        <w:tab/>
      </w:r>
    </w:p>
    <w:p w14:paraId="2C4BBC59" w14:textId="77777777" w:rsidR="00893EED" w:rsidRDefault="00893EED">
      <w:pPr>
        <w:rPr>
          <w:sz w:val="24"/>
        </w:rPr>
        <w:sectPr w:rsidR="00893EED">
          <w:pgSz w:w="11900" w:h="16840"/>
          <w:pgMar w:top="1060" w:right="1320" w:bottom="280" w:left="1680" w:header="720" w:footer="720" w:gutter="0"/>
          <w:cols w:space="720"/>
        </w:sectPr>
      </w:pPr>
    </w:p>
    <w:p w14:paraId="7085775F" w14:textId="77777777" w:rsidR="00893EED" w:rsidRDefault="00CD14C8">
      <w:pPr>
        <w:pStyle w:val="BodyText"/>
        <w:rPr>
          <w:sz w:val="20"/>
        </w:rPr>
      </w:pPr>
      <w:r>
        <w:lastRenderedPageBreak/>
        <w:pict w14:anchorId="7688380C">
          <v:group id="_x0000_s1039" style="position:absolute;margin-left:68.05pt;margin-top:53.05pt;width:477.3pt;height:735.95pt;z-index:-16230400;mso-position-horizontal-relative:page;mso-position-vertical-relative:page" coordorigin="1361,1061" coordsize="9546,14719">
            <v:shape id="_x0000_s1147" style="position:absolute;left:1423;top:15421;width:296;height:295" coordorigin="1424,15422" coordsize="296,295" path="m1719,15625r-204,l1515,15422r-91,l1424,15625r,91l1515,15716r204,l1719,15625xe" fillcolor="navy" stroked="f">
              <v:path arrowok="t"/>
            </v:shape>
            <v:shape id="_x0000_s1146" style="position:absolute;left:1361;top:15468;width:358;height:312" coordorigin="1361,15468" coordsize="358,312" o:spt="100" adj="0,,0" path="m1578,15468r-217,l1361,15481r217,l1578,15468xm1719,15767r-63,l1656,15560r,-13l1643,15547r-49,l1594,15468r-14,l1580,15547r-205,l1361,15547r,13l1361,15767r,12l1375,15779r203,l1578,15767r-203,l1375,15560r205,l1580,15779r14,l1594,15560r49,l1643,15767r,12l1656,15779r63,l1719,15767xe" fillcolor="black" stroked="f">
              <v:stroke joinstyle="round"/>
              <v:formulas/>
              <v:path arrowok="t" o:connecttype="segments"/>
            </v:shape>
            <v:rect id="_x0000_s1145" style="position:absolute;left:1721;top:15625;width:365;height:91" fillcolor="navy" stroked="f"/>
            <v:rect id="_x0000_s1144" style="position:absolute;left:1721;top:15766;width:365;height:13" fillcolor="black" stroked="f"/>
            <v:rect id="_x0000_s1143" style="position:absolute;left:2088;top:15625;width:366;height:91" fillcolor="navy" stroked="f"/>
            <v:rect id="_x0000_s1142" style="position:absolute;left:2088;top:15766;width:366;height:13" fillcolor="black" stroked="f"/>
            <v:rect id="_x0000_s1141" style="position:absolute;left:2455;top:15625;width:366;height:91" fillcolor="navy" stroked="f"/>
            <v:rect id="_x0000_s1140" style="position:absolute;left:2455;top:15766;width:366;height:13" fillcolor="black" stroked="f"/>
            <v:rect id="_x0000_s1139" style="position:absolute;left:2822;top:15625;width:366;height:91" fillcolor="navy" stroked="f"/>
            <v:rect id="_x0000_s1138" style="position:absolute;left:2822;top:15766;width:366;height:13" fillcolor="black" stroked="f"/>
            <v:rect id="_x0000_s1137" style="position:absolute;left:3190;top:15625;width:366;height:91" fillcolor="navy" stroked="f"/>
            <v:rect id="_x0000_s1136" style="position:absolute;left:3190;top:15766;width:366;height:13" fillcolor="black" stroked="f"/>
            <v:rect id="_x0000_s1135" style="position:absolute;left:3557;top:15625;width:366;height:91" fillcolor="navy" stroked="f"/>
            <v:rect id="_x0000_s1134" style="position:absolute;left:3557;top:15766;width:366;height:13" fillcolor="black" stroked="f"/>
            <v:rect id="_x0000_s1133" style="position:absolute;left:3925;top:15625;width:365;height:91" fillcolor="navy" stroked="f"/>
            <v:rect id="_x0000_s1132" style="position:absolute;left:3925;top:15766;width:365;height:13" fillcolor="black" stroked="f"/>
            <v:rect id="_x0000_s1131" style="position:absolute;left:4292;top:15625;width:365;height:91" fillcolor="navy" stroked="f"/>
            <v:rect id="_x0000_s1130" style="position:absolute;left:4292;top:15766;width:365;height:13" fillcolor="black" stroked="f"/>
            <v:rect id="_x0000_s1129" style="position:absolute;left:4659;top:15625;width:366;height:91" fillcolor="navy" stroked="f"/>
            <v:rect id="_x0000_s1128" style="position:absolute;left:4659;top:15766;width:366;height:13" fillcolor="black" stroked="f"/>
            <v:rect id="_x0000_s1127" style="position:absolute;left:5026;top:15625;width:366;height:91" fillcolor="navy" stroked="f"/>
            <v:rect id="_x0000_s1126" style="position:absolute;left:5026;top:15766;width:366;height:13" fillcolor="black" stroked="f"/>
            <v:rect id="_x0000_s1125" style="position:absolute;left:5393;top:15625;width:366;height:91" fillcolor="navy" stroked="f"/>
            <v:rect id="_x0000_s1124" style="position:absolute;left:5393;top:15766;width:366;height:13" fillcolor="black" stroked="f"/>
            <v:rect id="_x0000_s1123" style="position:absolute;left:5761;top:15625;width:366;height:91" fillcolor="navy" stroked="f"/>
            <v:rect id="_x0000_s1122" style="position:absolute;left:5761;top:15766;width:366;height:13" fillcolor="black" stroked="f"/>
            <v:rect id="_x0000_s1121" style="position:absolute;left:6128;top:15625;width:366;height:91" fillcolor="navy" stroked="f"/>
            <v:rect id="_x0000_s1120" style="position:absolute;left:6128;top:15766;width:366;height:13" fillcolor="black" stroked="f"/>
            <v:rect id="_x0000_s1119" style="position:absolute;left:6495;top:15625;width:365;height:91" fillcolor="navy" stroked="f"/>
            <v:rect id="_x0000_s1118" style="position:absolute;left:6495;top:15766;width:365;height:13" fillcolor="black" stroked="f"/>
            <v:rect id="_x0000_s1117" style="position:absolute;left:6863;top:15625;width:365;height:91" fillcolor="navy" stroked="f"/>
            <v:rect id="_x0000_s1116" style="position:absolute;left:6863;top:15766;width:365;height:13" fillcolor="black" stroked="f"/>
            <v:rect id="_x0000_s1115" style="position:absolute;left:7230;top:15625;width:366;height:91" fillcolor="navy" stroked="f"/>
            <v:rect id="_x0000_s1114" style="position:absolute;left:7230;top:15766;width:366;height:13" fillcolor="black" stroked="f"/>
            <v:rect id="_x0000_s1113" style="position:absolute;left:7597;top:15625;width:366;height:91" fillcolor="navy" stroked="f"/>
            <v:rect id="_x0000_s1112" style="position:absolute;left:7597;top:15766;width:366;height:13" fillcolor="black" stroked="f"/>
            <v:rect id="_x0000_s1111" style="position:absolute;left:7964;top:15625;width:366;height:91" fillcolor="navy" stroked="f"/>
            <v:rect id="_x0000_s1110" style="position:absolute;left:7964;top:15766;width:366;height:13" fillcolor="black" stroked="f"/>
            <v:rect id="_x0000_s1109" style="position:absolute;left:8331;top:15625;width:368;height:91" fillcolor="navy" stroked="f"/>
            <v:rect id="_x0000_s1108" style="position:absolute;left:8331;top:15766;width:368;height:13" fillcolor="black" stroked="f"/>
            <v:rect id="_x0000_s1107" style="position:absolute;left:8701;top:15625;width:368;height:91" fillcolor="navy" stroked="f"/>
            <v:rect id="_x0000_s1106" style="position:absolute;left:8701;top:15766;width:368;height:13" fillcolor="black" stroked="f"/>
            <v:rect id="_x0000_s1105" style="position:absolute;left:9071;top:15625;width:368;height:91" fillcolor="navy" stroked="f"/>
            <v:rect id="_x0000_s1104" style="position:absolute;left:9071;top:15766;width:368;height:13" fillcolor="black" stroked="f"/>
            <v:rect id="_x0000_s1103" style="position:absolute;left:9441;top:15625;width:368;height:91" fillcolor="navy" stroked="f"/>
            <v:rect id="_x0000_s1102" style="position:absolute;left:9441;top:15766;width:368;height:13" fillcolor="black" stroked="f"/>
            <v:rect id="_x0000_s1101" style="position:absolute;left:9810;top:15625;width:368;height:91" fillcolor="navy" stroked="f"/>
            <v:rect id="_x0000_s1100" style="position:absolute;left:9810;top:15766;width:368;height:13" fillcolor="black" stroked="f"/>
            <v:rect id="_x0000_s1099" style="position:absolute;left:10180;top:15625;width:368;height:91" fillcolor="navy" stroked="f"/>
            <v:rect id="_x0000_s1098" style="position:absolute;left:10180;top:15766;width:368;height:13" fillcolor="black" stroked="f"/>
            <v:shape id="_x0000_s1097" style="position:absolute;left:10550;top:15421;width:295;height:295" coordorigin="10550,15422" coordsize="295,295" path="m10844,15625r,-203l10753,15422r,203l10550,15625r,91l10753,15716r91,l10844,15625xe" fillcolor="navy" stroked="f">
              <v:path arrowok="t"/>
            </v:shape>
            <v:shape id="_x0000_s1096" style="position:absolute;left:10550;top:15483;width:358;height:296" coordorigin="10550,15484" coordsize="358,296" o:spt="100" adj="0,,0" path="m10610,15767r-1,l10609,15562r-13,l10596,15767r-46,l10550,15779r46,l10609,15779r1,l10610,15767xm10907,15562r-12,l10895,15767r-207,l10688,15560r219,l10907,15547r-219,l10688,15497r219,l10907,15484r-219,l10675,15484r,13l10675,15547r-79,l10596,15560r79,l10675,15767r,12l10688,15779r207,l10907,15779r,l10907,15562xe" fillcolor="black" stroked="f">
              <v:stroke joinstyle="round"/>
              <v:formulas/>
              <v:path arrowok="t" o:connecttype="segments"/>
            </v:shape>
            <v:shape id="_x0000_s1095" style="position:absolute;left:1423;top:1123;width:296;height:295" coordorigin="1424,1124" coordsize="296,295" path="m1719,1124r-295,l1424,1214r,204l1515,1418r,-204l1719,1214r,-90xe" fillcolor="navy" stroked="f">
              <v:path arrowok="t"/>
            </v:shape>
            <v:shape id="_x0000_s1094" style="position:absolute;left:1361;top:1060;width:358;height:295" coordorigin="1361,1061" coordsize="358,295" o:spt="100" adj="0,,0" path="m1672,1280r-78,l1594,1073r,-12l1594,1061r-233,l1361,1061r,12l1361,1277r14,l1375,1073r205,l1580,1280r-219,l1361,1293r219,l1580,1343r-219,l1361,1355r219,l1594,1355r,-12l1594,1293r78,l1672,1280xm1719,1061r-61,l1658,1061r,12l1658,1277r14,l1672,1073r47,l1719,1061xe" fillcolor="black" stroked="f">
              <v:stroke joinstyle="round"/>
              <v:formulas/>
              <v:path arrowok="t" o:connecttype="segments"/>
            </v:shape>
            <v:rect id="_x0000_s1093" style="position:absolute;left:1721;top:1123;width:365;height:91" fillcolor="navy" stroked="f"/>
            <v:rect id="_x0000_s1092" style="position:absolute;left:1721;top:1060;width:365;height:13" fillcolor="black" stroked="f"/>
            <v:rect id="_x0000_s1091" style="position:absolute;left:2088;top:1123;width:366;height:91" fillcolor="navy" stroked="f"/>
            <v:rect id="_x0000_s1090" style="position:absolute;left:2088;top:1060;width:366;height:13" fillcolor="black" stroked="f"/>
            <v:rect id="_x0000_s1089" style="position:absolute;left:2455;top:1123;width:366;height:91" fillcolor="navy" stroked="f"/>
            <v:rect id="_x0000_s1088" style="position:absolute;left:2455;top:1060;width:366;height:13" fillcolor="black" stroked="f"/>
            <v:rect id="_x0000_s1087" style="position:absolute;left:2822;top:1123;width:366;height:91" fillcolor="navy" stroked="f"/>
            <v:rect id="_x0000_s1086" style="position:absolute;left:2822;top:1060;width:366;height:13" fillcolor="black" stroked="f"/>
            <v:rect id="_x0000_s1085" style="position:absolute;left:3190;top:1123;width:366;height:91" fillcolor="navy" stroked="f"/>
            <v:rect id="_x0000_s1084" style="position:absolute;left:3190;top:1060;width:366;height:13" fillcolor="black" stroked="f"/>
            <v:rect id="_x0000_s1083" style="position:absolute;left:3557;top:1123;width:366;height:91" fillcolor="navy" stroked="f"/>
            <v:rect id="_x0000_s1082" style="position:absolute;left:3557;top:1060;width:366;height:13" fillcolor="black" stroked="f"/>
            <v:rect id="_x0000_s1081" style="position:absolute;left:3925;top:1123;width:365;height:91" fillcolor="navy" stroked="f"/>
            <v:rect id="_x0000_s1080" style="position:absolute;left:3925;top:1060;width:365;height:13" fillcolor="black" stroked="f"/>
            <v:rect id="_x0000_s1079" style="position:absolute;left:4292;top:1123;width:365;height:91" fillcolor="navy" stroked="f"/>
            <v:rect id="_x0000_s1078" style="position:absolute;left:4292;top:1060;width:365;height:13" fillcolor="black" stroked="f"/>
            <v:rect id="_x0000_s1077" style="position:absolute;left:4659;top:1123;width:366;height:91" fillcolor="navy" stroked="f"/>
            <v:rect id="_x0000_s1076" style="position:absolute;left:4659;top:1060;width:366;height:13" fillcolor="black" stroked="f"/>
            <v:rect id="_x0000_s1075" style="position:absolute;left:5026;top:1123;width:366;height:91" fillcolor="navy" stroked="f"/>
            <v:rect id="_x0000_s1074" style="position:absolute;left:5026;top:1060;width:366;height:13" fillcolor="black" stroked="f"/>
            <v:rect id="_x0000_s1073" style="position:absolute;left:5393;top:1123;width:366;height:91" fillcolor="navy" stroked="f"/>
            <v:rect id="_x0000_s1072" style="position:absolute;left:5393;top:1060;width:366;height:13" fillcolor="black" stroked="f"/>
            <v:rect id="_x0000_s1071" style="position:absolute;left:5761;top:1123;width:366;height:91" fillcolor="navy" stroked="f"/>
            <v:rect id="_x0000_s1070" style="position:absolute;left:5761;top:1060;width:366;height:13" fillcolor="black" stroked="f"/>
            <v:rect id="_x0000_s1069" style="position:absolute;left:6128;top:1123;width:366;height:91" fillcolor="navy" stroked="f"/>
            <v:rect id="_x0000_s1068" style="position:absolute;left:6128;top:1060;width:366;height:13" fillcolor="black" stroked="f"/>
            <v:rect id="_x0000_s1067" style="position:absolute;left:6495;top:1123;width:365;height:91" fillcolor="navy" stroked="f"/>
            <v:rect id="_x0000_s1066" style="position:absolute;left:6495;top:1060;width:365;height:13" fillcolor="black" stroked="f"/>
            <v:rect id="_x0000_s1065" style="position:absolute;left:6863;top:1123;width:365;height:91" fillcolor="navy" stroked="f"/>
            <v:rect id="_x0000_s1064" style="position:absolute;left:6863;top:1060;width:365;height:13" fillcolor="black" stroked="f"/>
            <v:rect id="_x0000_s1063" style="position:absolute;left:7230;top:1123;width:366;height:91" fillcolor="navy" stroked="f"/>
            <v:rect id="_x0000_s1062" style="position:absolute;left:7230;top:1060;width:366;height:13" fillcolor="black" stroked="f"/>
            <v:rect id="_x0000_s1061" style="position:absolute;left:7597;top:1123;width:366;height:91" fillcolor="navy" stroked="f"/>
            <v:rect id="_x0000_s1060" style="position:absolute;left:7597;top:1060;width:366;height:13" fillcolor="black" stroked="f"/>
            <v:rect id="_x0000_s1059" style="position:absolute;left:7964;top:1123;width:366;height:91" fillcolor="navy" stroked="f"/>
            <v:rect id="_x0000_s1058" style="position:absolute;left:7964;top:1060;width:366;height:13" fillcolor="black" stroked="f"/>
            <v:rect id="_x0000_s1057" style="position:absolute;left:8331;top:1123;width:368;height:91" fillcolor="navy" stroked="f"/>
            <v:rect id="_x0000_s1056" style="position:absolute;left:8331;top:1060;width:368;height:13" fillcolor="black" stroked="f"/>
            <v:rect id="_x0000_s1055" style="position:absolute;left:8701;top:1123;width:368;height:91" fillcolor="navy" stroked="f"/>
            <v:rect id="_x0000_s1054" style="position:absolute;left:8701;top:1060;width:368;height:13" fillcolor="black" stroked="f"/>
            <v:rect id="_x0000_s1053" style="position:absolute;left:9071;top:1123;width:368;height:91" fillcolor="navy" stroked="f"/>
            <v:rect id="_x0000_s1052" style="position:absolute;left:9071;top:1060;width:368;height:13" fillcolor="black" stroked="f"/>
            <v:rect id="_x0000_s1051" style="position:absolute;left:9441;top:1123;width:368;height:91" fillcolor="navy" stroked="f"/>
            <v:rect id="_x0000_s1050" style="position:absolute;left:9441;top:1060;width:368;height:13" fillcolor="black" stroked="f"/>
            <v:rect id="_x0000_s1049" style="position:absolute;left:9810;top:1123;width:368;height:91" fillcolor="navy" stroked="f"/>
            <v:rect id="_x0000_s1048" style="position:absolute;left:9810;top:1060;width:368;height:13" fillcolor="black" stroked="f"/>
            <v:rect id="_x0000_s1047" style="position:absolute;left:10180;top:1123;width:368;height:91" fillcolor="navy" stroked="f"/>
            <v:rect id="_x0000_s1046" style="position:absolute;left:10180;top:1060;width:368;height:13" fillcolor="black" stroked="f"/>
            <v:shape id="_x0000_s1045" style="position:absolute;left:10550;top:1123;width:295;height:295" coordorigin="10550,1124" coordsize="295,295" path="m10844,1124r-294,l10550,1214r203,l10753,1418r91,l10844,1214r,-90xe" fillcolor="navy" stroked="f">
              <v:path arrowok="t"/>
            </v:shape>
            <v:shape id="_x0000_s1044" style="position:absolute;left:10550;top:1060;width:358;height:311" coordorigin="10550,1061" coordsize="358,311" o:spt="100" adj="0,,0" path="m10907,1358r-217,l10690,1371r217,l10907,1358xm10907,1061r,l10907,1061r-217,l10690,1073r205,l10895,1280r-207,l10688,1061r-13,l10675,1280r-50,l10625,1073r,l10625,1061r-75,l10550,1073r62,l10612,1280r,13l10625,1293r50,l10675,1371r13,l10688,1293r207,l10907,1293r,l10907,1061xe" fillcolor="black" stroked="f">
              <v:stroke joinstyle="round"/>
              <v:formulas/>
              <v:path arrowok="t" o:connecttype="segments"/>
            </v:shape>
            <v:shape id="_x0000_s1043" style="position:absolute;left:10753;top:1420;width:91;height:13999" coordorigin="10753,1421" coordsize="91,13999" o:spt="100" adj="0,,0" path="m10844,15052r-91,l10753,15419r91,l10844,15052xm10844,14683r-91,l10753,15049r91,l10844,14683xm10844,14313r-91,l10753,14679r91,l10844,14313xm10844,13944r-91,l10753,14310r91,l10844,13944xm10844,13574r-91,l10753,13940r91,l10844,13574xm10844,13204r-91,l10753,13571r91,l10844,13204xm10844,12835r-91,l10753,13201r91,l10844,12835xm10844,12465r-91,l10753,12831r91,l10844,12465xm10844,12095r-91,l10753,12462r91,l10844,12095xm10844,11725r-91,l10753,12092r91,l10844,11725xm10844,11356r-91,l10753,11723r91,l10844,11356xm10844,10986r-91,l10753,11353r91,l10844,10986xm10844,10617r-91,l10753,10983r91,l10844,10617xm10844,10247r-91,l10753,10613r91,l10844,10247xm10844,9877r-91,l10753,10244r91,l10844,9877xm10844,9508r-91,l10753,9874r91,l10844,9508xm10844,9138r-91,l10753,9504r91,l10844,9138xm10844,8768r-91,l10753,9135r91,l10844,8768xm10844,8398r-91,l10753,8765r91,l10844,8398xm10844,8031r-91,l10753,8397r91,l10844,8031xm10844,7664r-91,l10753,8029r91,l10844,7664xm10844,7297r-91,l10753,7662r91,l10844,7297xm10844,6930r-91,l10753,7295r91,l10844,6930xm10844,6563r-91,l10753,6928r91,l10844,6563xm10844,6195r-91,l10753,6560r91,l10844,6195xm10844,5828r-91,l10753,6193r91,l10844,5828xm10844,5461r-91,l10753,5826r91,l10844,5461xm10844,5093r-91,l10753,5459r91,l10844,5093xm10844,4726r-91,l10753,5091r91,l10844,4726xm10844,4359r-91,l10753,4724r91,l10844,4359xm10844,3992r-91,l10753,4357r91,l10844,3992xm10844,3625r-91,l10753,3990r91,l10844,3625xm10844,3257r-91,l10753,3623r91,l10844,3257xm10844,2890r-91,l10753,3255r91,l10844,2890xm10844,2523r-91,l10753,2888r91,l10844,2523xm10844,2156r-91,l10753,2520r91,l10844,2156xm10844,1788r-91,l10753,2153r91,l10844,1788xm10844,1421r-91,l10753,1786r91,l10844,1421xe" fillcolor="navy" stroked="f">
              <v:stroke joinstyle="round"/>
              <v:formulas/>
              <v:path arrowok="t" o:connecttype="segments"/>
            </v:shape>
            <v:rect id="_x0000_s1042" style="position:absolute;left:10894;top:1358;width:13;height:14139" fillcolor="black" stroked="f"/>
            <v:shape id="_x0000_s1041" style="position:absolute;left:1423;top:1420;width:92;height:13999" coordorigin="1424,1421" coordsize="92,13999" o:spt="100" adj="0,,0" path="m1515,15052r-91,l1424,15419r91,l1515,15052xm1515,14683r-91,l1424,15049r91,l1515,14683xm1515,14313r-91,l1424,14679r91,l1515,14313xm1515,13944r-91,l1424,14310r91,l1515,13944xm1515,13574r-91,l1424,13940r91,l1515,13574xm1515,13204r-91,l1424,13571r91,l1515,13204xm1515,12835r-91,l1424,13201r91,l1515,12835xm1515,12465r-91,l1424,12831r91,l1515,12465xm1515,12095r-91,l1424,12462r91,l1515,12095xm1515,11725r-91,l1424,12092r91,l1515,11725xm1515,11356r-91,l1424,11723r91,l1515,11356xm1515,10986r-91,l1424,11353r91,l1515,10986xm1515,10617r-91,l1424,10983r91,l1515,10617xm1515,10247r-91,l1424,10613r91,l1515,10247xm1515,9877r-91,l1424,10244r91,l1515,9877xm1515,9508r-91,l1424,9874r91,l1515,9508xm1515,9138r-91,l1424,9504r91,l1515,9138xm1515,8768r-91,l1424,9135r91,l1515,8768xm1515,8398r-91,l1424,8765r91,l1515,8398xm1515,8031r-91,l1424,8397r91,l1515,8031xm1515,7664r-91,l1424,8029r91,l1515,7664xm1515,7297r-91,l1424,7662r91,l1515,7297xm1515,6930r-91,l1424,7295r91,l1515,6930xm1515,6563r-91,l1424,6928r91,l1515,6563xm1515,6195r-91,l1424,6560r91,l1515,6195xm1515,5828r-91,l1424,6193r91,l1515,5828xm1515,5461r-91,l1424,5826r91,l1515,5461xm1515,5093r-91,l1424,5459r91,l1515,5093xm1515,4726r-91,l1424,5091r91,l1515,4726xm1515,4359r-91,l1424,4724r91,l1515,4359xm1515,3992r-91,l1424,4357r91,l1515,3992xm1515,3625r-91,l1424,3990r91,l1515,3625xm1515,3257r-91,l1424,3623r91,l1515,3257xm1515,2890r-91,l1424,3255r91,l1515,2890xm1515,2523r-91,l1424,2888r91,l1515,2523xm1515,2156r-91,l1424,2520r91,l1515,2156xm1515,1788r-91,l1424,2153r91,l1515,1788xm1515,1421r-91,l1424,1786r91,l1515,1421xe" fillcolor="navy" stroked="f">
              <v:stroke joinstyle="round"/>
              <v:formulas/>
              <v:path arrowok="t" o:connecttype="segments"/>
            </v:shape>
            <v:rect id="_x0000_s1040" style="position:absolute;left:1361;top:1342;width:14;height:14139" fillcolor="black" stroked="f"/>
            <w10:wrap anchorx="page" anchory="page"/>
          </v:group>
        </w:pict>
      </w:r>
    </w:p>
    <w:p w14:paraId="4B417DEF" w14:textId="77777777" w:rsidR="00893EED" w:rsidRDefault="00893EED">
      <w:pPr>
        <w:pStyle w:val="BodyText"/>
        <w:spacing w:before="7"/>
        <w:rPr>
          <w:sz w:val="29"/>
        </w:rPr>
      </w:pPr>
    </w:p>
    <w:p w14:paraId="2A890E92" w14:textId="77777777" w:rsidR="00FA4B84" w:rsidRDefault="00FA4B84" w:rsidP="00FA4B84">
      <w:pPr>
        <w:spacing w:before="206" w:line="360" w:lineRule="auto"/>
        <w:ind w:left="120" w:right="112" w:firstLine="719"/>
        <w:jc w:val="both"/>
        <w:rPr>
          <w:sz w:val="28"/>
        </w:rPr>
      </w:pPr>
      <w:r>
        <w:rPr>
          <w:color w:val="C00000"/>
          <w:sz w:val="28"/>
        </w:rPr>
        <w:t xml:space="preserve">                               ACKNOWLEDGEMENT</w:t>
      </w:r>
    </w:p>
    <w:p w14:paraId="6700BB39" w14:textId="77777777" w:rsidR="00FA4B84" w:rsidRDefault="00FA4B84" w:rsidP="00FA4B84">
      <w:pPr>
        <w:spacing w:before="206" w:line="360" w:lineRule="auto"/>
        <w:ind w:left="120" w:right="112" w:firstLine="719"/>
        <w:jc w:val="both"/>
        <w:rPr>
          <w:sz w:val="24"/>
        </w:rPr>
      </w:pPr>
      <w:r>
        <w:rPr>
          <w:sz w:val="24"/>
        </w:rPr>
        <w:t>The satisfaction and euphoria that accompany the successful completion of any task would be incomplete without mentioning the people who made it possible and their support had been a constant source of encouragement which crowned our efforts with success.</w:t>
      </w:r>
    </w:p>
    <w:p w14:paraId="221B5ECA" w14:textId="77777777" w:rsidR="00FA4B84" w:rsidRDefault="00FA4B84" w:rsidP="00FA4B84">
      <w:pPr>
        <w:spacing w:before="1"/>
        <w:jc w:val="both"/>
        <w:rPr>
          <w:sz w:val="24"/>
        </w:rPr>
      </w:pPr>
    </w:p>
    <w:p w14:paraId="0F102023" w14:textId="77777777" w:rsidR="00FA4B84" w:rsidRDefault="00FA4B84" w:rsidP="00FA4B84">
      <w:pPr>
        <w:spacing w:before="1" w:line="360" w:lineRule="auto"/>
        <w:ind w:left="120" w:right="114" w:firstLine="719"/>
        <w:jc w:val="both"/>
        <w:rPr>
          <w:sz w:val="24"/>
        </w:rPr>
      </w:pPr>
      <w:r>
        <w:rPr>
          <w:sz w:val="24"/>
        </w:rPr>
        <w:t xml:space="preserve">We  are  deeply  indebted  and  would   like   to   express   my   sincere   thanks </w:t>
      </w:r>
      <w:r>
        <w:rPr>
          <w:color w:val="006FC0"/>
          <w:sz w:val="24"/>
        </w:rPr>
        <w:t xml:space="preserve">Dr. M S Raviprakasha, </w:t>
      </w:r>
      <w:r>
        <w:rPr>
          <w:sz w:val="24"/>
        </w:rPr>
        <w:t>Principal, S.S.I.T, Tumakuru, for providing me an opportunity to carry out this project</w:t>
      </w:r>
      <w:r>
        <w:rPr>
          <w:spacing w:val="1"/>
          <w:sz w:val="24"/>
        </w:rPr>
        <w:t xml:space="preserve"> </w:t>
      </w:r>
      <w:r>
        <w:rPr>
          <w:sz w:val="24"/>
        </w:rPr>
        <w:t>work.</w:t>
      </w:r>
    </w:p>
    <w:p w14:paraId="78AD8D64" w14:textId="77777777" w:rsidR="00FA4B84" w:rsidRDefault="00FA4B84" w:rsidP="00FA4B84">
      <w:pPr>
        <w:spacing w:before="10"/>
        <w:jc w:val="both"/>
        <w:rPr>
          <w:sz w:val="24"/>
        </w:rPr>
      </w:pPr>
    </w:p>
    <w:p w14:paraId="35163BC0" w14:textId="77777777" w:rsidR="00FA4B84" w:rsidRDefault="00FA4B84" w:rsidP="00FA4B84">
      <w:pPr>
        <w:spacing w:before="1" w:line="360" w:lineRule="auto"/>
        <w:ind w:left="120" w:right="114" w:firstLine="719"/>
        <w:jc w:val="both"/>
        <w:rPr>
          <w:sz w:val="24"/>
        </w:rPr>
      </w:pPr>
      <w:r>
        <w:rPr>
          <w:sz w:val="24"/>
        </w:rPr>
        <w:t xml:space="preserve">We express our deep sense of gratitude to </w:t>
      </w:r>
      <w:r>
        <w:rPr>
          <w:color w:val="006FC0"/>
          <w:sz w:val="24"/>
        </w:rPr>
        <w:t xml:space="preserve">Dr. M SIDDAPPA </w:t>
      </w:r>
      <w:r>
        <w:rPr>
          <w:sz w:val="24"/>
        </w:rPr>
        <w:t>HOD, Department  of Computer Science and Engineering , S.S.I.T, Tumakuru, for his guidance, constant encouragement and wholehearted</w:t>
      </w:r>
      <w:r>
        <w:rPr>
          <w:spacing w:val="-1"/>
          <w:sz w:val="24"/>
        </w:rPr>
        <w:t xml:space="preserve"> </w:t>
      </w:r>
      <w:r>
        <w:rPr>
          <w:sz w:val="24"/>
        </w:rPr>
        <w:t>support.</w:t>
      </w:r>
    </w:p>
    <w:p w14:paraId="30FF097F" w14:textId="77777777" w:rsidR="00FA4B84" w:rsidRDefault="00FA4B84" w:rsidP="00FA4B84">
      <w:pPr>
        <w:spacing w:before="1"/>
        <w:jc w:val="both"/>
        <w:rPr>
          <w:sz w:val="24"/>
        </w:rPr>
      </w:pPr>
    </w:p>
    <w:p w14:paraId="431C1152" w14:textId="7D96FE8D" w:rsidR="00FA4B84" w:rsidRDefault="00FA4B84" w:rsidP="00FA4B84">
      <w:pPr>
        <w:spacing w:after="160" w:line="360" w:lineRule="auto"/>
        <w:ind w:left="120" w:right="113" w:firstLine="719"/>
        <w:jc w:val="both"/>
        <w:rPr>
          <w:rFonts w:ascii="Calibri" w:eastAsia="Calibri" w:hAnsi="Calibri" w:cs="Calibri"/>
          <w:sz w:val="24"/>
        </w:rPr>
      </w:pPr>
      <w:r>
        <w:rPr>
          <w:rFonts w:ascii="Calibri" w:eastAsia="Calibri" w:hAnsi="Calibri" w:cs="Calibri"/>
          <w:sz w:val="24"/>
        </w:rPr>
        <w:t xml:space="preserve">Our special thanks to </w:t>
      </w:r>
      <w:r>
        <w:rPr>
          <w:rFonts w:ascii="Calibri" w:eastAsia="Calibri" w:hAnsi="Calibri" w:cs="Calibri"/>
          <w:color w:val="006FC0"/>
          <w:sz w:val="24"/>
        </w:rPr>
        <w:t xml:space="preserve">CHANNABASAVARAJU T P, </w:t>
      </w:r>
      <w:r>
        <w:rPr>
          <w:rFonts w:ascii="Calibri" w:eastAsia="Calibri" w:hAnsi="Calibri" w:cs="Calibri"/>
          <w:sz w:val="24"/>
        </w:rPr>
        <w:t xml:space="preserve">Asst. Professor, Department of CSE </w:t>
      </w:r>
      <w:r w:rsidR="00847CE5">
        <w:rPr>
          <w:rFonts w:ascii="Calibri" w:eastAsia="Calibri" w:hAnsi="Calibri" w:cs="Calibri"/>
          <w:sz w:val="24"/>
        </w:rPr>
        <w:t xml:space="preserve"> </w:t>
      </w:r>
      <w:r>
        <w:rPr>
          <w:rFonts w:ascii="Calibri" w:eastAsia="Calibri" w:hAnsi="Calibri" w:cs="Calibri"/>
          <w:sz w:val="24"/>
        </w:rPr>
        <w:t>S.S.I.T, for h</w:t>
      </w:r>
      <w:r w:rsidR="00421DC8">
        <w:rPr>
          <w:rFonts w:ascii="Calibri" w:eastAsia="Calibri" w:hAnsi="Calibri" w:cs="Calibri"/>
          <w:sz w:val="24"/>
        </w:rPr>
        <w:t xml:space="preserve">is </w:t>
      </w:r>
      <w:r>
        <w:rPr>
          <w:rFonts w:ascii="Calibri" w:eastAsia="Calibri" w:hAnsi="Calibri" w:cs="Calibri"/>
          <w:sz w:val="24"/>
        </w:rPr>
        <w:t>guidance, constant encouragement and wholehearted support.</w:t>
      </w:r>
    </w:p>
    <w:p w14:paraId="26D15BDF" w14:textId="77777777" w:rsidR="00FA4B84" w:rsidRDefault="00FA4B84" w:rsidP="00FA4B84">
      <w:pPr>
        <w:jc w:val="both"/>
        <w:rPr>
          <w:sz w:val="24"/>
        </w:rPr>
      </w:pPr>
    </w:p>
    <w:p w14:paraId="48BE2EC3" w14:textId="77777777" w:rsidR="00FA4B84" w:rsidRDefault="00FA4B84" w:rsidP="00FA4B84">
      <w:pPr>
        <w:spacing w:line="360" w:lineRule="auto"/>
        <w:ind w:left="120" w:right="116" w:firstLine="719"/>
        <w:jc w:val="both"/>
        <w:rPr>
          <w:sz w:val="24"/>
        </w:rPr>
      </w:pPr>
      <w:r>
        <w:rPr>
          <w:sz w:val="24"/>
        </w:rPr>
        <w:t>Finally we would like to express our sincere thanks to all the staff members of Computer Science Department, S.S.I.T. for their valuable guidance and support.</w:t>
      </w:r>
    </w:p>
    <w:p w14:paraId="4314C3E2" w14:textId="77777777" w:rsidR="00FA4B84" w:rsidRDefault="00FA4B84" w:rsidP="00FA4B84">
      <w:pPr>
        <w:spacing w:line="360" w:lineRule="auto"/>
        <w:ind w:left="120" w:right="116" w:firstLine="719"/>
        <w:jc w:val="both"/>
        <w:rPr>
          <w:sz w:val="24"/>
        </w:rPr>
      </w:pPr>
    </w:p>
    <w:p w14:paraId="0EAB952A" w14:textId="77777777" w:rsidR="00FA4B84" w:rsidRDefault="00FA4B84" w:rsidP="00FA4B84">
      <w:pPr>
        <w:spacing w:line="360" w:lineRule="auto"/>
        <w:ind w:left="120" w:right="116" w:firstLine="719"/>
        <w:rPr>
          <w:sz w:val="24"/>
        </w:rPr>
      </w:pPr>
    </w:p>
    <w:p w14:paraId="67861A7D" w14:textId="6BDA003D" w:rsidR="00FA4B84" w:rsidRDefault="00FA4B84" w:rsidP="00697E50">
      <w:pPr>
        <w:spacing w:line="360" w:lineRule="auto"/>
        <w:ind w:left="120" w:right="116" w:firstLine="719"/>
        <w:jc w:val="right"/>
        <w:rPr>
          <w:b/>
          <w:sz w:val="24"/>
        </w:rPr>
      </w:pPr>
      <w:r>
        <w:rPr>
          <w:sz w:val="24"/>
        </w:rPr>
        <w:tab/>
      </w:r>
      <w:r>
        <w:rPr>
          <w:sz w:val="24"/>
        </w:rPr>
        <w:tab/>
      </w:r>
      <w:r>
        <w:rPr>
          <w:sz w:val="24"/>
        </w:rPr>
        <w:tab/>
      </w:r>
      <w:r>
        <w:rPr>
          <w:sz w:val="24"/>
        </w:rPr>
        <w:tab/>
      </w:r>
      <w:r>
        <w:rPr>
          <w:sz w:val="24"/>
        </w:rPr>
        <w:tab/>
      </w:r>
      <w:r>
        <w:rPr>
          <w:sz w:val="24"/>
        </w:rPr>
        <w:tab/>
      </w:r>
      <w:r w:rsidR="00697E50">
        <w:rPr>
          <w:sz w:val="24"/>
        </w:rPr>
        <w:t xml:space="preserve">         </w:t>
      </w:r>
      <w:r>
        <w:rPr>
          <w:color w:val="4F6228"/>
          <w:sz w:val="28"/>
        </w:rPr>
        <w:t>PROJECT ASSOCIATES</w:t>
      </w:r>
      <w:r>
        <w:rPr>
          <w:color w:val="4F6228"/>
          <w:sz w:val="28"/>
        </w:rPr>
        <w:tab/>
      </w:r>
      <w:r>
        <w:rPr>
          <w:color w:val="4F6228"/>
          <w:sz w:val="28"/>
        </w:rPr>
        <w:tab/>
      </w:r>
      <w:r>
        <w:rPr>
          <w:color w:val="C00000"/>
          <w:sz w:val="28"/>
        </w:rPr>
        <w:tab/>
      </w:r>
      <w:r>
        <w:rPr>
          <w:color w:val="C00000"/>
          <w:sz w:val="28"/>
        </w:rPr>
        <w:tab/>
      </w:r>
      <w:r>
        <w:rPr>
          <w:color w:val="C00000"/>
          <w:sz w:val="28"/>
        </w:rPr>
        <w:tab/>
      </w:r>
      <w:r>
        <w:rPr>
          <w:color w:val="C00000"/>
          <w:sz w:val="28"/>
        </w:rPr>
        <w:tab/>
      </w:r>
      <w:r>
        <w:rPr>
          <w:color w:val="C00000"/>
          <w:sz w:val="28"/>
        </w:rPr>
        <w:tab/>
      </w:r>
      <w:r>
        <w:rPr>
          <w:color w:val="C00000"/>
          <w:sz w:val="28"/>
        </w:rPr>
        <w:tab/>
      </w:r>
      <w:r w:rsidR="00697E50">
        <w:rPr>
          <w:color w:val="C00000"/>
          <w:sz w:val="28"/>
        </w:rPr>
        <w:t xml:space="preserve">       </w:t>
      </w:r>
      <w:r w:rsidR="00697E50">
        <w:rPr>
          <w:b/>
          <w:color w:val="C45911"/>
          <w:sz w:val="24"/>
        </w:rPr>
        <w:t>SHREYAS T M</w:t>
      </w:r>
      <w:r w:rsidR="00697E50">
        <w:rPr>
          <w:b/>
          <w:color w:val="C45911"/>
          <w:sz w:val="24"/>
        </w:rPr>
        <w:tab/>
      </w:r>
      <w:r>
        <w:rPr>
          <w:b/>
          <w:color w:val="C45911"/>
          <w:sz w:val="24"/>
        </w:rPr>
        <w:t xml:space="preserve"> </w:t>
      </w:r>
      <w:r w:rsidR="00697E50">
        <w:rPr>
          <w:b/>
          <w:color w:val="C45911"/>
          <w:sz w:val="24"/>
        </w:rPr>
        <w:t xml:space="preserve">       </w:t>
      </w:r>
      <w:r>
        <w:rPr>
          <w:b/>
          <w:color w:val="C45911"/>
          <w:sz w:val="24"/>
        </w:rPr>
        <w:t>(18CS088)</w:t>
      </w:r>
    </w:p>
    <w:p w14:paraId="1EB30A06" w14:textId="2FA2B1A2" w:rsidR="00FA4B84" w:rsidRDefault="00FA4B84" w:rsidP="00697E50">
      <w:pPr>
        <w:tabs>
          <w:tab w:val="left" w:pos="4685"/>
        </w:tabs>
        <w:spacing w:after="160" w:line="275" w:lineRule="auto"/>
        <w:ind w:left="366"/>
        <w:jc w:val="right"/>
        <w:rPr>
          <w:b/>
          <w:sz w:val="24"/>
        </w:rPr>
      </w:pPr>
      <w:r>
        <w:rPr>
          <w:b/>
          <w:color w:val="C45911"/>
          <w:sz w:val="24"/>
        </w:rPr>
        <w:t xml:space="preserve">                                                    </w:t>
      </w:r>
      <w:r w:rsidR="00697E50">
        <w:rPr>
          <w:b/>
          <w:color w:val="C45911"/>
          <w:sz w:val="24"/>
        </w:rPr>
        <w:t xml:space="preserve"> </w:t>
      </w:r>
      <w:r>
        <w:rPr>
          <w:b/>
          <w:color w:val="C45911"/>
          <w:sz w:val="24"/>
        </w:rPr>
        <w:t>VIVEK V R</w:t>
      </w:r>
      <w:r w:rsidR="00697E50">
        <w:rPr>
          <w:b/>
          <w:color w:val="C45911"/>
          <w:sz w:val="24"/>
        </w:rPr>
        <w:tab/>
      </w:r>
      <w:r w:rsidR="00697E50">
        <w:rPr>
          <w:b/>
          <w:color w:val="C45911"/>
          <w:sz w:val="24"/>
        </w:rPr>
        <w:tab/>
      </w:r>
      <w:r>
        <w:rPr>
          <w:b/>
          <w:color w:val="C45911"/>
          <w:sz w:val="24"/>
        </w:rPr>
        <w:t>(18CS117)</w:t>
      </w:r>
    </w:p>
    <w:p w14:paraId="55944F23" w14:textId="2C17FF1C" w:rsidR="00FA4B84" w:rsidRDefault="00FA4B84" w:rsidP="00697E50">
      <w:pPr>
        <w:tabs>
          <w:tab w:val="left" w:pos="4685"/>
        </w:tabs>
        <w:spacing w:before="2" w:after="160" w:line="275" w:lineRule="auto"/>
        <w:ind w:left="366"/>
        <w:jc w:val="right"/>
        <w:rPr>
          <w:b/>
          <w:sz w:val="24"/>
        </w:rPr>
      </w:pPr>
      <w:r>
        <w:rPr>
          <w:b/>
          <w:color w:val="C45911"/>
          <w:sz w:val="24"/>
        </w:rPr>
        <w:t xml:space="preserve">                                                    </w:t>
      </w:r>
      <w:r w:rsidR="00697E50">
        <w:rPr>
          <w:b/>
          <w:color w:val="C45911"/>
          <w:sz w:val="24"/>
        </w:rPr>
        <w:t xml:space="preserve"> </w:t>
      </w:r>
      <w:r>
        <w:rPr>
          <w:b/>
          <w:color w:val="C45911"/>
          <w:sz w:val="24"/>
        </w:rPr>
        <w:t>THEJASWI K</w:t>
      </w:r>
      <w:r w:rsidR="00697E50">
        <w:rPr>
          <w:b/>
          <w:color w:val="C45911"/>
          <w:sz w:val="24"/>
        </w:rPr>
        <w:t xml:space="preserve">     </w:t>
      </w:r>
      <w:r w:rsidR="00697E50">
        <w:rPr>
          <w:b/>
          <w:color w:val="C45911"/>
          <w:sz w:val="24"/>
        </w:rPr>
        <w:tab/>
      </w:r>
      <w:r>
        <w:rPr>
          <w:b/>
          <w:color w:val="C45911"/>
          <w:sz w:val="24"/>
        </w:rPr>
        <w:t>(18CS104)</w:t>
      </w:r>
    </w:p>
    <w:p w14:paraId="35ACCC14" w14:textId="5713C276" w:rsidR="00893EED" w:rsidRDefault="00FA4B84" w:rsidP="00697E50">
      <w:pPr>
        <w:jc w:val="right"/>
        <w:rPr>
          <w:sz w:val="24"/>
        </w:rPr>
        <w:sectPr w:rsidR="00893EED">
          <w:pgSz w:w="11910" w:h="16840"/>
          <w:pgMar w:top="1040" w:right="1320" w:bottom="280" w:left="1680" w:header="720" w:footer="720" w:gutter="0"/>
          <w:cols w:space="720"/>
        </w:sectPr>
      </w:pPr>
      <w:r>
        <w:rPr>
          <w:b/>
          <w:color w:val="C45911"/>
          <w:sz w:val="24"/>
        </w:rPr>
        <w:tab/>
      </w:r>
      <w:r>
        <w:rPr>
          <w:b/>
          <w:color w:val="C45911"/>
          <w:sz w:val="24"/>
        </w:rPr>
        <w:tab/>
      </w:r>
      <w:r>
        <w:rPr>
          <w:b/>
          <w:color w:val="C45911"/>
          <w:sz w:val="24"/>
        </w:rPr>
        <w:tab/>
        <w:t>VINOD S C</w:t>
      </w:r>
      <w:r w:rsidR="00697E50">
        <w:rPr>
          <w:b/>
          <w:color w:val="C45911"/>
          <w:sz w:val="24"/>
        </w:rPr>
        <w:tab/>
      </w:r>
      <w:r w:rsidR="00697E50">
        <w:rPr>
          <w:b/>
          <w:color w:val="C45911"/>
          <w:sz w:val="24"/>
        </w:rPr>
        <w:tab/>
      </w:r>
      <w:r>
        <w:rPr>
          <w:b/>
          <w:color w:val="C45911"/>
          <w:sz w:val="24"/>
        </w:rPr>
        <w:t>(18CS114)</w:t>
      </w:r>
    </w:p>
    <w:p w14:paraId="1A662046" w14:textId="77777777" w:rsidR="006960BF" w:rsidRPr="003E26CA" w:rsidRDefault="006960BF" w:rsidP="003E26CA">
      <w:pPr>
        <w:jc w:val="center"/>
        <w:rPr>
          <w:b/>
          <w:bCs/>
          <w:sz w:val="24"/>
        </w:rPr>
      </w:pPr>
    </w:p>
    <w:p w14:paraId="5AF0DDDE" w14:textId="77777777" w:rsidR="006960BF" w:rsidRDefault="006960BF" w:rsidP="006960BF">
      <w:pPr>
        <w:jc w:val="both"/>
        <w:rPr>
          <w:i/>
          <w:sz w:val="24"/>
        </w:rPr>
      </w:pPr>
      <w:r>
        <w:rPr>
          <w:b/>
          <w:color w:val="00000A"/>
          <w:sz w:val="28"/>
          <w:u w:val="single"/>
        </w:rPr>
        <w:t>CONTENTS:-</w:t>
      </w:r>
      <w:r>
        <w:rPr>
          <w:b/>
          <w:color w:val="00000A"/>
          <w:sz w:val="24"/>
        </w:rPr>
        <w:tab/>
        <w:t xml:space="preserve">                                                                                           Page Number</w:t>
      </w:r>
    </w:p>
    <w:p w14:paraId="657C6F94" w14:textId="5450D909" w:rsidR="006960BF" w:rsidRPr="00DC7F06" w:rsidRDefault="006960BF" w:rsidP="00BB25C6">
      <w:pPr>
        <w:tabs>
          <w:tab w:val="right" w:pos="8799"/>
        </w:tabs>
        <w:spacing w:before="555"/>
        <w:ind w:left="220"/>
        <w:jc w:val="both"/>
        <w:rPr>
          <w:b/>
          <w:color w:val="00000A"/>
          <w:sz w:val="28"/>
        </w:rPr>
      </w:pPr>
      <w:r>
        <w:rPr>
          <w:b/>
          <w:color w:val="00000A"/>
          <w:sz w:val="28"/>
        </w:rPr>
        <w:t>1.</w:t>
      </w:r>
      <w:r>
        <w:rPr>
          <w:b/>
          <w:color w:val="00000A"/>
          <w:spacing w:val="-1"/>
          <w:sz w:val="28"/>
        </w:rPr>
        <w:t xml:space="preserve"> </w:t>
      </w:r>
      <w:r>
        <w:rPr>
          <w:b/>
          <w:color w:val="00000A"/>
          <w:sz w:val="28"/>
        </w:rPr>
        <w:t>Introduction</w:t>
      </w:r>
      <w:r w:rsidR="00BB25C6">
        <w:rPr>
          <w:b/>
          <w:color w:val="00000A"/>
          <w:sz w:val="28"/>
        </w:rPr>
        <w:t>………………………………………………………. 6 – 8</w:t>
      </w:r>
      <w:r>
        <w:rPr>
          <w:b/>
          <w:color w:val="00000A"/>
          <w:sz w:val="24"/>
        </w:rPr>
        <w:tab/>
      </w:r>
    </w:p>
    <w:p w14:paraId="5E512218" w14:textId="496DA0CA" w:rsidR="00D32B6E" w:rsidRDefault="006960BF" w:rsidP="006960BF">
      <w:pPr>
        <w:tabs>
          <w:tab w:val="right" w:pos="8799"/>
        </w:tabs>
        <w:spacing w:before="276"/>
        <w:ind w:left="220"/>
        <w:jc w:val="both"/>
        <w:rPr>
          <w:b/>
          <w:color w:val="00000A"/>
          <w:sz w:val="28"/>
        </w:rPr>
      </w:pPr>
      <w:r>
        <w:rPr>
          <w:b/>
          <w:color w:val="00000A"/>
          <w:sz w:val="28"/>
        </w:rPr>
        <w:t>2.Literature</w:t>
      </w:r>
      <w:r>
        <w:rPr>
          <w:b/>
          <w:color w:val="00000A"/>
          <w:spacing w:val="-1"/>
          <w:sz w:val="28"/>
        </w:rPr>
        <w:t xml:space="preserve"> </w:t>
      </w:r>
      <w:r>
        <w:rPr>
          <w:b/>
          <w:color w:val="00000A"/>
          <w:sz w:val="28"/>
        </w:rPr>
        <w:t>Review</w:t>
      </w:r>
      <w:r w:rsidR="00BB25C6">
        <w:rPr>
          <w:b/>
          <w:color w:val="00000A"/>
          <w:sz w:val="28"/>
        </w:rPr>
        <w:t>…………………………………………………. 9</w:t>
      </w:r>
    </w:p>
    <w:p w14:paraId="7CDE1167" w14:textId="6115FB3E" w:rsidR="00D32B6E" w:rsidRDefault="00D32B6E" w:rsidP="006960BF">
      <w:pPr>
        <w:tabs>
          <w:tab w:val="right" w:pos="8799"/>
        </w:tabs>
        <w:spacing w:before="276"/>
        <w:ind w:left="220"/>
        <w:jc w:val="both"/>
        <w:rPr>
          <w:b/>
          <w:color w:val="00000A"/>
          <w:sz w:val="28"/>
        </w:rPr>
      </w:pPr>
      <w:r>
        <w:rPr>
          <w:b/>
          <w:color w:val="00000A"/>
          <w:sz w:val="28"/>
        </w:rPr>
        <w:t>3.Objectives</w:t>
      </w:r>
      <w:r w:rsidR="00BB25C6">
        <w:rPr>
          <w:b/>
          <w:color w:val="00000A"/>
          <w:sz w:val="28"/>
        </w:rPr>
        <w:t>…………………………………………………………</w:t>
      </w:r>
      <w:r w:rsidR="0028745F">
        <w:rPr>
          <w:b/>
          <w:color w:val="00000A"/>
          <w:sz w:val="28"/>
        </w:rPr>
        <w:t>..</w:t>
      </w:r>
      <w:r w:rsidR="00BB25C6">
        <w:rPr>
          <w:b/>
          <w:color w:val="00000A"/>
          <w:sz w:val="28"/>
        </w:rPr>
        <w:t xml:space="preserve"> </w:t>
      </w:r>
      <w:r w:rsidR="00A526FA">
        <w:rPr>
          <w:b/>
          <w:color w:val="00000A"/>
          <w:sz w:val="28"/>
        </w:rPr>
        <w:t>10</w:t>
      </w:r>
    </w:p>
    <w:p w14:paraId="6EDF384F" w14:textId="546FE9D4" w:rsidR="006960BF" w:rsidRDefault="00D32B6E" w:rsidP="00A8127D">
      <w:pPr>
        <w:tabs>
          <w:tab w:val="right" w:pos="8799"/>
        </w:tabs>
        <w:spacing w:before="276"/>
        <w:ind w:left="220"/>
        <w:jc w:val="both"/>
        <w:rPr>
          <w:b/>
          <w:color w:val="00000A"/>
          <w:sz w:val="28"/>
        </w:rPr>
      </w:pPr>
      <w:r>
        <w:rPr>
          <w:b/>
          <w:color w:val="00000A"/>
          <w:sz w:val="28"/>
        </w:rPr>
        <w:t>4</w:t>
      </w:r>
      <w:r w:rsidR="006960BF">
        <w:rPr>
          <w:b/>
          <w:color w:val="00000A"/>
          <w:sz w:val="28"/>
        </w:rPr>
        <w:t>.</w:t>
      </w:r>
      <w:r w:rsidR="006960BF">
        <w:rPr>
          <w:b/>
          <w:color w:val="00000A"/>
          <w:spacing w:val="-1"/>
          <w:sz w:val="28"/>
        </w:rPr>
        <w:t xml:space="preserve"> </w:t>
      </w:r>
      <w:r w:rsidR="006960BF">
        <w:rPr>
          <w:b/>
          <w:color w:val="00000A"/>
          <w:sz w:val="28"/>
        </w:rPr>
        <w:t>Met</w:t>
      </w:r>
      <w:r w:rsidR="00A8127D">
        <w:rPr>
          <w:b/>
          <w:color w:val="00000A"/>
          <w:sz w:val="28"/>
        </w:rPr>
        <w:t>hodology</w:t>
      </w:r>
      <w:r w:rsidR="00BB25C6">
        <w:rPr>
          <w:b/>
          <w:color w:val="00000A"/>
          <w:sz w:val="28"/>
        </w:rPr>
        <w:t>………………………………………………………. 10</w:t>
      </w:r>
    </w:p>
    <w:p w14:paraId="265F4ABA" w14:textId="56B69E16" w:rsidR="00B07E8F" w:rsidRDefault="007D6C08" w:rsidP="00A8127D">
      <w:pPr>
        <w:tabs>
          <w:tab w:val="right" w:pos="8799"/>
        </w:tabs>
        <w:spacing w:before="276"/>
        <w:ind w:left="220"/>
        <w:jc w:val="both"/>
        <w:rPr>
          <w:b/>
          <w:color w:val="00000A"/>
          <w:sz w:val="28"/>
        </w:rPr>
      </w:pPr>
      <w:r>
        <w:rPr>
          <w:b/>
          <w:color w:val="00000A"/>
          <w:sz w:val="28"/>
        </w:rPr>
        <w:t>5</w:t>
      </w:r>
      <w:r w:rsidR="00B07E8F">
        <w:rPr>
          <w:b/>
          <w:color w:val="00000A"/>
          <w:sz w:val="28"/>
        </w:rPr>
        <w:t>.</w:t>
      </w:r>
      <w:r w:rsidR="00DC7F06">
        <w:rPr>
          <w:b/>
          <w:color w:val="00000A"/>
          <w:sz w:val="28"/>
        </w:rPr>
        <w:t>Algorithm</w:t>
      </w:r>
      <w:r w:rsidR="00BB25C6">
        <w:rPr>
          <w:b/>
          <w:color w:val="00000A"/>
          <w:sz w:val="28"/>
        </w:rPr>
        <w:t>…………………………………………………………... 16 - 17</w:t>
      </w:r>
    </w:p>
    <w:p w14:paraId="212F4F98" w14:textId="7109F5CA" w:rsidR="004A0DBE" w:rsidRPr="004A0DBE" w:rsidRDefault="004A0DBE" w:rsidP="004A0DBE">
      <w:pPr>
        <w:tabs>
          <w:tab w:val="right" w:pos="8799"/>
        </w:tabs>
        <w:spacing w:before="276"/>
        <w:ind w:left="220"/>
        <w:jc w:val="both"/>
        <w:rPr>
          <w:bCs/>
          <w:color w:val="00000A"/>
          <w:sz w:val="24"/>
          <w:szCs w:val="24"/>
        </w:rPr>
      </w:pPr>
      <w:r>
        <w:rPr>
          <w:b/>
          <w:color w:val="00000A"/>
          <w:sz w:val="28"/>
        </w:rPr>
        <w:t xml:space="preserve">                    </w:t>
      </w:r>
      <w:r w:rsidR="00EF5FE0">
        <w:rPr>
          <w:bCs/>
          <w:color w:val="00000A"/>
          <w:sz w:val="24"/>
          <w:szCs w:val="24"/>
        </w:rPr>
        <w:t>5</w:t>
      </w:r>
      <w:r>
        <w:rPr>
          <w:bCs/>
          <w:color w:val="00000A"/>
          <w:sz w:val="24"/>
          <w:szCs w:val="24"/>
        </w:rPr>
        <w:t>.1 Linear Regression</w:t>
      </w:r>
    </w:p>
    <w:p w14:paraId="3A986634" w14:textId="4798AA9B" w:rsidR="00215788" w:rsidRDefault="00EF5FE0" w:rsidP="00A8127D">
      <w:pPr>
        <w:tabs>
          <w:tab w:val="right" w:pos="8799"/>
        </w:tabs>
        <w:spacing w:before="276"/>
        <w:ind w:left="220"/>
        <w:jc w:val="both"/>
        <w:rPr>
          <w:b/>
          <w:bCs/>
          <w:color w:val="333333"/>
          <w:sz w:val="28"/>
          <w:szCs w:val="28"/>
        </w:rPr>
      </w:pPr>
      <w:r>
        <w:rPr>
          <w:b/>
          <w:color w:val="00000A"/>
          <w:sz w:val="28"/>
        </w:rPr>
        <w:t>6</w:t>
      </w:r>
      <w:r w:rsidR="00215788">
        <w:rPr>
          <w:b/>
          <w:color w:val="00000A"/>
          <w:sz w:val="28"/>
        </w:rPr>
        <w:t>.</w:t>
      </w:r>
      <w:r w:rsidR="00DC7F06">
        <w:rPr>
          <w:b/>
          <w:bCs/>
          <w:color w:val="333333"/>
          <w:sz w:val="28"/>
          <w:szCs w:val="28"/>
        </w:rPr>
        <w:t>Facilities required for proposed work</w:t>
      </w:r>
      <w:r w:rsidR="00BB25C6">
        <w:rPr>
          <w:b/>
          <w:bCs/>
          <w:color w:val="333333"/>
          <w:sz w:val="28"/>
          <w:szCs w:val="28"/>
        </w:rPr>
        <w:t>…………………………… 18</w:t>
      </w:r>
    </w:p>
    <w:p w14:paraId="6E55FE6F" w14:textId="740EEA66" w:rsidR="004A0DBE" w:rsidRDefault="004A0DBE" w:rsidP="004A0DBE">
      <w:pPr>
        <w:tabs>
          <w:tab w:val="right" w:pos="8799"/>
        </w:tabs>
        <w:spacing w:before="276"/>
        <w:ind w:left="220"/>
        <w:jc w:val="both"/>
        <w:rPr>
          <w:bCs/>
          <w:color w:val="00000A"/>
          <w:sz w:val="24"/>
          <w:szCs w:val="24"/>
        </w:rPr>
      </w:pPr>
      <w:r>
        <w:rPr>
          <w:b/>
          <w:color w:val="00000A"/>
          <w:sz w:val="28"/>
        </w:rPr>
        <w:t xml:space="preserve">                    </w:t>
      </w:r>
      <w:r>
        <w:rPr>
          <w:bCs/>
          <w:color w:val="00000A"/>
          <w:sz w:val="24"/>
          <w:szCs w:val="24"/>
        </w:rPr>
        <w:t>7.1 Software Requirements</w:t>
      </w:r>
    </w:p>
    <w:p w14:paraId="64AADC61" w14:textId="3569E7C9" w:rsidR="004A0DBE" w:rsidRDefault="004A0DBE" w:rsidP="00A8127D">
      <w:pPr>
        <w:tabs>
          <w:tab w:val="right" w:pos="8799"/>
        </w:tabs>
        <w:spacing w:before="276"/>
        <w:ind w:left="220"/>
        <w:jc w:val="both"/>
        <w:rPr>
          <w:bCs/>
          <w:color w:val="00000A"/>
          <w:sz w:val="24"/>
          <w:szCs w:val="24"/>
        </w:rPr>
      </w:pPr>
      <w:r>
        <w:rPr>
          <w:bCs/>
          <w:color w:val="00000A"/>
          <w:sz w:val="24"/>
          <w:szCs w:val="24"/>
        </w:rPr>
        <w:t xml:space="preserve">                       7.2 Hardware Requirements</w:t>
      </w:r>
    </w:p>
    <w:p w14:paraId="501AE552" w14:textId="16B9F794" w:rsidR="00EF5FE0" w:rsidRPr="00A8127D" w:rsidRDefault="00EF5FE0" w:rsidP="00EF5FE0">
      <w:pPr>
        <w:tabs>
          <w:tab w:val="right" w:pos="8799"/>
        </w:tabs>
        <w:spacing w:before="276"/>
        <w:ind w:left="220"/>
        <w:jc w:val="both"/>
        <w:rPr>
          <w:b/>
          <w:color w:val="00000A"/>
          <w:sz w:val="28"/>
        </w:rPr>
      </w:pPr>
      <w:r>
        <w:rPr>
          <w:b/>
          <w:color w:val="00000A"/>
          <w:sz w:val="28"/>
        </w:rPr>
        <w:t>8</w:t>
      </w:r>
      <w:r>
        <w:rPr>
          <w:b/>
          <w:color w:val="00000A"/>
          <w:sz w:val="28"/>
        </w:rPr>
        <w:t>.Conclusion………………………………………………………… 18</w:t>
      </w:r>
    </w:p>
    <w:p w14:paraId="09033E40" w14:textId="77777777" w:rsidR="00EF5FE0" w:rsidRDefault="00EF5FE0" w:rsidP="00EF5FE0">
      <w:pPr>
        <w:pStyle w:val="BodyText"/>
        <w:spacing w:before="6"/>
        <w:rPr>
          <w:b/>
        </w:rPr>
      </w:pPr>
      <w:r>
        <w:rPr>
          <w:b/>
        </w:rPr>
        <w:t xml:space="preserve">    </w:t>
      </w:r>
    </w:p>
    <w:p w14:paraId="5E8EF87A" w14:textId="4CF989EF" w:rsidR="006960BF" w:rsidRPr="00EF5FE0" w:rsidRDefault="00EF5FE0" w:rsidP="00EF5FE0">
      <w:pPr>
        <w:pStyle w:val="BodyText"/>
        <w:spacing w:before="6"/>
        <w:rPr>
          <w:b/>
        </w:rPr>
      </w:pPr>
      <w:r>
        <w:rPr>
          <w:b/>
        </w:rPr>
        <w:t xml:space="preserve">    </w:t>
      </w:r>
      <w:r>
        <w:rPr>
          <w:b/>
          <w:color w:val="00000A"/>
          <w:sz w:val="28"/>
        </w:rPr>
        <w:t>9</w:t>
      </w:r>
      <w:r w:rsidR="00215788">
        <w:rPr>
          <w:b/>
          <w:color w:val="00000A"/>
          <w:sz w:val="28"/>
        </w:rPr>
        <w:t>.</w:t>
      </w:r>
      <w:r w:rsidR="00DA1E70">
        <w:rPr>
          <w:b/>
          <w:color w:val="00000A"/>
          <w:sz w:val="28"/>
        </w:rPr>
        <w:t>Bibliography</w:t>
      </w:r>
      <w:r w:rsidR="00BB25C6">
        <w:rPr>
          <w:b/>
          <w:color w:val="00000A"/>
          <w:sz w:val="28"/>
        </w:rPr>
        <w:t>………………………………………………………. 18</w:t>
      </w:r>
    </w:p>
    <w:p w14:paraId="677ADC07" w14:textId="77777777" w:rsidR="006960BF" w:rsidRDefault="006960BF">
      <w:pPr>
        <w:pStyle w:val="BodyText"/>
        <w:spacing w:before="6"/>
        <w:rPr>
          <w:b/>
        </w:rPr>
      </w:pPr>
    </w:p>
    <w:p w14:paraId="1C814DFA" w14:textId="77777777" w:rsidR="006960BF" w:rsidRDefault="006960BF">
      <w:pPr>
        <w:pStyle w:val="BodyText"/>
        <w:spacing w:before="6"/>
        <w:rPr>
          <w:b/>
        </w:rPr>
      </w:pPr>
    </w:p>
    <w:p w14:paraId="395367A0" w14:textId="77777777" w:rsidR="006960BF" w:rsidRDefault="006960BF">
      <w:pPr>
        <w:pStyle w:val="BodyText"/>
        <w:spacing w:before="6"/>
        <w:rPr>
          <w:b/>
        </w:rPr>
      </w:pPr>
    </w:p>
    <w:p w14:paraId="5E1D9362" w14:textId="77777777" w:rsidR="006960BF" w:rsidRDefault="006960BF">
      <w:pPr>
        <w:pStyle w:val="BodyText"/>
        <w:spacing w:before="6"/>
        <w:rPr>
          <w:b/>
        </w:rPr>
      </w:pPr>
    </w:p>
    <w:p w14:paraId="7416DAFE" w14:textId="77777777" w:rsidR="006960BF" w:rsidRDefault="006960BF">
      <w:pPr>
        <w:pStyle w:val="BodyText"/>
        <w:spacing w:before="6"/>
        <w:rPr>
          <w:b/>
        </w:rPr>
      </w:pPr>
    </w:p>
    <w:p w14:paraId="3B98D7F3" w14:textId="77777777" w:rsidR="006960BF" w:rsidRDefault="006960BF">
      <w:pPr>
        <w:pStyle w:val="BodyText"/>
        <w:spacing w:before="6"/>
        <w:rPr>
          <w:b/>
        </w:rPr>
      </w:pPr>
    </w:p>
    <w:p w14:paraId="534CDBCA" w14:textId="77777777" w:rsidR="006960BF" w:rsidRDefault="006960BF">
      <w:pPr>
        <w:pStyle w:val="BodyText"/>
        <w:spacing w:before="6"/>
        <w:rPr>
          <w:b/>
        </w:rPr>
      </w:pPr>
    </w:p>
    <w:p w14:paraId="6CAAF7FE" w14:textId="77777777" w:rsidR="006960BF" w:rsidRDefault="006960BF">
      <w:pPr>
        <w:pStyle w:val="BodyText"/>
        <w:spacing w:before="6"/>
        <w:rPr>
          <w:b/>
        </w:rPr>
      </w:pPr>
    </w:p>
    <w:p w14:paraId="65101427" w14:textId="77777777" w:rsidR="006960BF" w:rsidRDefault="006960BF">
      <w:pPr>
        <w:pStyle w:val="BodyText"/>
        <w:spacing w:before="6"/>
        <w:rPr>
          <w:b/>
        </w:rPr>
      </w:pPr>
    </w:p>
    <w:p w14:paraId="308ECC9C" w14:textId="445D4160" w:rsidR="006960BF" w:rsidRDefault="006960BF" w:rsidP="000D671B">
      <w:pPr>
        <w:pStyle w:val="BodyText"/>
        <w:spacing w:before="6"/>
        <w:rPr>
          <w:b/>
        </w:rPr>
      </w:pPr>
    </w:p>
    <w:p w14:paraId="070600A4" w14:textId="77777777" w:rsidR="00024BE9" w:rsidRDefault="00024BE9" w:rsidP="006960BF">
      <w:pPr>
        <w:pStyle w:val="BodyText"/>
        <w:spacing w:before="6"/>
        <w:ind w:left="2880" w:firstLine="720"/>
        <w:rPr>
          <w:b/>
          <w:color w:val="FF0000"/>
          <w:sz w:val="32"/>
        </w:rPr>
      </w:pPr>
    </w:p>
    <w:p w14:paraId="397547E6" w14:textId="77777777" w:rsidR="00024BE9" w:rsidRDefault="00024BE9" w:rsidP="00952FF6">
      <w:pPr>
        <w:pStyle w:val="BodyText"/>
        <w:spacing w:before="6"/>
        <w:rPr>
          <w:b/>
          <w:color w:val="FF0000"/>
          <w:sz w:val="32"/>
        </w:rPr>
      </w:pPr>
    </w:p>
    <w:p w14:paraId="2B485D8C" w14:textId="77777777" w:rsidR="00024BE9" w:rsidRDefault="00024BE9" w:rsidP="006960BF">
      <w:pPr>
        <w:pStyle w:val="BodyText"/>
        <w:spacing w:before="6"/>
        <w:ind w:left="2880" w:firstLine="720"/>
        <w:rPr>
          <w:b/>
          <w:color w:val="FF0000"/>
          <w:sz w:val="32"/>
        </w:rPr>
      </w:pPr>
    </w:p>
    <w:p w14:paraId="447E0F11" w14:textId="77777777" w:rsidR="00024BE9" w:rsidRDefault="00024BE9" w:rsidP="006960BF">
      <w:pPr>
        <w:pStyle w:val="BodyText"/>
        <w:spacing w:before="6"/>
        <w:ind w:left="2880" w:firstLine="720"/>
        <w:rPr>
          <w:b/>
          <w:color w:val="FF0000"/>
          <w:sz w:val="32"/>
        </w:rPr>
      </w:pPr>
    </w:p>
    <w:p w14:paraId="381CF9DC" w14:textId="77777777" w:rsidR="00024BE9" w:rsidRDefault="00024BE9" w:rsidP="00952FF6">
      <w:pPr>
        <w:pStyle w:val="BodyText"/>
        <w:spacing w:before="6"/>
        <w:rPr>
          <w:b/>
          <w:color w:val="FF0000"/>
          <w:sz w:val="32"/>
        </w:rPr>
      </w:pPr>
    </w:p>
    <w:p w14:paraId="35A71A9A" w14:textId="4FDF90C8" w:rsidR="00D940EC" w:rsidRPr="006960BF" w:rsidRDefault="00952FF6" w:rsidP="00720618">
      <w:pPr>
        <w:pStyle w:val="BodyText"/>
        <w:spacing w:before="6"/>
        <w:ind w:firstLine="720"/>
        <w:jc w:val="both"/>
        <w:rPr>
          <w:b/>
        </w:rPr>
      </w:pPr>
      <w:r>
        <w:rPr>
          <w:b/>
          <w:color w:val="FF0000"/>
          <w:sz w:val="32"/>
        </w:rPr>
        <w:t xml:space="preserve">                              </w:t>
      </w:r>
      <w:r w:rsidR="00720618">
        <w:rPr>
          <w:b/>
          <w:color w:val="FF0000"/>
          <w:sz w:val="32"/>
        </w:rPr>
        <w:t xml:space="preserve">      </w:t>
      </w:r>
      <w:r w:rsidR="00D940EC" w:rsidRPr="00D940EC">
        <w:rPr>
          <w:b/>
          <w:color w:val="FF0000"/>
          <w:sz w:val="32"/>
        </w:rPr>
        <w:t>ABSTRACT</w:t>
      </w:r>
    </w:p>
    <w:p w14:paraId="04146EF0" w14:textId="77777777" w:rsidR="005E6C99" w:rsidRPr="00D940EC" w:rsidRDefault="005E6C99" w:rsidP="000962F0">
      <w:pPr>
        <w:jc w:val="center"/>
        <w:rPr>
          <w:b/>
          <w:color w:val="FF0000"/>
          <w:sz w:val="32"/>
        </w:rPr>
      </w:pPr>
    </w:p>
    <w:p w14:paraId="66B456CA" w14:textId="77777777" w:rsidR="00D940EC" w:rsidRDefault="00D940EC" w:rsidP="00D940EC">
      <w:pPr>
        <w:rPr>
          <w:b/>
          <w:sz w:val="32"/>
        </w:rPr>
      </w:pPr>
    </w:p>
    <w:p w14:paraId="2F728336" w14:textId="2A5C251E" w:rsidR="00D940EC" w:rsidRPr="00DC7B14" w:rsidRDefault="00D940EC" w:rsidP="00D940EC">
      <w:pPr>
        <w:ind w:left="590"/>
        <w:rPr>
          <w:rFonts w:ascii="Segoe UI" w:eastAsia="Segoe UI" w:hAnsi="Segoe UI" w:cs="Segoe UI"/>
          <w:sz w:val="28"/>
          <w:szCs w:val="28"/>
        </w:rPr>
      </w:pPr>
      <w:r w:rsidRPr="00DC7B14">
        <w:rPr>
          <w:sz w:val="28"/>
          <w:szCs w:val="28"/>
        </w:rPr>
        <w:lastRenderedPageBreak/>
        <w:t>COVID-19 pandemic has affected the economy and changed the human way of life, disrupting everyone's mental, physical, and financial well-being. Many of the fastest-growing economies are strained owing to the severity and communicability of the epidemic. Because of the increasing diversity of cases and the resulting burden on healthcare practitioners and the government, therefore, predicting the number of infected COVID-19 cases which could be useful in planning the required hospital resources in the future. In this paper, we focussed on information-led methods of estimating the numbers of COVID-19 confirmed cases in the country and their implications in the future, using Linear Regression model . Hence, this work would help the decision makers to understand the upcoming of the pandemic trajectory in the country and take necessary actions for the effect of interventions.</w:t>
      </w:r>
    </w:p>
    <w:p w14:paraId="63D58D35" w14:textId="77777777" w:rsidR="00893EED" w:rsidRPr="00DC7B14" w:rsidRDefault="00893EED">
      <w:pPr>
        <w:spacing w:line="360" w:lineRule="auto"/>
        <w:jc w:val="both"/>
        <w:rPr>
          <w:sz w:val="28"/>
          <w:szCs w:val="28"/>
        </w:rPr>
      </w:pPr>
    </w:p>
    <w:p w14:paraId="110C9812" w14:textId="77777777" w:rsidR="00BB2039" w:rsidRPr="00DC7B14" w:rsidRDefault="00BB2039">
      <w:pPr>
        <w:spacing w:line="360" w:lineRule="auto"/>
        <w:jc w:val="both"/>
        <w:rPr>
          <w:sz w:val="28"/>
          <w:szCs w:val="28"/>
        </w:rPr>
      </w:pPr>
    </w:p>
    <w:p w14:paraId="572083CF" w14:textId="340EC950" w:rsidR="00BB2039" w:rsidRPr="00DC7B14" w:rsidRDefault="00BB2039" w:rsidP="00AF09F8">
      <w:pPr>
        <w:spacing w:line="360" w:lineRule="auto"/>
        <w:ind w:left="590" w:firstLine="10"/>
        <w:jc w:val="both"/>
        <w:rPr>
          <w:sz w:val="28"/>
          <w:szCs w:val="28"/>
        </w:rPr>
        <w:sectPr w:rsidR="00BB2039" w:rsidRPr="00DC7B14" w:rsidSect="007B0DCF">
          <w:pgSz w:w="12240" w:h="15840"/>
          <w:pgMar w:top="1340" w:right="1320" w:bottom="280" w:left="1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DC7B14">
        <w:rPr>
          <w:sz w:val="28"/>
          <w:szCs w:val="28"/>
        </w:rPr>
        <w:t xml:space="preserve">Keywords: COVID-19, Coronavirus disease, Data Analysis, Visualization, </w:t>
      </w:r>
      <w:r w:rsidR="00AF09F8" w:rsidRPr="00DC7B14">
        <w:rPr>
          <w:sz w:val="28"/>
          <w:szCs w:val="28"/>
        </w:rPr>
        <w:t>Linear regressionmodel</w:t>
      </w:r>
    </w:p>
    <w:p w14:paraId="156D8A32" w14:textId="77777777" w:rsidR="008323E7" w:rsidRDefault="008323E7" w:rsidP="008323E7">
      <w:pPr>
        <w:spacing w:after="160" w:line="259" w:lineRule="auto"/>
        <w:jc w:val="both"/>
        <w:rPr>
          <w:b/>
          <w:sz w:val="28"/>
          <w:u w:val="single"/>
        </w:rPr>
      </w:pPr>
      <w:r>
        <w:rPr>
          <w:b/>
          <w:sz w:val="28"/>
          <w:u w:val="single"/>
        </w:rPr>
        <w:lastRenderedPageBreak/>
        <w:t>1.INTRODUCTION:-</w:t>
      </w:r>
    </w:p>
    <w:p w14:paraId="35ED98A9" w14:textId="77777777" w:rsidR="00627B2A" w:rsidRDefault="00627B2A" w:rsidP="008323E7">
      <w:pPr>
        <w:rPr>
          <w:sz w:val="24"/>
        </w:rPr>
      </w:pPr>
    </w:p>
    <w:p w14:paraId="265B6C85" w14:textId="65DEF86F" w:rsidR="008323E7" w:rsidRDefault="008323E7" w:rsidP="008323E7">
      <w:pPr>
        <w:rPr>
          <w:sz w:val="24"/>
        </w:rPr>
      </w:pPr>
      <w:bookmarkStart w:id="0" w:name="_Hlk79514729"/>
      <w:r>
        <w:rPr>
          <w:sz w:val="24"/>
        </w:rPr>
        <w:t>At the end of December 2019 in Wuhan, China, it was first reported that a human infection was caused by a novel coronavirus (nCov) or Wuhan virus or 2019-nCov . One of the biggest challenges of this epidemic is the human-to-human transition of nCov. The coronavirus (COVID-19) infected cases increase at an exponential rate worldwide. On 30 January 2020, the World Health Organization (WHO) issued a worldwide health emergency warning notice , labeling that 2019-nCoV is of urgent global concern. The disease and mortality rates for the COVID-19 are uncertain at the early stage  especially for young ones and aged people. WHO has estimated the reproduction factor of nCov is 2.7. In demand to control the extensive and quick spread of the nCov, public health sectors took reliable preventative measures and imposed curfew or lockdown infested cities in China, United States, India, and other countries also. This is to limit the social distance between people and to avoid the broadcast of this novel virus via humans to humans.</w:t>
      </w:r>
    </w:p>
    <w:p w14:paraId="1C5EE151" w14:textId="52190CFC" w:rsidR="008323E7" w:rsidRDefault="008323E7" w:rsidP="008323E7">
      <w:pPr>
        <w:spacing w:after="160" w:line="259" w:lineRule="auto"/>
        <w:jc w:val="both"/>
        <w:rPr>
          <w:sz w:val="24"/>
        </w:rPr>
      </w:pPr>
      <w:r>
        <w:rPr>
          <w:sz w:val="24"/>
        </w:rPr>
        <w:t>The  best  way  to  prevent  and  slow  down  transmission  is maintaining social distance.  We have to protect our self and others  from  infection  by  washing  our  hands  or  using sanitizers and avoid touching face. The number of COVID-19 cases in India  are 67,161  and the death toll is 2,212 by 11th  MAY 2020, as per the Worldometer data. Worldwide   4,180305 people have  been attacked by virus  and the total number of deaths caused by disease now are 283,865.   There are very less number of COVID-19 test kits available in hospitals which are not at all sufficient for the increasing cases. Artificial  Intelligence  is actually  dominant  tool  in the  fight  against  the  COVID-19  crisis. AI  has subdomain  like  Machine  Learning .It  helps in  diagnose and  predict COVID-19. ML Techniques are useful in tracking COVID cases and predicting.The aim of this project is to develop a prediction model to predict the covid cases.</w:t>
      </w:r>
      <w:r w:rsidR="00FD70BD">
        <w:rPr>
          <w:sz w:val="24"/>
        </w:rPr>
        <w:t xml:space="preserve"> </w:t>
      </w:r>
    </w:p>
    <w:bookmarkEnd w:id="0"/>
    <w:p w14:paraId="1C97A813" w14:textId="252A8F60" w:rsidR="00D15995" w:rsidRPr="00BB672F" w:rsidRDefault="0038166E" w:rsidP="00BB672F">
      <w:pPr>
        <w:spacing w:after="160" w:line="259" w:lineRule="auto"/>
        <w:jc w:val="both"/>
        <w:rPr>
          <w:sz w:val="24"/>
        </w:rPr>
      </w:pPr>
      <w:r>
        <w:rPr>
          <w:noProof/>
        </w:rPr>
        <w:drawing>
          <wp:inline distT="0" distB="0" distL="0" distR="0" wp14:anchorId="019ACC79" wp14:editId="6F2DBDCE">
            <wp:extent cx="5699125"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613" cy="3990496"/>
                    </a:xfrm>
                    <a:prstGeom prst="rect">
                      <a:avLst/>
                    </a:prstGeom>
                    <a:noFill/>
                    <a:ln>
                      <a:noFill/>
                    </a:ln>
                  </pic:spPr>
                </pic:pic>
              </a:graphicData>
            </a:graphic>
          </wp:inline>
        </w:drawing>
      </w:r>
      <w:r w:rsidR="00D15995">
        <w:rPr>
          <w:b/>
          <w:sz w:val="32"/>
        </w:rPr>
        <w:lastRenderedPageBreak/>
        <w:t xml:space="preserve">  </w:t>
      </w:r>
    </w:p>
    <w:p w14:paraId="0117973B" w14:textId="77777777" w:rsidR="00D15995" w:rsidRDefault="00D15995" w:rsidP="00D15995">
      <w:pPr>
        <w:spacing w:after="160" w:line="259" w:lineRule="auto"/>
        <w:rPr>
          <w:sz w:val="24"/>
        </w:rPr>
      </w:pPr>
      <w:bookmarkStart w:id="1" w:name="_Hlk79515084"/>
      <w:r>
        <w:rPr>
          <w:sz w:val="24"/>
        </w:rPr>
        <w:t>The prediction of covid-19 cases is playing an important role during the ongoing COVID-19 pandemic. The first case of a COVID-19 affected patient was reported in Wuhan, China. Within one month of the outbreak, the number of positive cases and deceased rose at an exponential rate.  As the pandemic situation has taken over the world , the main goal of this project is to develop a machine learning model that could predict number of COVID cases of a state in future. To develop such a model, a literature study alongside an experiment is set to identify a suitable algorithm. To assess the features that impact the prediction model.</w:t>
      </w:r>
      <w:bookmarkEnd w:id="1"/>
      <w:r>
        <w:rPr>
          <w:sz w:val="24"/>
        </w:rPr>
        <w:t xml:space="preserve"> </w:t>
      </w:r>
      <w:r>
        <w:rPr>
          <w:sz w:val="28"/>
        </w:rPr>
        <w:t xml:space="preserve">      </w:t>
      </w:r>
    </w:p>
    <w:p w14:paraId="01115A00" w14:textId="090F931D" w:rsidR="00D15995" w:rsidRDefault="00D15995" w:rsidP="00D15995">
      <w:pPr>
        <w:spacing w:after="160" w:line="259" w:lineRule="auto"/>
        <w:rPr>
          <w:b/>
          <w:sz w:val="32"/>
          <w:u w:val="single"/>
        </w:rPr>
      </w:pPr>
      <w:r>
        <w:rPr>
          <w:b/>
          <w:sz w:val="28"/>
          <w:u w:val="single"/>
        </w:rPr>
        <w:t>ADVANTAGES</w:t>
      </w:r>
      <w:r>
        <w:rPr>
          <w:b/>
          <w:sz w:val="32"/>
          <w:u w:val="single"/>
        </w:rPr>
        <w:t>:-</w:t>
      </w:r>
    </w:p>
    <w:p w14:paraId="11B661E2" w14:textId="77777777" w:rsidR="00D15995" w:rsidRPr="00D15995" w:rsidRDefault="00D15995" w:rsidP="00D15995">
      <w:pPr>
        <w:spacing w:after="160" w:line="259" w:lineRule="auto"/>
        <w:rPr>
          <w:b/>
          <w:sz w:val="32"/>
          <w:u w:val="single"/>
        </w:rPr>
      </w:pPr>
      <w:bookmarkStart w:id="2" w:name="_Hlk79515113"/>
      <w:r>
        <w:rPr>
          <w:sz w:val="24"/>
          <w:shd w:val="clear" w:color="auto" w:fill="FFFFFF"/>
        </w:rPr>
        <w:t xml:space="preserve"> Following are the benefits or </w:t>
      </w:r>
      <w:r w:rsidRPr="001C791D">
        <w:rPr>
          <w:bCs/>
          <w:sz w:val="24"/>
          <w:shd w:val="clear" w:color="auto" w:fill="FFFFFF"/>
        </w:rPr>
        <w:t>advantages of predicting the covid cases</w:t>
      </w:r>
      <w:r>
        <w:rPr>
          <w:sz w:val="24"/>
          <w:shd w:val="clear" w:color="auto" w:fill="FFFFFF"/>
        </w:rPr>
        <w:t>:</w:t>
      </w:r>
      <w:r>
        <w:rPr>
          <w:b/>
          <w:sz w:val="32"/>
        </w:rPr>
        <w:t xml:space="preserve">                                       </w:t>
      </w:r>
    </w:p>
    <w:p w14:paraId="1CD5DCB4" w14:textId="77777777" w:rsidR="00D15995" w:rsidRDefault="00D15995" w:rsidP="00D15995">
      <w:pPr>
        <w:widowControl/>
        <w:numPr>
          <w:ilvl w:val="0"/>
          <w:numId w:val="10"/>
        </w:numPr>
        <w:autoSpaceDE/>
        <w:autoSpaceDN/>
        <w:spacing w:after="160" w:line="259" w:lineRule="auto"/>
        <w:ind w:left="720" w:hanging="360"/>
        <w:jc w:val="both"/>
        <w:rPr>
          <w:sz w:val="24"/>
        </w:rPr>
      </w:pPr>
      <w:r>
        <w:rPr>
          <w:sz w:val="24"/>
        </w:rPr>
        <w:t xml:space="preserve">Prediction of COVID-19 by using Machine Learning could help increase the speed of disease identification resulting in reduced mortality rate. </w:t>
      </w:r>
    </w:p>
    <w:p w14:paraId="212EA4B0" w14:textId="464AB107" w:rsidR="009362DC" w:rsidRDefault="00D15995" w:rsidP="00D15995">
      <w:pPr>
        <w:widowControl/>
        <w:numPr>
          <w:ilvl w:val="0"/>
          <w:numId w:val="10"/>
        </w:numPr>
        <w:autoSpaceDE/>
        <w:autoSpaceDN/>
        <w:spacing w:after="160" w:line="259" w:lineRule="auto"/>
        <w:ind w:left="720" w:hanging="360"/>
        <w:jc w:val="both"/>
        <w:rPr>
          <w:sz w:val="24"/>
        </w:rPr>
      </w:pPr>
      <w:r>
        <w:rPr>
          <w:sz w:val="24"/>
        </w:rPr>
        <w:t>Analyzing the results obtained from experiments, linear regression was identified to perform</w:t>
      </w:r>
      <w:r w:rsidR="009362DC">
        <w:rPr>
          <w:sz w:val="24"/>
        </w:rPr>
        <w:t xml:space="preserve"> </w:t>
      </w:r>
      <w:r>
        <w:rPr>
          <w:sz w:val="24"/>
        </w:rPr>
        <w:t>better</w:t>
      </w:r>
      <w:r w:rsidR="009362DC">
        <w:rPr>
          <w:sz w:val="24"/>
        </w:rPr>
        <w:t xml:space="preserve"> </w:t>
      </w:r>
      <w:r>
        <w:rPr>
          <w:sz w:val="24"/>
        </w:rPr>
        <w:t>compare</w:t>
      </w:r>
      <w:r w:rsidR="009362DC">
        <w:rPr>
          <w:sz w:val="24"/>
        </w:rPr>
        <w:t>d to other algorithms.</w:t>
      </w:r>
    </w:p>
    <w:p w14:paraId="2037A3A3" w14:textId="77777777" w:rsidR="009362DC" w:rsidRDefault="009362DC" w:rsidP="009362DC">
      <w:pPr>
        <w:widowControl/>
        <w:autoSpaceDE/>
        <w:autoSpaceDN/>
        <w:spacing w:after="160" w:line="259" w:lineRule="auto"/>
        <w:ind w:left="720"/>
        <w:jc w:val="both"/>
        <w:rPr>
          <w:sz w:val="24"/>
        </w:rPr>
      </w:pPr>
    </w:p>
    <w:p w14:paraId="77080BDB" w14:textId="77777777" w:rsidR="009362DC" w:rsidRDefault="009362DC" w:rsidP="009362DC">
      <w:pPr>
        <w:widowControl/>
        <w:autoSpaceDE/>
        <w:autoSpaceDN/>
        <w:spacing w:after="160" w:line="259" w:lineRule="auto"/>
        <w:ind w:left="720"/>
        <w:jc w:val="both"/>
        <w:rPr>
          <w:sz w:val="24"/>
        </w:rPr>
      </w:pPr>
    </w:p>
    <w:p w14:paraId="5EDDAF16" w14:textId="6309996D" w:rsidR="00FE3A44" w:rsidRPr="006960BF" w:rsidRDefault="004A14D6" w:rsidP="002E2EA3">
      <w:pPr>
        <w:widowControl/>
        <w:autoSpaceDE/>
        <w:autoSpaceDN/>
        <w:spacing w:after="160" w:line="259" w:lineRule="auto"/>
        <w:ind w:left="360"/>
        <w:jc w:val="both"/>
        <w:rPr>
          <w:sz w:val="24"/>
        </w:rPr>
      </w:pPr>
      <w:r>
        <w:rPr>
          <w:noProof/>
          <w:sz w:val="24"/>
        </w:rPr>
        <w:drawing>
          <wp:inline distT="0" distB="0" distL="0" distR="0" wp14:anchorId="5B242C9F" wp14:editId="15D0A5DB">
            <wp:extent cx="4676775" cy="4646213"/>
            <wp:effectExtent l="19050" t="0" r="9525" b="0"/>
            <wp:docPr id="4" name="Picture 2" descr="C:\Users\Home\Desktop\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Screenshot (13.png"/>
                    <pic:cNvPicPr>
                      <a:picLocks noChangeAspect="1" noChangeArrowheads="1"/>
                    </pic:cNvPicPr>
                  </pic:nvPicPr>
                  <pic:blipFill>
                    <a:blip r:embed="rId19" cstate="print"/>
                    <a:srcRect/>
                    <a:stretch>
                      <a:fillRect/>
                    </a:stretch>
                  </pic:blipFill>
                  <pic:spPr bwMode="auto">
                    <a:xfrm>
                      <a:off x="0" y="0"/>
                      <a:ext cx="4676775" cy="4646213"/>
                    </a:xfrm>
                    <a:prstGeom prst="rect">
                      <a:avLst/>
                    </a:prstGeom>
                    <a:noFill/>
                    <a:ln w="9525">
                      <a:noFill/>
                      <a:miter lim="800000"/>
                      <a:headEnd/>
                      <a:tailEnd/>
                    </a:ln>
                  </pic:spPr>
                </pic:pic>
              </a:graphicData>
            </a:graphic>
          </wp:inline>
        </w:drawing>
      </w:r>
    </w:p>
    <w:bookmarkEnd w:id="2"/>
    <w:p w14:paraId="4BD7AB69" w14:textId="77777777" w:rsidR="006960BF" w:rsidRDefault="006960BF" w:rsidP="00FE3A44">
      <w:pPr>
        <w:jc w:val="both"/>
        <w:rPr>
          <w:b/>
          <w:sz w:val="32"/>
        </w:rPr>
      </w:pPr>
    </w:p>
    <w:p w14:paraId="7992B71B" w14:textId="79339B3F" w:rsidR="00FE3A44" w:rsidRDefault="00FE3A44" w:rsidP="00FE3A44">
      <w:pPr>
        <w:jc w:val="both"/>
        <w:rPr>
          <w:sz w:val="28"/>
          <w:u w:val="single"/>
        </w:rPr>
      </w:pPr>
      <w:r>
        <w:rPr>
          <w:b/>
          <w:sz w:val="32"/>
        </w:rPr>
        <w:t xml:space="preserve">2. </w:t>
      </w:r>
      <w:r>
        <w:rPr>
          <w:b/>
          <w:sz w:val="28"/>
          <w:u w:val="single"/>
        </w:rPr>
        <w:t>LITERATURE REVIEW</w:t>
      </w:r>
      <w:r>
        <w:rPr>
          <w:sz w:val="28"/>
          <w:u w:val="single"/>
        </w:rPr>
        <w:t>:-</w:t>
      </w:r>
    </w:p>
    <w:p w14:paraId="1A2008BB" w14:textId="77777777" w:rsidR="000B53AA" w:rsidRDefault="00C76E1D" w:rsidP="00C76E1D">
      <w:pPr>
        <w:pStyle w:val="NormalWeb"/>
        <w:shd w:val="clear" w:color="auto" w:fill="FCFCFC"/>
        <w:spacing w:before="0" w:beforeAutospacing="0" w:after="360" w:afterAutospacing="0"/>
        <w:rPr>
          <w:color w:val="333333"/>
        </w:rPr>
      </w:pPr>
      <w:r w:rsidRPr="00C76E1D">
        <w:rPr>
          <w:color w:val="333333"/>
        </w:rPr>
        <w:t>COVID-19 is a communicable disease that has been declared as a pandemic by the WHO. Moreover, there is no medicine or vaccine available to cure this infection as of now. Hence, the only way to protect oneself from this pandemic is to get protected from the contact of an infected person. With the ongoing pandemic threat, researchers started to study the future of COVID-19. Based on the predictions, resources can be prepared to treat people and minimize fatalities</w:t>
      </w:r>
      <w:r w:rsidR="000B53AA">
        <w:rPr>
          <w:color w:val="333333"/>
        </w:rPr>
        <w:t>.</w:t>
      </w:r>
    </w:p>
    <w:p w14:paraId="0365448B" w14:textId="0CC8387E" w:rsidR="00C76E1D" w:rsidRDefault="00C76E1D" w:rsidP="00C76E1D">
      <w:pPr>
        <w:pStyle w:val="NormalWeb"/>
        <w:shd w:val="clear" w:color="auto" w:fill="FCFCFC"/>
        <w:spacing w:before="0" w:beforeAutospacing="0" w:after="360" w:afterAutospacing="0"/>
        <w:rPr>
          <w:color w:val="333333"/>
        </w:rPr>
      </w:pPr>
      <w:r w:rsidRPr="00C76E1D">
        <w:rPr>
          <w:color w:val="333333"/>
        </w:rPr>
        <w:t>Since the beginning of COVID-19, various researchers have predicted its spreading trend for different countries and their states</w:t>
      </w:r>
      <w:r w:rsidR="000B53AA">
        <w:rPr>
          <w:color w:val="333333"/>
        </w:rPr>
        <w:t>.</w:t>
      </w:r>
      <w:r w:rsidRPr="00C76E1D">
        <w:rPr>
          <w:color w:val="333333"/>
        </w:rPr>
        <w:t xml:space="preserve"> linear regression </w:t>
      </w:r>
      <w:r w:rsidR="000B53AA">
        <w:rPr>
          <w:color w:val="333333"/>
        </w:rPr>
        <w:t>is a</w:t>
      </w:r>
      <w:r w:rsidRPr="00C76E1D">
        <w:rPr>
          <w:color w:val="333333"/>
        </w:rPr>
        <w:t xml:space="preserve"> technique that have been used for this study.</w:t>
      </w:r>
      <w:r w:rsidR="000B53AA">
        <w:rPr>
          <w:color w:val="333333"/>
        </w:rPr>
        <w:t>L</w:t>
      </w:r>
      <w:r w:rsidRPr="00C76E1D">
        <w:rPr>
          <w:color w:val="333333"/>
        </w:rPr>
        <w:t xml:space="preserve">inear regression has been used to predict the </w:t>
      </w:r>
      <w:r w:rsidR="000B53AA">
        <w:rPr>
          <w:color w:val="333333"/>
        </w:rPr>
        <w:t>number of confirmed cases in a state of a country</w:t>
      </w:r>
      <w:r w:rsidRPr="00C76E1D">
        <w:rPr>
          <w:color w:val="333333"/>
        </w:rPr>
        <w:t>.</w:t>
      </w:r>
      <w:r w:rsidR="000B53AA">
        <w:rPr>
          <w:color w:val="333333"/>
        </w:rPr>
        <w:t xml:space="preserve">By this prediction we can be getting a knowledge </w:t>
      </w:r>
      <w:r w:rsidR="000C3CC7">
        <w:rPr>
          <w:color w:val="333333"/>
        </w:rPr>
        <w:t>to how get protection and preventing the disease by all means.</w:t>
      </w:r>
    </w:p>
    <w:p w14:paraId="2CEE9019" w14:textId="0EE9A127" w:rsidR="000B53AA" w:rsidRDefault="000B53AA" w:rsidP="00C76E1D">
      <w:pPr>
        <w:pStyle w:val="NormalWeb"/>
        <w:shd w:val="clear" w:color="auto" w:fill="FCFCFC"/>
        <w:spacing w:before="0" w:beforeAutospacing="0" w:after="360" w:afterAutospacing="0"/>
        <w:rPr>
          <w:color w:val="333333"/>
          <w:shd w:val="clear" w:color="auto" w:fill="FCFCFC"/>
        </w:rPr>
      </w:pPr>
      <w:r w:rsidRPr="000B53AA">
        <w:rPr>
          <w:color w:val="333333"/>
          <w:shd w:val="clear" w:color="auto" w:fill="FCFCFC"/>
        </w:rPr>
        <w:t xml:space="preserve">In this paper, a compartmental epidemiological model, named </w:t>
      </w:r>
      <w:r w:rsidR="000C3CC7">
        <w:rPr>
          <w:color w:val="333333"/>
          <w:shd w:val="clear" w:color="auto" w:fill="FCFCFC"/>
        </w:rPr>
        <w:t>linear reggression</w:t>
      </w:r>
      <w:r w:rsidRPr="000B53AA">
        <w:rPr>
          <w:color w:val="333333"/>
          <w:shd w:val="clear" w:color="auto" w:fill="FCFCFC"/>
        </w:rPr>
        <w:t xml:space="preserve"> model, has been proposed for the prediction of COVID-19 peak in India and </w:t>
      </w:r>
      <w:r w:rsidR="000C3CC7">
        <w:rPr>
          <w:color w:val="333333"/>
          <w:shd w:val="clear" w:color="auto" w:fill="FCFCFC"/>
        </w:rPr>
        <w:t xml:space="preserve">their </w:t>
      </w:r>
      <w:r w:rsidRPr="000B53AA">
        <w:rPr>
          <w:color w:val="333333"/>
          <w:shd w:val="clear" w:color="auto" w:fill="FCFCFC"/>
        </w:rPr>
        <w:t>states with the highest number of total cases. Further, short-term predictions  have also been computed using th</w:t>
      </w:r>
      <w:r w:rsidR="000C3CC7">
        <w:rPr>
          <w:color w:val="333333"/>
          <w:shd w:val="clear" w:color="auto" w:fill="FCFCFC"/>
        </w:rPr>
        <w:t>is</w:t>
      </w:r>
      <w:r w:rsidRPr="000B53AA">
        <w:rPr>
          <w:color w:val="333333"/>
          <w:shd w:val="clear" w:color="auto" w:fill="FCFCFC"/>
        </w:rPr>
        <w:t xml:space="preserve"> model, and the results are compared with the </w:t>
      </w:r>
      <w:r w:rsidR="000C3CC7">
        <w:rPr>
          <w:color w:val="333333"/>
          <w:shd w:val="clear" w:color="auto" w:fill="FCFCFC"/>
        </w:rPr>
        <w:t>real world cases</w:t>
      </w:r>
      <w:r w:rsidRPr="000B53AA">
        <w:rPr>
          <w:color w:val="333333"/>
          <w:shd w:val="clear" w:color="auto" w:fill="FCFCFC"/>
        </w:rPr>
        <w:t>.</w:t>
      </w:r>
    </w:p>
    <w:p w14:paraId="33D8069F" w14:textId="77777777" w:rsidR="00104D7F" w:rsidRDefault="00104D7F" w:rsidP="00C76E1D">
      <w:pPr>
        <w:pStyle w:val="NormalWeb"/>
        <w:shd w:val="clear" w:color="auto" w:fill="FCFCFC"/>
        <w:spacing w:before="0" w:beforeAutospacing="0" w:after="360" w:afterAutospacing="0"/>
        <w:rPr>
          <w:color w:val="333333"/>
          <w:shd w:val="clear" w:color="auto" w:fill="FCFCFC"/>
        </w:rPr>
      </w:pPr>
    </w:p>
    <w:p w14:paraId="143D8BFC" w14:textId="32D0D1B9" w:rsidR="00723CA4" w:rsidRPr="00C76E1D" w:rsidRDefault="00723CA4" w:rsidP="00C76E1D">
      <w:pPr>
        <w:pStyle w:val="NormalWeb"/>
        <w:shd w:val="clear" w:color="auto" w:fill="FCFCFC"/>
        <w:spacing w:before="0" w:beforeAutospacing="0" w:after="360" w:afterAutospacing="0"/>
        <w:rPr>
          <w:color w:val="333333"/>
        </w:rPr>
      </w:pPr>
      <w:r>
        <w:rPr>
          <w:noProof/>
        </w:rPr>
        <w:drawing>
          <wp:inline distT="0" distB="0" distL="0" distR="0" wp14:anchorId="100A7C3A" wp14:editId="76BEEE53">
            <wp:extent cx="5657850" cy="3356610"/>
            <wp:effectExtent l="0" t="0" r="0" b="0"/>
            <wp:docPr id="27" name="Picture 27" descr="C:\Users\Home\Desktop\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Screenshot (12.png"/>
                    <pic:cNvPicPr>
                      <a:picLocks noChangeAspect="1" noChangeArrowheads="1"/>
                    </pic:cNvPicPr>
                  </pic:nvPicPr>
                  <pic:blipFill>
                    <a:blip r:embed="rId20" cstate="print"/>
                    <a:srcRect/>
                    <a:stretch>
                      <a:fillRect/>
                    </a:stretch>
                  </pic:blipFill>
                  <pic:spPr bwMode="auto">
                    <a:xfrm>
                      <a:off x="0" y="0"/>
                      <a:ext cx="5657850" cy="3356610"/>
                    </a:xfrm>
                    <a:prstGeom prst="rect">
                      <a:avLst/>
                    </a:prstGeom>
                    <a:noFill/>
                    <a:ln w="9525">
                      <a:noFill/>
                      <a:miter lim="800000"/>
                      <a:headEnd/>
                      <a:tailEnd/>
                    </a:ln>
                  </pic:spPr>
                </pic:pic>
              </a:graphicData>
            </a:graphic>
          </wp:inline>
        </w:drawing>
      </w:r>
    </w:p>
    <w:p w14:paraId="1A6B5845" w14:textId="07A90332" w:rsidR="008323E7" w:rsidRDefault="008323E7" w:rsidP="0008648E">
      <w:pPr>
        <w:spacing w:before="134"/>
        <w:ind w:left="1237" w:right="1095"/>
        <w:jc w:val="center"/>
        <w:rPr>
          <w:sz w:val="24"/>
        </w:rPr>
      </w:pPr>
    </w:p>
    <w:p w14:paraId="79EC3CA6" w14:textId="76DFA1F0" w:rsidR="008828AA" w:rsidRDefault="008828AA" w:rsidP="0008648E">
      <w:pPr>
        <w:spacing w:before="134"/>
        <w:ind w:left="1237" w:right="1095"/>
        <w:jc w:val="center"/>
        <w:rPr>
          <w:sz w:val="24"/>
        </w:rPr>
      </w:pPr>
    </w:p>
    <w:p w14:paraId="7C547B48" w14:textId="77777777" w:rsidR="008828AA" w:rsidRDefault="008828AA" w:rsidP="0008648E">
      <w:pPr>
        <w:spacing w:before="134"/>
        <w:ind w:left="1237" w:right="1095"/>
        <w:jc w:val="center"/>
        <w:rPr>
          <w:sz w:val="24"/>
        </w:rPr>
      </w:pPr>
    </w:p>
    <w:p w14:paraId="7CD66B64" w14:textId="77777777" w:rsidR="00723CA4" w:rsidRDefault="00723CA4" w:rsidP="0076484C">
      <w:pPr>
        <w:spacing w:before="134"/>
        <w:ind w:right="1095"/>
        <w:rPr>
          <w:b/>
          <w:bCs/>
          <w:sz w:val="28"/>
          <w:szCs w:val="28"/>
          <w:u w:val="single"/>
        </w:rPr>
      </w:pPr>
    </w:p>
    <w:p w14:paraId="431DD5F1" w14:textId="77777777" w:rsidR="00723CA4" w:rsidRDefault="00723CA4" w:rsidP="0076484C">
      <w:pPr>
        <w:spacing w:before="134"/>
        <w:ind w:right="1095"/>
        <w:rPr>
          <w:b/>
          <w:bCs/>
          <w:sz w:val="28"/>
          <w:szCs w:val="28"/>
          <w:u w:val="single"/>
        </w:rPr>
      </w:pPr>
    </w:p>
    <w:p w14:paraId="237C3C19" w14:textId="48E2E2A6" w:rsidR="00FE3A44" w:rsidRPr="0076484C" w:rsidRDefault="008828AA" w:rsidP="0076484C">
      <w:pPr>
        <w:spacing w:before="134"/>
        <w:ind w:right="1095"/>
        <w:rPr>
          <w:b/>
          <w:bCs/>
          <w:sz w:val="28"/>
          <w:szCs w:val="28"/>
          <w:u w:val="single"/>
        </w:rPr>
      </w:pPr>
      <w:r>
        <w:rPr>
          <w:b/>
          <w:bCs/>
          <w:sz w:val="28"/>
          <w:szCs w:val="28"/>
          <w:u w:val="single"/>
        </w:rPr>
        <w:t>3.</w:t>
      </w:r>
      <w:r w:rsidR="0076484C">
        <w:rPr>
          <w:b/>
          <w:bCs/>
          <w:sz w:val="28"/>
          <w:szCs w:val="28"/>
          <w:u w:val="single"/>
        </w:rPr>
        <w:t>OBJECTIVES</w:t>
      </w:r>
    </w:p>
    <w:p w14:paraId="2FD16816" w14:textId="79205BCE" w:rsidR="0076484C" w:rsidRDefault="0076484C" w:rsidP="0076484C">
      <w:pPr>
        <w:pStyle w:val="p"/>
        <w:shd w:val="clear" w:color="auto" w:fill="FFFFFF"/>
        <w:spacing w:before="166" w:beforeAutospacing="0" w:after="166" w:afterAutospacing="0"/>
        <w:rPr>
          <w:color w:val="000000"/>
        </w:rPr>
      </w:pPr>
      <w:bookmarkStart w:id="3" w:name="_Hlk79515239"/>
      <w:r>
        <w:rPr>
          <w:color w:val="000000"/>
        </w:rPr>
        <w:t>We aim to analy</w:t>
      </w:r>
      <w:r w:rsidR="009F075D">
        <w:rPr>
          <w:color w:val="000000"/>
        </w:rPr>
        <w:t>z</w:t>
      </w:r>
      <w:r>
        <w:rPr>
          <w:color w:val="000000"/>
        </w:rPr>
        <w:t xml:space="preserve">e data on the number of infected people in each Indian state (restricted to only those states with enough data for prediction) and predict the number of </w:t>
      </w:r>
      <w:r w:rsidR="00D5032D">
        <w:rPr>
          <w:color w:val="000000"/>
        </w:rPr>
        <w:t>confirmed case</w:t>
      </w:r>
      <w:r>
        <w:rPr>
          <w:color w:val="000000"/>
        </w:rPr>
        <w:t xml:space="preserve">s </w:t>
      </w:r>
      <w:r w:rsidR="00952FF6">
        <w:rPr>
          <w:color w:val="000000"/>
        </w:rPr>
        <w:t xml:space="preserve">in </w:t>
      </w:r>
      <w:r>
        <w:rPr>
          <w:color w:val="000000"/>
        </w:rPr>
        <w:t>that state. We hope that such state wise predictions would help the state governments better channelize their limited health care resources.</w:t>
      </w:r>
    </w:p>
    <w:p w14:paraId="41F5D019" w14:textId="40038837" w:rsidR="00FF3D6A" w:rsidRDefault="00FF3D6A" w:rsidP="0076484C">
      <w:pPr>
        <w:pStyle w:val="p"/>
        <w:shd w:val="clear" w:color="auto" w:fill="FFFFFF"/>
        <w:spacing w:before="166" w:beforeAutospacing="0" w:after="166" w:afterAutospacing="0"/>
      </w:pPr>
      <w:r>
        <w:t>The main objectives are:</w:t>
      </w:r>
    </w:p>
    <w:p w14:paraId="5D969D8A" w14:textId="77777777" w:rsidR="00FF3D6A" w:rsidRDefault="00FF3D6A" w:rsidP="0076484C">
      <w:pPr>
        <w:pStyle w:val="p"/>
        <w:shd w:val="clear" w:color="auto" w:fill="FFFFFF"/>
        <w:spacing w:before="166" w:beforeAutospacing="0" w:after="166" w:afterAutospacing="0"/>
      </w:pPr>
      <w:r>
        <w:t xml:space="preserve"> • Identifying the most suitable machine learning technique for prediction, to perform on clinical reports of patients.</w:t>
      </w:r>
    </w:p>
    <w:p w14:paraId="437A10C3" w14:textId="77777777" w:rsidR="00FF3D6A" w:rsidRDefault="00FF3D6A" w:rsidP="0076484C">
      <w:pPr>
        <w:pStyle w:val="p"/>
        <w:shd w:val="clear" w:color="auto" w:fill="FFFFFF"/>
        <w:spacing w:before="166" w:beforeAutospacing="0" w:after="166" w:afterAutospacing="0"/>
      </w:pPr>
      <w:r>
        <w:t xml:space="preserve"> • Preparing a machine learning model that could make accurate predictions of COVID-19 in patients.</w:t>
      </w:r>
    </w:p>
    <w:p w14:paraId="696EDE00" w14:textId="7626A44D" w:rsidR="00FF3D6A" w:rsidRDefault="00FF3D6A" w:rsidP="0076484C">
      <w:pPr>
        <w:pStyle w:val="p"/>
        <w:shd w:val="clear" w:color="auto" w:fill="FFFFFF"/>
        <w:spacing w:before="166" w:beforeAutospacing="0" w:after="166" w:afterAutospacing="0"/>
        <w:rPr>
          <w:color w:val="000000"/>
        </w:rPr>
      </w:pPr>
      <w:r>
        <w:t xml:space="preserve"> • Identifying the features that affects the prediction of COVID-19 in patients.</w:t>
      </w:r>
    </w:p>
    <w:bookmarkEnd w:id="3"/>
    <w:p w14:paraId="3D233FFD" w14:textId="0C5A9C6A" w:rsidR="00FE3A44" w:rsidRDefault="00FE3A44" w:rsidP="0076484C">
      <w:pPr>
        <w:spacing w:before="134"/>
        <w:ind w:left="1237" w:right="1095"/>
        <w:rPr>
          <w:sz w:val="24"/>
        </w:rPr>
      </w:pPr>
    </w:p>
    <w:p w14:paraId="0B2F3746" w14:textId="2D6824B7" w:rsidR="00FE3A44" w:rsidRDefault="00FE3A44" w:rsidP="0008648E">
      <w:pPr>
        <w:spacing w:before="134"/>
        <w:ind w:left="1237" w:right="1095"/>
        <w:jc w:val="center"/>
        <w:rPr>
          <w:sz w:val="24"/>
        </w:rPr>
      </w:pPr>
    </w:p>
    <w:p w14:paraId="073BDDA4" w14:textId="1F30B8C2" w:rsidR="00D15995" w:rsidRDefault="008828AA" w:rsidP="00D15995">
      <w:pPr>
        <w:spacing w:before="134"/>
        <w:ind w:right="1095"/>
        <w:rPr>
          <w:b/>
          <w:sz w:val="28"/>
          <w:szCs w:val="28"/>
          <w:u w:val="single"/>
        </w:rPr>
      </w:pPr>
      <w:r>
        <w:rPr>
          <w:b/>
          <w:sz w:val="28"/>
          <w:szCs w:val="28"/>
          <w:u w:val="single"/>
        </w:rPr>
        <w:t>4</w:t>
      </w:r>
      <w:r w:rsidR="007C62BC">
        <w:rPr>
          <w:b/>
          <w:sz w:val="28"/>
          <w:szCs w:val="28"/>
          <w:u w:val="single"/>
        </w:rPr>
        <w:t>.</w:t>
      </w:r>
      <w:r w:rsidR="00D15995" w:rsidRPr="00D15995">
        <w:rPr>
          <w:b/>
          <w:sz w:val="28"/>
          <w:szCs w:val="28"/>
          <w:u w:val="single"/>
        </w:rPr>
        <w:t>Method</w:t>
      </w:r>
      <w:r w:rsidR="00A53FF1">
        <w:rPr>
          <w:b/>
          <w:sz w:val="28"/>
          <w:szCs w:val="28"/>
          <w:u w:val="single"/>
        </w:rPr>
        <w:t>ology</w:t>
      </w:r>
    </w:p>
    <w:p w14:paraId="4712FD29" w14:textId="77777777" w:rsidR="00973BA8" w:rsidRDefault="00973BA8" w:rsidP="00D15995">
      <w:pPr>
        <w:spacing w:before="134"/>
        <w:ind w:right="1095"/>
        <w:rPr>
          <w:b/>
          <w:sz w:val="28"/>
          <w:szCs w:val="28"/>
          <w:u w:val="single"/>
        </w:rPr>
      </w:pPr>
    </w:p>
    <w:p w14:paraId="18458D10" w14:textId="53C20EFF" w:rsidR="00973BA8" w:rsidRDefault="00973BA8" w:rsidP="00973BA8">
      <w:pPr>
        <w:spacing w:after="324"/>
        <w:rPr>
          <w:rFonts w:eastAsia="Segoe UI"/>
          <w:color w:val="333333"/>
          <w:sz w:val="24"/>
        </w:rPr>
      </w:pPr>
      <w:r w:rsidRPr="00A53FF1">
        <w:rPr>
          <w:rFonts w:eastAsia="Segoe UI"/>
          <w:color w:val="333333"/>
          <w:sz w:val="24"/>
        </w:rPr>
        <w:t xml:space="preserve">Data was collected in a CSV file and uploaded in Jupyter notebook and analysed with the Python 3.8.2 software. </w:t>
      </w:r>
    </w:p>
    <w:p w14:paraId="08B03672" w14:textId="2261CEEA" w:rsidR="00973BA8" w:rsidRPr="00A53FF1" w:rsidRDefault="00973BA8" w:rsidP="00973BA8">
      <w:pPr>
        <w:spacing w:after="324"/>
        <w:rPr>
          <w:rFonts w:eastAsia="Segoe UI"/>
          <w:color w:val="333333"/>
          <w:sz w:val="24"/>
        </w:rPr>
      </w:pPr>
      <w:r w:rsidRPr="00973BA8">
        <w:rPr>
          <w:rFonts w:eastAsia="Segoe UI"/>
          <w:color w:val="333333"/>
          <w:sz w:val="24"/>
        </w:rPr>
        <w:t xml:space="preserve"> </w:t>
      </w:r>
      <w:r w:rsidRPr="00A53FF1">
        <w:rPr>
          <w:rFonts w:eastAsia="Segoe UI"/>
          <w:color w:val="333333"/>
          <w:sz w:val="24"/>
        </w:rPr>
        <w:t>Input: Total number of infected cases, active cases, recovery numbers</w:t>
      </w:r>
      <w:r>
        <w:rPr>
          <w:rFonts w:eastAsia="Segoe UI"/>
          <w:color w:val="333333"/>
          <w:sz w:val="24"/>
        </w:rPr>
        <w:t>.</w:t>
      </w:r>
    </w:p>
    <w:p w14:paraId="7B36ECE9" w14:textId="219B1EB1" w:rsidR="00002077" w:rsidRDefault="00973BA8" w:rsidP="00BA364F">
      <w:pPr>
        <w:spacing w:after="324"/>
        <w:rPr>
          <w:rFonts w:eastAsia="Segoe UI"/>
          <w:color w:val="333333"/>
          <w:sz w:val="24"/>
        </w:rPr>
      </w:pPr>
      <w:r w:rsidRPr="00A53FF1">
        <w:rPr>
          <w:rFonts w:eastAsia="Segoe UI"/>
          <w:color w:val="333333"/>
          <w:sz w:val="24"/>
        </w:rPr>
        <w:t xml:space="preserve">Output: </w:t>
      </w:r>
      <w:r>
        <w:rPr>
          <w:rFonts w:eastAsia="Segoe UI"/>
          <w:color w:val="333333"/>
          <w:sz w:val="24"/>
        </w:rPr>
        <w:t>Predicted confirmed cases</w:t>
      </w:r>
      <w:r w:rsidR="00CD49CB">
        <w:rPr>
          <w:rFonts w:eastAsia="Segoe UI"/>
          <w:color w:val="333333"/>
          <w:sz w:val="24"/>
        </w:rPr>
        <w:t xml:space="preserve"> of </w:t>
      </w:r>
      <w:r w:rsidR="008A2B5C">
        <w:rPr>
          <w:rFonts w:eastAsia="Segoe UI"/>
          <w:color w:val="333333"/>
          <w:sz w:val="24"/>
        </w:rPr>
        <w:t xml:space="preserve"> a </w:t>
      </w:r>
      <w:r w:rsidR="00CD49CB">
        <w:rPr>
          <w:rFonts w:eastAsia="Segoe UI"/>
          <w:color w:val="333333"/>
          <w:sz w:val="24"/>
        </w:rPr>
        <w:t>state</w:t>
      </w:r>
      <w:r>
        <w:rPr>
          <w:rFonts w:eastAsia="Segoe UI"/>
          <w:color w:val="333333"/>
          <w:sz w:val="24"/>
        </w:rPr>
        <w:t>.</w:t>
      </w:r>
    </w:p>
    <w:p w14:paraId="138E4A9D" w14:textId="64A3EF4A" w:rsidR="0076484C" w:rsidRDefault="00002077" w:rsidP="00BA364F">
      <w:pPr>
        <w:spacing w:after="324"/>
        <w:rPr>
          <w:sz w:val="24"/>
          <w:szCs w:val="24"/>
        </w:rPr>
      </w:pPr>
      <w:r w:rsidRPr="00A53FF1">
        <w:rPr>
          <w:rFonts w:eastAsia="Segoe UI"/>
          <w:color w:val="333333"/>
          <w:sz w:val="24"/>
        </w:rPr>
        <w:t>In order to get a good predictive value data was analysed for all infected states within India.</w:t>
      </w:r>
      <w:r w:rsidR="00BA364F">
        <w:rPr>
          <w:rFonts w:eastAsia="Segoe UI"/>
          <w:color w:val="333333"/>
          <w:sz w:val="24"/>
        </w:rPr>
        <w:t>We use linear regression algorithm ,</w:t>
      </w:r>
      <w:r w:rsidR="00D15995" w:rsidRPr="00D15995">
        <w:rPr>
          <w:sz w:val="24"/>
          <w:szCs w:val="24"/>
        </w:rPr>
        <w:t>Regression analysis has been used to understand the effect of Covid-19 on various Indian states. India is a country where Initially Covid-19 infection was controlled through lockdown of entire country and later by restricted lockdown. As the number of cases increased, depending on clusters lockdown is imposed</w:t>
      </w:r>
      <w:r w:rsidR="008533E2">
        <w:rPr>
          <w:sz w:val="24"/>
          <w:szCs w:val="24"/>
        </w:rPr>
        <w:t>.</w:t>
      </w:r>
    </w:p>
    <w:p w14:paraId="792BFEF8" w14:textId="77777777" w:rsidR="007F7B62" w:rsidRPr="007F7B62" w:rsidRDefault="001E34DE" w:rsidP="001E34DE">
      <w:pPr>
        <w:pStyle w:val="ListParagraph"/>
        <w:widowControl/>
        <w:numPr>
          <w:ilvl w:val="0"/>
          <w:numId w:val="21"/>
        </w:numPr>
        <w:autoSpaceDE/>
        <w:autoSpaceDN/>
        <w:spacing w:after="200" w:line="276" w:lineRule="auto"/>
        <w:contextualSpacing/>
        <w:rPr>
          <w:b/>
          <w:sz w:val="24"/>
          <w:szCs w:val="24"/>
        </w:rPr>
      </w:pPr>
      <w:r w:rsidRPr="001E34DE">
        <w:rPr>
          <w:sz w:val="24"/>
          <w:szCs w:val="24"/>
        </w:rPr>
        <w:t xml:space="preserve">As we are analyzing loads of data, we are trying to do it in a methodological approach by using the following steps </w:t>
      </w:r>
    </w:p>
    <w:p w14:paraId="0C8A1D5C" w14:textId="3EE7E38F" w:rsidR="007F7B62" w:rsidRPr="007F7B62" w:rsidRDefault="001E34DE" w:rsidP="001E34DE">
      <w:pPr>
        <w:pStyle w:val="ListParagraph"/>
        <w:widowControl/>
        <w:numPr>
          <w:ilvl w:val="0"/>
          <w:numId w:val="21"/>
        </w:numPr>
        <w:autoSpaceDE/>
        <w:autoSpaceDN/>
        <w:spacing w:after="200" w:line="276" w:lineRule="auto"/>
        <w:contextualSpacing/>
        <w:rPr>
          <w:b/>
          <w:sz w:val="24"/>
          <w:szCs w:val="24"/>
        </w:rPr>
      </w:pPr>
      <w:r w:rsidRPr="001E34DE">
        <w:rPr>
          <w:sz w:val="24"/>
          <w:szCs w:val="24"/>
        </w:rPr>
        <w:t>First, we imported the COVID19 dataset and prepared it for analysis by dropping columns and aggregating rows.</w:t>
      </w:r>
    </w:p>
    <w:p w14:paraId="565AAB5A" w14:textId="4452A1A2" w:rsidR="007F7B62" w:rsidRPr="007F7B62" w:rsidRDefault="001E34DE" w:rsidP="001E34DE">
      <w:pPr>
        <w:pStyle w:val="ListParagraph"/>
        <w:widowControl/>
        <w:numPr>
          <w:ilvl w:val="0"/>
          <w:numId w:val="21"/>
        </w:numPr>
        <w:autoSpaceDE/>
        <w:autoSpaceDN/>
        <w:spacing w:after="200" w:line="276" w:lineRule="auto"/>
        <w:contextualSpacing/>
        <w:rPr>
          <w:b/>
          <w:sz w:val="24"/>
          <w:szCs w:val="24"/>
        </w:rPr>
      </w:pPr>
      <w:r w:rsidRPr="001E34DE">
        <w:rPr>
          <w:sz w:val="24"/>
          <w:szCs w:val="24"/>
        </w:rPr>
        <w:t>Choosing on and evaluating a good measure for our analysis.</w:t>
      </w:r>
    </w:p>
    <w:p w14:paraId="001FC839" w14:textId="425E68FB" w:rsidR="001E34DE" w:rsidRPr="001E34DE" w:rsidRDefault="001E34DE" w:rsidP="001E34DE">
      <w:pPr>
        <w:pStyle w:val="ListParagraph"/>
        <w:widowControl/>
        <w:numPr>
          <w:ilvl w:val="0"/>
          <w:numId w:val="21"/>
        </w:numPr>
        <w:autoSpaceDE/>
        <w:autoSpaceDN/>
        <w:spacing w:after="200" w:line="276" w:lineRule="auto"/>
        <w:contextualSpacing/>
        <w:rPr>
          <w:b/>
          <w:sz w:val="24"/>
          <w:szCs w:val="24"/>
        </w:rPr>
      </w:pPr>
      <w:r w:rsidRPr="001E34DE">
        <w:rPr>
          <w:sz w:val="24"/>
          <w:szCs w:val="24"/>
        </w:rPr>
        <w:t xml:space="preserve">Visualizing our analysis results using </w:t>
      </w:r>
      <w:r>
        <w:rPr>
          <w:sz w:val="24"/>
          <w:szCs w:val="24"/>
        </w:rPr>
        <w:t>Matplotlib,Seaborn.</w:t>
      </w:r>
    </w:p>
    <w:p w14:paraId="1010DB64" w14:textId="77777777" w:rsidR="00706A1F" w:rsidRDefault="00706A1F" w:rsidP="00D15995">
      <w:pPr>
        <w:spacing w:before="134"/>
        <w:ind w:right="1095"/>
        <w:rPr>
          <w:b/>
          <w:sz w:val="28"/>
          <w:szCs w:val="28"/>
          <w:u w:val="single"/>
        </w:rPr>
      </w:pPr>
    </w:p>
    <w:p w14:paraId="69566DFE" w14:textId="77777777" w:rsidR="00FF3D6A" w:rsidRDefault="00FF3D6A" w:rsidP="00D15995">
      <w:pPr>
        <w:spacing w:before="134"/>
        <w:ind w:right="1095"/>
        <w:rPr>
          <w:b/>
          <w:sz w:val="28"/>
          <w:szCs w:val="28"/>
          <w:u w:val="single"/>
        </w:rPr>
      </w:pPr>
    </w:p>
    <w:p w14:paraId="2602EEB4" w14:textId="3414194C" w:rsidR="008533E2" w:rsidRPr="008828AA" w:rsidRDefault="008828AA" w:rsidP="00D15995">
      <w:pPr>
        <w:spacing w:before="134"/>
        <w:ind w:right="1095"/>
        <w:rPr>
          <w:b/>
          <w:sz w:val="28"/>
          <w:szCs w:val="28"/>
          <w:u w:val="single"/>
        </w:rPr>
      </w:pPr>
      <w:r w:rsidRPr="008828AA">
        <w:rPr>
          <w:b/>
          <w:sz w:val="28"/>
          <w:szCs w:val="28"/>
          <w:u w:val="single"/>
        </w:rPr>
        <w:lastRenderedPageBreak/>
        <w:t>5</w:t>
      </w:r>
      <w:r w:rsidR="00992480" w:rsidRPr="008828AA">
        <w:rPr>
          <w:b/>
          <w:sz w:val="28"/>
          <w:szCs w:val="28"/>
          <w:u w:val="single"/>
        </w:rPr>
        <w:t>.</w:t>
      </w:r>
      <w:r w:rsidR="00253223">
        <w:rPr>
          <w:b/>
          <w:sz w:val="28"/>
          <w:szCs w:val="28"/>
          <w:u w:val="single"/>
        </w:rPr>
        <w:t xml:space="preserve"> Project overview</w:t>
      </w:r>
    </w:p>
    <w:p w14:paraId="598C2BB5" w14:textId="77777777" w:rsidR="00D15995" w:rsidRDefault="008533E2" w:rsidP="00D15995">
      <w:pPr>
        <w:spacing w:before="134"/>
        <w:ind w:right="1095"/>
        <w:rPr>
          <w:sz w:val="24"/>
          <w:szCs w:val="24"/>
        </w:rPr>
      </w:pPr>
      <w:r>
        <w:rPr>
          <w:noProof/>
          <w:sz w:val="24"/>
          <w:szCs w:val="24"/>
        </w:rPr>
        <w:drawing>
          <wp:inline distT="0" distB="0" distL="0" distR="0" wp14:anchorId="2B9587E2" wp14:editId="228ABDB3">
            <wp:extent cx="6177364" cy="2796363"/>
            <wp:effectExtent l="19050" t="0" r="0" b="0"/>
            <wp:docPr id="14" name="Picture 14" descr="C:\Users\Home\Desktop\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Screenshot (1.png"/>
                    <pic:cNvPicPr>
                      <a:picLocks noChangeAspect="1" noChangeArrowheads="1"/>
                    </pic:cNvPicPr>
                  </pic:nvPicPr>
                  <pic:blipFill>
                    <a:blip r:embed="rId21" cstate="print"/>
                    <a:srcRect/>
                    <a:stretch>
                      <a:fillRect/>
                    </a:stretch>
                  </pic:blipFill>
                  <pic:spPr bwMode="auto">
                    <a:xfrm>
                      <a:off x="0" y="0"/>
                      <a:ext cx="6176396" cy="2795925"/>
                    </a:xfrm>
                    <a:prstGeom prst="rect">
                      <a:avLst/>
                    </a:prstGeom>
                    <a:noFill/>
                    <a:ln w="9525">
                      <a:noFill/>
                      <a:miter lim="800000"/>
                      <a:headEnd/>
                      <a:tailEnd/>
                    </a:ln>
                  </pic:spPr>
                </pic:pic>
              </a:graphicData>
            </a:graphic>
          </wp:inline>
        </w:drawing>
      </w:r>
    </w:p>
    <w:p w14:paraId="48ABAB3D" w14:textId="08E0CC6F" w:rsidR="004E1E53" w:rsidRDefault="008533E2" w:rsidP="004E1E53">
      <w:pPr>
        <w:spacing w:before="134"/>
        <w:ind w:right="1095"/>
        <w:rPr>
          <w:sz w:val="24"/>
          <w:szCs w:val="24"/>
        </w:rPr>
      </w:pPr>
      <w:r>
        <w:rPr>
          <w:sz w:val="24"/>
          <w:szCs w:val="24"/>
        </w:rPr>
        <w:t xml:space="preserve">                  Figure 1</w:t>
      </w:r>
      <w:r w:rsidR="00973BA8">
        <w:rPr>
          <w:sz w:val="24"/>
          <w:szCs w:val="24"/>
        </w:rPr>
        <w:t>:</w:t>
      </w:r>
      <w:r w:rsidR="0085135C">
        <w:rPr>
          <w:sz w:val="24"/>
          <w:szCs w:val="24"/>
        </w:rPr>
        <w:t xml:space="preserve"> </w:t>
      </w:r>
      <w:bookmarkStart w:id="4" w:name="_Hlk79515682"/>
      <w:r w:rsidR="00B42EDD">
        <w:rPr>
          <w:sz w:val="24"/>
          <w:szCs w:val="24"/>
        </w:rPr>
        <w:t>I</w:t>
      </w:r>
      <w:r w:rsidR="0085135C">
        <w:rPr>
          <w:sz w:val="24"/>
          <w:szCs w:val="24"/>
        </w:rPr>
        <w:t>mporting libraries and reading datas</w:t>
      </w:r>
      <w:r w:rsidR="00A6081D">
        <w:rPr>
          <w:sz w:val="24"/>
          <w:szCs w:val="24"/>
        </w:rPr>
        <w:t>et</w:t>
      </w:r>
    </w:p>
    <w:p w14:paraId="1910C04B" w14:textId="77777777" w:rsidR="004E1E53" w:rsidRDefault="004E1E53" w:rsidP="004E1E53">
      <w:pPr>
        <w:spacing w:before="134"/>
        <w:ind w:right="1095"/>
        <w:rPr>
          <w:sz w:val="24"/>
          <w:szCs w:val="24"/>
        </w:rPr>
      </w:pPr>
    </w:p>
    <w:bookmarkEnd w:id="4"/>
    <w:p w14:paraId="4CD475B5" w14:textId="77777777" w:rsidR="004E1E53" w:rsidRDefault="004E1E53" w:rsidP="004E1E53">
      <w:pPr>
        <w:spacing w:before="134"/>
        <w:ind w:right="1095"/>
        <w:rPr>
          <w:sz w:val="24"/>
          <w:szCs w:val="24"/>
        </w:rPr>
      </w:pPr>
    </w:p>
    <w:p w14:paraId="5572169F" w14:textId="77777777" w:rsidR="00723CA4" w:rsidRDefault="00723CA4" w:rsidP="004E1E53">
      <w:pPr>
        <w:spacing w:before="134"/>
        <w:ind w:right="1095" w:firstLine="720"/>
        <w:rPr>
          <w:sz w:val="24"/>
          <w:szCs w:val="24"/>
        </w:rPr>
      </w:pPr>
    </w:p>
    <w:p w14:paraId="25E74E3F" w14:textId="77777777" w:rsidR="00723CA4" w:rsidRDefault="00723CA4" w:rsidP="004E1E53">
      <w:pPr>
        <w:spacing w:before="134"/>
        <w:ind w:right="1095" w:firstLine="720"/>
        <w:rPr>
          <w:sz w:val="24"/>
          <w:szCs w:val="24"/>
        </w:rPr>
      </w:pPr>
    </w:p>
    <w:p w14:paraId="0C008562" w14:textId="14DAB891" w:rsidR="00C5290E" w:rsidRPr="00C5290E" w:rsidRDefault="00C5290E" w:rsidP="004E1E53">
      <w:pPr>
        <w:spacing w:before="134"/>
        <w:ind w:right="1095" w:firstLine="720"/>
        <w:rPr>
          <w:sz w:val="24"/>
          <w:szCs w:val="24"/>
          <w:u w:val="single"/>
        </w:rPr>
      </w:pPr>
      <w:r w:rsidRPr="00C5290E">
        <w:rPr>
          <w:sz w:val="24"/>
          <w:szCs w:val="24"/>
          <w:u w:val="single"/>
        </w:rPr>
        <w:t>LIBRARIES USED:</w:t>
      </w:r>
    </w:p>
    <w:p w14:paraId="0B09B25C" w14:textId="77777777" w:rsidR="00C5290E" w:rsidRDefault="00C5290E" w:rsidP="00C5290E">
      <w:pPr>
        <w:widowControl/>
        <w:adjustRightInd w:val="0"/>
        <w:rPr>
          <w:sz w:val="24"/>
          <w:szCs w:val="24"/>
        </w:rPr>
      </w:pPr>
    </w:p>
    <w:p w14:paraId="0E0C17EA" w14:textId="77777777" w:rsidR="00C5290E" w:rsidRPr="00C5290E" w:rsidRDefault="00C5290E" w:rsidP="00C5290E">
      <w:pPr>
        <w:pStyle w:val="ListParagraph"/>
        <w:widowControl/>
        <w:numPr>
          <w:ilvl w:val="0"/>
          <w:numId w:val="19"/>
        </w:numPr>
        <w:adjustRightInd w:val="0"/>
        <w:rPr>
          <w:rFonts w:eastAsia="SFRM1200"/>
          <w:sz w:val="24"/>
          <w:szCs w:val="24"/>
        </w:rPr>
      </w:pPr>
      <w:r w:rsidRPr="00C5290E">
        <w:rPr>
          <w:rFonts w:eastAsia="SFRM1200"/>
          <w:sz w:val="24"/>
          <w:szCs w:val="24"/>
        </w:rPr>
        <w:t>Pandas - It is a python package that provides expressive data structures designed</w:t>
      </w:r>
    </w:p>
    <w:p w14:paraId="00FE3119" w14:textId="77777777" w:rsidR="00C5290E" w:rsidRPr="00C5290E" w:rsidRDefault="00C5290E" w:rsidP="00C5290E">
      <w:pPr>
        <w:widowControl/>
        <w:adjustRightInd w:val="0"/>
        <w:ind w:left="720" w:firstLine="264"/>
        <w:rPr>
          <w:rFonts w:eastAsia="SFRM1200"/>
          <w:sz w:val="24"/>
          <w:szCs w:val="24"/>
        </w:rPr>
      </w:pPr>
      <w:r w:rsidRPr="00C5290E">
        <w:rPr>
          <w:rFonts w:eastAsia="SFRM1200"/>
          <w:sz w:val="24"/>
          <w:szCs w:val="24"/>
        </w:rPr>
        <w:t>to work with both relational and labelled data. It is an open source</w:t>
      </w:r>
    </w:p>
    <w:p w14:paraId="32AE2B54" w14:textId="77777777" w:rsidR="00C5290E" w:rsidRPr="00C5290E" w:rsidRDefault="00C5290E" w:rsidP="00C5290E">
      <w:pPr>
        <w:widowControl/>
        <w:adjustRightInd w:val="0"/>
        <w:ind w:left="264" w:firstLine="720"/>
        <w:rPr>
          <w:rFonts w:eastAsia="SFRM1200"/>
          <w:sz w:val="24"/>
          <w:szCs w:val="24"/>
        </w:rPr>
      </w:pPr>
      <w:r w:rsidRPr="00C5290E">
        <w:rPr>
          <w:rFonts w:eastAsia="SFRM1200"/>
          <w:sz w:val="24"/>
          <w:szCs w:val="24"/>
        </w:rPr>
        <w:t>python library that allows reading and writing data between data structures.</w:t>
      </w:r>
    </w:p>
    <w:p w14:paraId="5EC1058A" w14:textId="0BD741EB" w:rsidR="00C5290E" w:rsidRPr="00C5290E" w:rsidRDefault="00C5290E" w:rsidP="00C5290E">
      <w:pPr>
        <w:pStyle w:val="ListParagraph"/>
        <w:widowControl/>
        <w:numPr>
          <w:ilvl w:val="0"/>
          <w:numId w:val="18"/>
        </w:numPr>
        <w:adjustRightInd w:val="0"/>
        <w:rPr>
          <w:rFonts w:eastAsia="SFRM1200"/>
          <w:sz w:val="24"/>
          <w:szCs w:val="24"/>
        </w:rPr>
      </w:pPr>
      <w:r w:rsidRPr="00C5290E">
        <w:rPr>
          <w:rFonts w:eastAsia="SFRM1200"/>
          <w:sz w:val="24"/>
          <w:szCs w:val="24"/>
        </w:rPr>
        <w:t>Numpy - It is an open source python package for scientific computing. Numpy</w:t>
      </w:r>
    </w:p>
    <w:p w14:paraId="2DFE642D" w14:textId="77777777" w:rsidR="00C5290E" w:rsidRPr="00C5290E" w:rsidRDefault="00C5290E" w:rsidP="00C5290E">
      <w:pPr>
        <w:widowControl/>
        <w:adjustRightInd w:val="0"/>
        <w:ind w:left="264" w:firstLine="720"/>
        <w:rPr>
          <w:rFonts w:eastAsia="SFRM1200"/>
          <w:sz w:val="24"/>
          <w:szCs w:val="24"/>
        </w:rPr>
      </w:pPr>
      <w:r w:rsidRPr="00C5290E">
        <w:rPr>
          <w:rFonts w:eastAsia="SFRM1200"/>
          <w:sz w:val="24"/>
          <w:szCs w:val="24"/>
        </w:rPr>
        <w:t>also adds fast array proc</w:t>
      </w:r>
      <w:r>
        <w:rPr>
          <w:rFonts w:eastAsia="SFRM1200"/>
          <w:sz w:val="24"/>
          <w:szCs w:val="24"/>
        </w:rPr>
        <w:t>essing capacities to python</w:t>
      </w:r>
      <w:r w:rsidRPr="00C5290E">
        <w:rPr>
          <w:rFonts w:eastAsia="SFRM1200"/>
          <w:sz w:val="24"/>
          <w:szCs w:val="24"/>
        </w:rPr>
        <w:t>.</w:t>
      </w:r>
    </w:p>
    <w:p w14:paraId="1355D6D6" w14:textId="77777777" w:rsidR="00C5290E" w:rsidRPr="00C5290E" w:rsidRDefault="00C5290E" w:rsidP="00C5290E">
      <w:pPr>
        <w:pStyle w:val="ListParagraph"/>
        <w:widowControl/>
        <w:numPr>
          <w:ilvl w:val="0"/>
          <w:numId w:val="16"/>
        </w:numPr>
        <w:adjustRightInd w:val="0"/>
        <w:rPr>
          <w:rFonts w:eastAsia="SFRM1200"/>
          <w:sz w:val="24"/>
          <w:szCs w:val="24"/>
        </w:rPr>
      </w:pPr>
      <w:r w:rsidRPr="00C5290E">
        <w:rPr>
          <w:rFonts w:eastAsia="SFRM1200"/>
          <w:sz w:val="24"/>
          <w:szCs w:val="24"/>
        </w:rPr>
        <w:t>Matplotlib - It is an open source python package used for making plots and</w:t>
      </w:r>
    </w:p>
    <w:p w14:paraId="5F1F83F7" w14:textId="77777777" w:rsidR="00C5290E" w:rsidRPr="00C5290E" w:rsidRDefault="00C5290E" w:rsidP="00C5290E">
      <w:pPr>
        <w:widowControl/>
        <w:adjustRightInd w:val="0"/>
        <w:ind w:left="264" w:firstLine="720"/>
        <w:rPr>
          <w:rFonts w:eastAsia="SFRM1200"/>
          <w:sz w:val="24"/>
          <w:szCs w:val="24"/>
        </w:rPr>
      </w:pPr>
      <w:r w:rsidRPr="00C5290E">
        <w:rPr>
          <w:rFonts w:eastAsia="SFRM1200"/>
          <w:sz w:val="24"/>
          <w:szCs w:val="24"/>
        </w:rPr>
        <w:t>2D representations. It integrates with python to give effective and interactive</w:t>
      </w:r>
    </w:p>
    <w:p w14:paraId="57168BB9" w14:textId="77777777" w:rsidR="00C5290E" w:rsidRPr="00C5290E" w:rsidRDefault="00C5290E" w:rsidP="00C5290E">
      <w:pPr>
        <w:widowControl/>
        <w:adjustRightInd w:val="0"/>
        <w:ind w:left="264" w:firstLine="720"/>
        <w:rPr>
          <w:rFonts w:eastAsia="SFRM1200"/>
          <w:sz w:val="24"/>
          <w:szCs w:val="24"/>
        </w:rPr>
      </w:pPr>
      <w:r>
        <w:rPr>
          <w:rFonts w:eastAsia="SFRM1200"/>
          <w:sz w:val="24"/>
          <w:szCs w:val="24"/>
        </w:rPr>
        <w:t>plots for visualization.</w:t>
      </w:r>
    </w:p>
    <w:p w14:paraId="16FB0EC1" w14:textId="77777777" w:rsidR="00C5290E" w:rsidRPr="00C5290E" w:rsidRDefault="00C5290E" w:rsidP="00C5290E">
      <w:pPr>
        <w:pStyle w:val="ListParagraph"/>
        <w:widowControl/>
        <w:numPr>
          <w:ilvl w:val="0"/>
          <w:numId w:val="14"/>
        </w:numPr>
        <w:adjustRightInd w:val="0"/>
        <w:rPr>
          <w:rFonts w:eastAsia="SFRM1200"/>
          <w:sz w:val="24"/>
          <w:szCs w:val="24"/>
        </w:rPr>
      </w:pPr>
      <w:r w:rsidRPr="00C5290E">
        <w:rPr>
          <w:rFonts w:eastAsia="SFRM1200"/>
          <w:sz w:val="24"/>
          <w:szCs w:val="24"/>
        </w:rPr>
        <w:t>Sklearn - It is an open source python machine learning library designed to work alongside Numpy. It features various machine learning algorithms for classification, clustering and regression.</w:t>
      </w:r>
    </w:p>
    <w:p w14:paraId="3871ADB9" w14:textId="77777777" w:rsidR="00C5290E" w:rsidRPr="00C5290E" w:rsidRDefault="00C5290E" w:rsidP="00C5290E">
      <w:pPr>
        <w:pStyle w:val="ListParagraph"/>
        <w:numPr>
          <w:ilvl w:val="0"/>
          <w:numId w:val="10"/>
        </w:numPr>
        <w:spacing w:before="134"/>
        <w:ind w:right="1095"/>
        <w:rPr>
          <w:sz w:val="24"/>
          <w:szCs w:val="24"/>
        </w:rPr>
      </w:pPr>
      <w:r>
        <w:rPr>
          <w:sz w:val="24"/>
          <w:szCs w:val="24"/>
        </w:rPr>
        <w:t>Seaborn –It is a library in python predominantly used for making statistical graphics and is a data visualization library built on top of matplotlib and closely integarated with pandas data structures in python.</w:t>
      </w:r>
    </w:p>
    <w:p w14:paraId="7C22611A" w14:textId="1789396A" w:rsidR="004C3F4B" w:rsidRDefault="004C3F4B" w:rsidP="00D15995">
      <w:pPr>
        <w:spacing w:before="134"/>
        <w:ind w:right="1095"/>
        <w:rPr>
          <w:sz w:val="24"/>
          <w:szCs w:val="24"/>
        </w:rPr>
      </w:pPr>
    </w:p>
    <w:p w14:paraId="066C5DB8" w14:textId="065416E4" w:rsidR="00973BA8" w:rsidRDefault="00973BA8" w:rsidP="00D15995">
      <w:pPr>
        <w:spacing w:before="134"/>
        <w:ind w:right="1095"/>
        <w:rPr>
          <w:sz w:val="24"/>
          <w:szCs w:val="24"/>
        </w:rPr>
      </w:pPr>
    </w:p>
    <w:p w14:paraId="62FEE166" w14:textId="77777777" w:rsidR="00973BA8" w:rsidRDefault="00973BA8" w:rsidP="00D15995">
      <w:pPr>
        <w:spacing w:before="134"/>
        <w:ind w:right="1095"/>
        <w:rPr>
          <w:sz w:val="24"/>
          <w:szCs w:val="24"/>
        </w:rPr>
      </w:pPr>
    </w:p>
    <w:p w14:paraId="63A0FA3B" w14:textId="345F5DD7" w:rsidR="004C3F4B" w:rsidRDefault="004C3F4B" w:rsidP="00D15995">
      <w:pPr>
        <w:spacing w:before="134"/>
        <w:ind w:right="1095"/>
        <w:rPr>
          <w:sz w:val="24"/>
          <w:szCs w:val="24"/>
        </w:rPr>
      </w:pPr>
    </w:p>
    <w:p w14:paraId="17D9F829" w14:textId="77777777" w:rsidR="00F2084B" w:rsidRDefault="008533E2" w:rsidP="00F2084B">
      <w:pPr>
        <w:spacing w:before="134"/>
        <w:ind w:right="1095"/>
        <w:rPr>
          <w:sz w:val="24"/>
          <w:szCs w:val="24"/>
        </w:rPr>
      </w:pPr>
      <w:r>
        <w:rPr>
          <w:noProof/>
          <w:sz w:val="24"/>
          <w:szCs w:val="24"/>
        </w:rPr>
        <w:lastRenderedPageBreak/>
        <w:drawing>
          <wp:inline distT="0" distB="0" distL="0" distR="0" wp14:anchorId="7CF4641C" wp14:editId="21412481">
            <wp:extent cx="6085205" cy="3909060"/>
            <wp:effectExtent l="0" t="0" r="0" b="0"/>
            <wp:docPr id="2" name="Picture 15" descr="C:\Users\Home\Desktop\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Screenshot (2.png"/>
                    <pic:cNvPicPr>
                      <a:picLocks noChangeAspect="1" noChangeArrowheads="1"/>
                    </pic:cNvPicPr>
                  </pic:nvPicPr>
                  <pic:blipFill>
                    <a:blip r:embed="rId22" cstate="print"/>
                    <a:srcRect/>
                    <a:stretch>
                      <a:fillRect/>
                    </a:stretch>
                  </pic:blipFill>
                  <pic:spPr bwMode="auto">
                    <a:xfrm>
                      <a:off x="0" y="0"/>
                      <a:ext cx="6085783" cy="3909431"/>
                    </a:xfrm>
                    <a:prstGeom prst="rect">
                      <a:avLst/>
                    </a:prstGeom>
                    <a:noFill/>
                    <a:ln w="9525">
                      <a:noFill/>
                      <a:miter lim="800000"/>
                      <a:headEnd/>
                      <a:tailEnd/>
                    </a:ln>
                  </pic:spPr>
                </pic:pic>
              </a:graphicData>
            </a:graphic>
          </wp:inline>
        </w:drawing>
      </w:r>
    </w:p>
    <w:p w14:paraId="4B2A1F9E" w14:textId="719FD7C1" w:rsidR="006B04C3" w:rsidRDefault="008533E2" w:rsidP="00F2084B">
      <w:pPr>
        <w:spacing w:before="134"/>
        <w:ind w:left="720" w:right="1095" w:firstLine="720"/>
        <w:jc w:val="center"/>
        <w:rPr>
          <w:sz w:val="24"/>
          <w:szCs w:val="24"/>
        </w:rPr>
      </w:pPr>
      <w:r w:rsidRPr="00F2084B">
        <w:rPr>
          <w:sz w:val="20"/>
          <w:szCs w:val="20"/>
        </w:rPr>
        <w:t>Figure 2</w:t>
      </w:r>
      <w:r w:rsidR="00F2084B">
        <w:rPr>
          <w:sz w:val="20"/>
          <w:szCs w:val="20"/>
        </w:rPr>
        <w:t xml:space="preserve">: </w:t>
      </w:r>
      <w:bookmarkStart w:id="5" w:name="_Hlk79515779"/>
      <w:r w:rsidR="00F2084B" w:rsidRPr="00F2084B">
        <w:rPr>
          <w:sz w:val="20"/>
          <w:szCs w:val="20"/>
        </w:rPr>
        <w:t>Plotting a bar graph for top 5 states with maximum number of confirmed cases</w:t>
      </w:r>
      <w:bookmarkEnd w:id="5"/>
    </w:p>
    <w:p w14:paraId="1FCCA77F" w14:textId="77777777" w:rsidR="00F2084B" w:rsidRDefault="006B04C3" w:rsidP="00F2084B">
      <w:pPr>
        <w:spacing w:before="134"/>
        <w:ind w:right="1095"/>
        <w:rPr>
          <w:sz w:val="24"/>
          <w:szCs w:val="24"/>
        </w:rPr>
      </w:pPr>
      <w:r>
        <w:rPr>
          <w:noProof/>
          <w:sz w:val="24"/>
          <w:szCs w:val="24"/>
        </w:rPr>
        <w:drawing>
          <wp:inline distT="0" distB="0" distL="0" distR="0" wp14:anchorId="23D31EBE" wp14:editId="33095EE6">
            <wp:extent cx="5657180" cy="3512820"/>
            <wp:effectExtent l="0" t="0" r="0" b="0"/>
            <wp:docPr id="6" name="Picture 17" descr="C:\Users\Home\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Screenshot (3.png"/>
                    <pic:cNvPicPr>
                      <a:picLocks noChangeAspect="1" noChangeArrowheads="1"/>
                    </pic:cNvPicPr>
                  </pic:nvPicPr>
                  <pic:blipFill>
                    <a:blip r:embed="rId23" cstate="print"/>
                    <a:srcRect/>
                    <a:stretch>
                      <a:fillRect/>
                    </a:stretch>
                  </pic:blipFill>
                  <pic:spPr bwMode="auto">
                    <a:xfrm>
                      <a:off x="0" y="0"/>
                      <a:ext cx="5662051" cy="3515844"/>
                    </a:xfrm>
                    <a:prstGeom prst="rect">
                      <a:avLst/>
                    </a:prstGeom>
                    <a:noFill/>
                    <a:ln w="9525">
                      <a:noFill/>
                      <a:miter lim="800000"/>
                      <a:headEnd/>
                      <a:tailEnd/>
                    </a:ln>
                  </pic:spPr>
                </pic:pic>
              </a:graphicData>
            </a:graphic>
          </wp:inline>
        </w:drawing>
      </w:r>
    </w:p>
    <w:p w14:paraId="2A0BC97D" w14:textId="509EBADB" w:rsidR="006B04C3" w:rsidRPr="00F2084B" w:rsidRDefault="006B04C3" w:rsidP="00F000E5">
      <w:pPr>
        <w:spacing w:before="134"/>
        <w:ind w:left="1440" w:right="1095"/>
        <w:jc w:val="center"/>
        <w:rPr>
          <w:sz w:val="20"/>
          <w:szCs w:val="20"/>
        </w:rPr>
      </w:pPr>
      <w:r w:rsidRPr="00F2084B">
        <w:rPr>
          <w:sz w:val="20"/>
          <w:szCs w:val="20"/>
        </w:rPr>
        <w:t>Figure 3:</w:t>
      </w:r>
      <w:r w:rsidR="00F2084B" w:rsidRPr="00F2084B">
        <w:rPr>
          <w:sz w:val="20"/>
          <w:szCs w:val="20"/>
        </w:rPr>
        <w:t xml:space="preserve"> </w:t>
      </w:r>
      <w:bookmarkStart w:id="6" w:name="_Hlk79515955"/>
      <w:r w:rsidR="00F2084B" w:rsidRPr="00F2084B">
        <w:rPr>
          <w:sz w:val="20"/>
          <w:szCs w:val="20"/>
        </w:rPr>
        <w:t xml:space="preserve">Plotting a bar graph for top 5 states with maximum number of </w:t>
      </w:r>
      <w:r w:rsidR="00F2084B">
        <w:rPr>
          <w:sz w:val="20"/>
          <w:szCs w:val="20"/>
        </w:rPr>
        <w:t xml:space="preserve">death </w:t>
      </w:r>
      <w:r w:rsidR="00F2084B" w:rsidRPr="00F2084B">
        <w:rPr>
          <w:sz w:val="20"/>
          <w:szCs w:val="20"/>
        </w:rPr>
        <w:t>cases</w:t>
      </w:r>
      <w:bookmarkEnd w:id="6"/>
    </w:p>
    <w:p w14:paraId="213D9921" w14:textId="77777777" w:rsidR="006B04C3" w:rsidRDefault="006B04C3" w:rsidP="00D15995">
      <w:pPr>
        <w:spacing w:before="134"/>
        <w:ind w:right="1095"/>
        <w:rPr>
          <w:sz w:val="24"/>
          <w:szCs w:val="24"/>
        </w:rPr>
      </w:pPr>
      <w:r>
        <w:rPr>
          <w:noProof/>
          <w:sz w:val="24"/>
          <w:szCs w:val="24"/>
        </w:rPr>
        <w:lastRenderedPageBreak/>
        <w:drawing>
          <wp:inline distT="0" distB="0" distL="0" distR="0" wp14:anchorId="7AF7AB72" wp14:editId="0A79306D">
            <wp:extent cx="5657850" cy="3841638"/>
            <wp:effectExtent l="19050" t="0" r="0" b="0"/>
            <wp:docPr id="18" name="Picture 18" descr="C:\Users\Home\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Screenshot (4.png"/>
                    <pic:cNvPicPr>
                      <a:picLocks noChangeAspect="1" noChangeArrowheads="1"/>
                    </pic:cNvPicPr>
                  </pic:nvPicPr>
                  <pic:blipFill>
                    <a:blip r:embed="rId24" cstate="print"/>
                    <a:srcRect/>
                    <a:stretch>
                      <a:fillRect/>
                    </a:stretch>
                  </pic:blipFill>
                  <pic:spPr bwMode="auto">
                    <a:xfrm>
                      <a:off x="0" y="0"/>
                      <a:ext cx="5657850" cy="3841638"/>
                    </a:xfrm>
                    <a:prstGeom prst="rect">
                      <a:avLst/>
                    </a:prstGeom>
                    <a:noFill/>
                    <a:ln w="9525">
                      <a:noFill/>
                      <a:miter lim="800000"/>
                      <a:headEnd/>
                      <a:tailEnd/>
                    </a:ln>
                  </pic:spPr>
                </pic:pic>
              </a:graphicData>
            </a:graphic>
          </wp:inline>
        </w:drawing>
      </w:r>
    </w:p>
    <w:p w14:paraId="53283CDC" w14:textId="1588C712" w:rsidR="006B04C3" w:rsidRPr="00582A05" w:rsidRDefault="006B04C3" w:rsidP="005B47EB">
      <w:pPr>
        <w:spacing w:before="134"/>
        <w:ind w:left="720" w:right="1095" w:firstLine="720"/>
        <w:jc w:val="center"/>
        <w:rPr>
          <w:sz w:val="20"/>
          <w:szCs w:val="20"/>
        </w:rPr>
      </w:pPr>
      <w:r w:rsidRPr="00582A05">
        <w:rPr>
          <w:sz w:val="20"/>
          <w:szCs w:val="20"/>
        </w:rPr>
        <w:t>Figure 4</w:t>
      </w:r>
      <w:bookmarkStart w:id="7" w:name="_Hlk79516100"/>
      <w:r w:rsidRPr="00582A05">
        <w:rPr>
          <w:sz w:val="20"/>
          <w:szCs w:val="20"/>
        </w:rPr>
        <w:t>:</w:t>
      </w:r>
      <w:r w:rsidR="00582A05" w:rsidRPr="00582A05">
        <w:rPr>
          <w:sz w:val="20"/>
          <w:szCs w:val="20"/>
        </w:rPr>
        <w:t xml:space="preserve"> Plotting a bar graph for top 5 states with maximum number of c</w:t>
      </w:r>
      <w:r w:rsidR="00582A05">
        <w:rPr>
          <w:sz w:val="20"/>
          <w:szCs w:val="20"/>
        </w:rPr>
        <w:t>ur</w:t>
      </w:r>
      <w:r w:rsidR="00582A05" w:rsidRPr="00582A05">
        <w:rPr>
          <w:sz w:val="20"/>
          <w:szCs w:val="20"/>
        </w:rPr>
        <w:t>ed cases</w:t>
      </w:r>
    </w:p>
    <w:p w14:paraId="49B3B4C3" w14:textId="77777777" w:rsidR="0031435C" w:rsidRDefault="0031435C" w:rsidP="00D15995">
      <w:pPr>
        <w:spacing w:before="134"/>
        <w:ind w:right="1095"/>
        <w:rPr>
          <w:sz w:val="24"/>
          <w:szCs w:val="24"/>
        </w:rPr>
      </w:pPr>
    </w:p>
    <w:bookmarkEnd w:id="7"/>
    <w:p w14:paraId="11425E6B" w14:textId="77777777" w:rsidR="0031435C" w:rsidRDefault="0031435C" w:rsidP="00D15995">
      <w:pPr>
        <w:spacing w:before="134"/>
        <w:ind w:right="1095"/>
        <w:rPr>
          <w:sz w:val="24"/>
          <w:szCs w:val="24"/>
        </w:rPr>
      </w:pPr>
    </w:p>
    <w:p w14:paraId="3A2CD6A9" w14:textId="77777777" w:rsidR="0031435C" w:rsidRDefault="0031435C" w:rsidP="00D15995">
      <w:pPr>
        <w:spacing w:before="134"/>
        <w:ind w:right="1095"/>
        <w:rPr>
          <w:sz w:val="24"/>
          <w:szCs w:val="24"/>
        </w:rPr>
      </w:pPr>
      <w:r>
        <w:rPr>
          <w:noProof/>
          <w:sz w:val="24"/>
          <w:szCs w:val="24"/>
        </w:rPr>
        <w:drawing>
          <wp:inline distT="0" distB="0" distL="0" distR="0" wp14:anchorId="66436A63" wp14:editId="435538EC">
            <wp:extent cx="5947524" cy="3593805"/>
            <wp:effectExtent l="19050" t="0" r="0" b="0"/>
            <wp:docPr id="20" name="Picture 20" descr="C:\Users\Home\Deskto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Screenshot (5.png"/>
                    <pic:cNvPicPr>
                      <a:picLocks noChangeAspect="1" noChangeArrowheads="1"/>
                    </pic:cNvPicPr>
                  </pic:nvPicPr>
                  <pic:blipFill>
                    <a:blip r:embed="rId25" cstate="print"/>
                    <a:srcRect/>
                    <a:stretch>
                      <a:fillRect/>
                    </a:stretch>
                  </pic:blipFill>
                  <pic:spPr bwMode="auto">
                    <a:xfrm>
                      <a:off x="0" y="0"/>
                      <a:ext cx="5946593" cy="3593242"/>
                    </a:xfrm>
                    <a:prstGeom prst="rect">
                      <a:avLst/>
                    </a:prstGeom>
                    <a:noFill/>
                    <a:ln w="9525">
                      <a:noFill/>
                      <a:miter lim="800000"/>
                      <a:headEnd/>
                      <a:tailEnd/>
                    </a:ln>
                  </pic:spPr>
                </pic:pic>
              </a:graphicData>
            </a:graphic>
          </wp:inline>
        </w:drawing>
      </w:r>
    </w:p>
    <w:p w14:paraId="6533D62D" w14:textId="7A4D2B26" w:rsidR="0031435C" w:rsidRPr="00582A05" w:rsidRDefault="0031435C" w:rsidP="005B47EB">
      <w:pPr>
        <w:spacing w:before="134"/>
        <w:ind w:right="1095"/>
        <w:jc w:val="center"/>
        <w:rPr>
          <w:sz w:val="20"/>
          <w:szCs w:val="20"/>
        </w:rPr>
      </w:pPr>
      <w:r w:rsidRPr="00582A05">
        <w:rPr>
          <w:sz w:val="20"/>
          <w:szCs w:val="20"/>
        </w:rPr>
        <w:t>Figure 5:</w:t>
      </w:r>
      <w:r w:rsidR="00582A05" w:rsidRPr="00582A05">
        <w:rPr>
          <w:sz w:val="20"/>
          <w:szCs w:val="20"/>
        </w:rPr>
        <w:t xml:space="preserve"> </w:t>
      </w:r>
      <w:bookmarkStart w:id="8" w:name="_Hlk79516278"/>
      <w:r w:rsidR="00582A05" w:rsidRPr="00F2084B">
        <w:rPr>
          <w:sz w:val="20"/>
          <w:szCs w:val="20"/>
        </w:rPr>
        <w:t xml:space="preserve">Plotting a </w:t>
      </w:r>
      <w:r w:rsidR="00582A05">
        <w:rPr>
          <w:sz w:val="20"/>
          <w:szCs w:val="20"/>
        </w:rPr>
        <w:t xml:space="preserve">line </w:t>
      </w:r>
      <w:r w:rsidR="00582A05" w:rsidRPr="00F2084B">
        <w:rPr>
          <w:sz w:val="20"/>
          <w:szCs w:val="20"/>
        </w:rPr>
        <w:t>graph for confirmed cases</w:t>
      </w:r>
      <w:r w:rsidR="00582A05">
        <w:rPr>
          <w:sz w:val="20"/>
          <w:szCs w:val="20"/>
        </w:rPr>
        <w:t xml:space="preserve"> in Maharashtra</w:t>
      </w:r>
      <w:bookmarkEnd w:id="8"/>
    </w:p>
    <w:p w14:paraId="10AC72D0" w14:textId="77777777" w:rsidR="0031435C" w:rsidRDefault="0031435C" w:rsidP="00D15995">
      <w:pPr>
        <w:spacing w:before="134"/>
        <w:ind w:right="1095"/>
        <w:rPr>
          <w:sz w:val="24"/>
          <w:szCs w:val="24"/>
        </w:rPr>
      </w:pPr>
    </w:p>
    <w:p w14:paraId="42BD4FB5" w14:textId="77777777" w:rsidR="006B04C3" w:rsidRDefault="0031435C" w:rsidP="00D15995">
      <w:pPr>
        <w:spacing w:before="134"/>
        <w:ind w:right="1095"/>
        <w:rPr>
          <w:sz w:val="24"/>
          <w:szCs w:val="24"/>
        </w:rPr>
      </w:pPr>
      <w:r>
        <w:rPr>
          <w:noProof/>
          <w:sz w:val="24"/>
          <w:szCs w:val="24"/>
        </w:rPr>
        <w:drawing>
          <wp:inline distT="0" distB="0" distL="0" distR="0" wp14:anchorId="37759139" wp14:editId="3451093B">
            <wp:extent cx="5835218" cy="3498111"/>
            <wp:effectExtent l="19050" t="0" r="0" b="0"/>
            <wp:docPr id="21" name="Picture 21" descr="C:\Users\Home\Desktop\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Screenshot (6.png"/>
                    <pic:cNvPicPr>
                      <a:picLocks noChangeAspect="1" noChangeArrowheads="1"/>
                    </pic:cNvPicPr>
                  </pic:nvPicPr>
                  <pic:blipFill>
                    <a:blip r:embed="rId26" cstate="print"/>
                    <a:srcRect/>
                    <a:stretch>
                      <a:fillRect/>
                    </a:stretch>
                  </pic:blipFill>
                  <pic:spPr bwMode="auto">
                    <a:xfrm>
                      <a:off x="0" y="0"/>
                      <a:ext cx="5835211" cy="3498107"/>
                    </a:xfrm>
                    <a:prstGeom prst="rect">
                      <a:avLst/>
                    </a:prstGeom>
                    <a:noFill/>
                    <a:ln w="9525">
                      <a:noFill/>
                      <a:miter lim="800000"/>
                      <a:headEnd/>
                      <a:tailEnd/>
                    </a:ln>
                  </pic:spPr>
                </pic:pic>
              </a:graphicData>
            </a:graphic>
          </wp:inline>
        </w:drawing>
      </w:r>
    </w:p>
    <w:p w14:paraId="2DF6F9F6" w14:textId="727C0C24" w:rsidR="007C60F3" w:rsidRPr="005B47EB" w:rsidRDefault="0031435C" w:rsidP="005B47EB">
      <w:pPr>
        <w:spacing w:before="134"/>
        <w:ind w:right="1095" w:firstLine="720"/>
        <w:jc w:val="center"/>
        <w:rPr>
          <w:sz w:val="20"/>
          <w:szCs w:val="20"/>
        </w:rPr>
      </w:pPr>
      <w:r w:rsidRPr="00876F75">
        <w:rPr>
          <w:sz w:val="20"/>
          <w:szCs w:val="20"/>
        </w:rPr>
        <w:t>Figure 6:</w:t>
      </w:r>
      <w:r w:rsidR="00876F75" w:rsidRPr="00876F75">
        <w:rPr>
          <w:sz w:val="20"/>
          <w:szCs w:val="20"/>
        </w:rPr>
        <w:t xml:space="preserve"> </w:t>
      </w:r>
      <w:bookmarkStart w:id="9" w:name="_Hlk79516563"/>
      <w:r w:rsidR="00876F75" w:rsidRPr="00F2084B">
        <w:rPr>
          <w:sz w:val="20"/>
          <w:szCs w:val="20"/>
        </w:rPr>
        <w:t xml:space="preserve">Plotting a </w:t>
      </w:r>
      <w:r w:rsidR="00876F75">
        <w:rPr>
          <w:sz w:val="20"/>
          <w:szCs w:val="20"/>
        </w:rPr>
        <w:t xml:space="preserve">line </w:t>
      </w:r>
      <w:r w:rsidR="00876F75" w:rsidRPr="00F2084B">
        <w:rPr>
          <w:sz w:val="20"/>
          <w:szCs w:val="20"/>
        </w:rPr>
        <w:t xml:space="preserve">graph for </w:t>
      </w:r>
      <w:r w:rsidR="00876F75">
        <w:rPr>
          <w:sz w:val="20"/>
          <w:szCs w:val="20"/>
        </w:rPr>
        <w:t>death</w:t>
      </w:r>
      <w:r w:rsidR="00876F75" w:rsidRPr="00F2084B">
        <w:rPr>
          <w:sz w:val="20"/>
          <w:szCs w:val="20"/>
        </w:rPr>
        <w:t xml:space="preserve"> cases</w:t>
      </w:r>
      <w:r w:rsidR="00876F75">
        <w:rPr>
          <w:sz w:val="20"/>
          <w:szCs w:val="20"/>
        </w:rPr>
        <w:t xml:space="preserve"> in Maharashtr</w:t>
      </w:r>
      <w:r w:rsidR="005B47EB">
        <w:rPr>
          <w:sz w:val="20"/>
          <w:szCs w:val="20"/>
        </w:rPr>
        <w:t>a</w:t>
      </w:r>
      <w:bookmarkEnd w:id="9"/>
    </w:p>
    <w:p w14:paraId="0CBCF097" w14:textId="77777777" w:rsidR="007C60F3" w:rsidRDefault="007C60F3" w:rsidP="00D15995">
      <w:pPr>
        <w:spacing w:before="134"/>
        <w:ind w:right="1095"/>
        <w:rPr>
          <w:sz w:val="24"/>
          <w:szCs w:val="24"/>
        </w:rPr>
      </w:pPr>
    </w:p>
    <w:p w14:paraId="15035B91" w14:textId="77777777" w:rsidR="005B47EB" w:rsidRDefault="005B47EB" w:rsidP="00D15995">
      <w:pPr>
        <w:spacing w:before="134"/>
        <w:ind w:right="1095"/>
        <w:rPr>
          <w:sz w:val="24"/>
          <w:szCs w:val="24"/>
        </w:rPr>
      </w:pPr>
    </w:p>
    <w:p w14:paraId="55B55AFE" w14:textId="3B0BC7BF" w:rsidR="0031435C" w:rsidRDefault="00FA2A80" w:rsidP="00D15995">
      <w:pPr>
        <w:spacing w:before="134"/>
        <w:ind w:right="1095"/>
        <w:rPr>
          <w:sz w:val="24"/>
          <w:szCs w:val="24"/>
        </w:rPr>
      </w:pPr>
      <w:r>
        <w:rPr>
          <w:sz w:val="24"/>
          <w:szCs w:val="24"/>
        </w:rPr>
        <w:t xml:space="preserve"> </w:t>
      </w:r>
      <w:r w:rsidR="00B50FD0">
        <w:rPr>
          <w:sz w:val="24"/>
          <w:szCs w:val="24"/>
        </w:rPr>
        <w:t xml:space="preserve">    </w:t>
      </w:r>
      <w:r>
        <w:rPr>
          <w:sz w:val="24"/>
          <w:szCs w:val="24"/>
        </w:rPr>
        <w:t>THE STATE-WISE TEST DETAILS OF ALL STATES IN INDIA</w:t>
      </w:r>
    </w:p>
    <w:p w14:paraId="29709573" w14:textId="77777777" w:rsidR="0031435C" w:rsidRDefault="0031435C" w:rsidP="00D15995">
      <w:pPr>
        <w:spacing w:before="134"/>
        <w:ind w:right="1095"/>
        <w:rPr>
          <w:sz w:val="24"/>
          <w:szCs w:val="24"/>
        </w:rPr>
      </w:pPr>
    </w:p>
    <w:p w14:paraId="5F2218B8" w14:textId="77777777" w:rsidR="0031435C" w:rsidRDefault="0031435C" w:rsidP="00D15995">
      <w:pPr>
        <w:spacing w:before="134"/>
        <w:ind w:right="1095"/>
        <w:rPr>
          <w:sz w:val="24"/>
          <w:szCs w:val="24"/>
        </w:rPr>
      </w:pPr>
      <w:r>
        <w:rPr>
          <w:noProof/>
          <w:sz w:val="24"/>
          <w:szCs w:val="24"/>
        </w:rPr>
        <w:drawing>
          <wp:inline distT="0" distB="0" distL="0" distR="0" wp14:anchorId="23DBE7E3" wp14:editId="465BC5EF">
            <wp:extent cx="6017348" cy="2328531"/>
            <wp:effectExtent l="19050" t="0" r="2452" b="0"/>
            <wp:docPr id="22" name="Picture 22" descr="C:\Users\Home\Desktop\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Screenshot (7.png"/>
                    <pic:cNvPicPr>
                      <a:picLocks noChangeAspect="1" noChangeArrowheads="1"/>
                    </pic:cNvPicPr>
                  </pic:nvPicPr>
                  <pic:blipFill>
                    <a:blip r:embed="rId27" cstate="print"/>
                    <a:srcRect/>
                    <a:stretch>
                      <a:fillRect/>
                    </a:stretch>
                  </pic:blipFill>
                  <pic:spPr bwMode="auto">
                    <a:xfrm>
                      <a:off x="0" y="0"/>
                      <a:ext cx="6016406" cy="2328166"/>
                    </a:xfrm>
                    <a:prstGeom prst="rect">
                      <a:avLst/>
                    </a:prstGeom>
                    <a:noFill/>
                    <a:ln w="9525">
                      <a:noFill/>
                      <a:miter lim="800000"/>
                      <a:headEnd/>
                      <a:tailEnd/>
                    </a:ln>
                  </pic:spPr>
                </pic:pic>
              </a:graphicData>
            </a:graphic>
          </wp:inline>
        </w:drawing>
      </w:r>
    </w:p>
    <w:p w14:paraId="3A1B30AC" w14:textId="17A24E4A" w:rsidR="0031435C" w:rsidRPr="00515BA4" w:rsidRDefault="0031435C" w:rsidP="00515BA4">
      <w:pPr>
        <w:spacing w:before="134"/>
        <w:ind w:right="1095" w:firstLine="720"/>
        <w:rPr>
          <w:sz w:val="20"/>
          <w:szCs w:val="20"/>
        </w:rPr>
      </w:pPr>
      <w:r w:rsidRPr="00515BA4">
        <w:rPr>
          <w:sz w:val="20"/>
          <w:szCs w:val="20"/>
        </w:rPr>
        <w:t>Figure 7:</w:t>
      </w:r>
      <w:r w:rsidR="000E123A">
        <w:rPr>
          <w:sz w:val="20"/>
          <w:szCs w:val="20"/>
        </w:rPr>
        <w:t xml:space="preserve"> </w:t>
      </w:r>
      <w:bookmarkStart w:id="10" w:name="_Hlk79516628"/>
      <w:r w:rsidR="000E123A">
        <w:rPr>
          <w:sz w:val="20"/>
          <w:szCs w:val="20"/>
        </w:rPr>
        <w:t xml:space="preserve">Reading the dataset of state-wise testing details of all the states in India </w:t>
      </w:r>
    </w:p>
    <w:bookmarkEnd w:id="10"/>
    <w:p w14:paraId="40270A8E" w14:textId="77777777" w:rsidR="0031435C" w:rsidRDefault="0031435C" w:rsidP="00D15995">
      <w:pPr>
        <w:spacing w:before="134"/>
        <w:ind w:right="1095"/>
        <w:rPr>
          <w:sz w:val="24"/>
          <w:szCs w:val="24"/>
        </w:rPr>
      </w:pPr>
    </w:p>
    <w:p w14:paraId="34CCBBC9" w14:textId="77777777" w:rsidR="004C3F4B" w:rsidRDefault="004C3F4B" w:rsidP="00D15995">
      <w:pPr>
        <w:spacing w:before="134"/>
        <w:ind w:right="1095"/>
        <w:rPr>
          <w:sz w:val="24"/>
          <w:szCs w:val="24"/>
        </w:rPr>
      </w:pPr>
    </w:p>
    <w:p w14:paraId="2D4CCB76" w14:textId="77777777" w:rsidR="004C3F4B" w:rsidRDefault="004C3F4B" w:rsidP="00D15995">
      <w:pPr>
        <w:spacing w:before="134"/>
        <w:ind w:right="1095"/>
        <w:rPr>
          <w:sz w:val="24"/>
          <w:szCs w:val="24"/>
        </w:rPr>
      </w:pPr>
    </w:p>
    <w:p w14:paraId="7626459B" w14:textId="77777777" w:rsidR="004C3F4B" w:rsidRDefault="004C3F4B" w:rsidP="00D15995">
      <w:pPr>
        <w:spacing w:before="134"/>
        <w:ind w:right="1095"/>
        <w:rPr>
          <w:sz w:val="24"/>
          <w:szCs w:val="24"/>
        </w:rPr>
      </w:pPr>
    </w:p>
    <w:p w14:paraId="3549400C" w14:textId="77777777" w:rsidR="0031435C" w:rsidRDefault="0031435C" w:rsidP="00D15995">
      <w:pPr>
        <w:spacing w:before="134"/>
        <w:ind w:right="1095"/>
        <w:rPr>
          <w:sz w:val="24"/>
          <w:szCs w:val="24"/>
        </w:rPr>
      </w:pPr>
    </w:p>
    <w:p w14:paraId="562AE633" w14:textId="77777777" w:rsidR="0031435C" w:rsidRDefault="0031435C" w:rsidP="00D15995">
      <w:pPr>
        <w:spacing w:before="134"/>
        <w:ind w:right="1095"/>
        <w:rPr>
          <w:sz w:val="24"/>
          <w:szCs w:val="24"/>
        </w:rPr>
      </w:pPr>
      <w:r>
        <w:rPr>
          <w:noProof/>
          <w:sz w:val="24"/>
          <w:szCs w:val="24"/>
        </w:rPr>
        <w:drawing>
          <wp:inline distT="0" distB="0" distL="0" distR="0" wp14:anchorId="49C52CD4" wp14:editId="2C55940A">
            <wp:extent cx="5657850" cy="3412767"/>
            <wp:effectExtent l="19050" t="0" r="0" b="0"/>
            <wp:docPr id="23" name="Picture 23" descr="C:\Users\Home\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Screenshot (8.png"/>
                    <pic:cNvPicPr>
                      <a:picLocks noChangeAspect="1" noChangeArrowheads="1"/>
                    </pic:cNvPicPr>
                  </pic:nvPicPr>
                  <pic:blipFill>
                    <a:blip r:embed="rId28" cstate="print"/>
                    <a:srcRect/>
                    <a:stretch>
                      <a:fillRect/>
                    </a:stretch>
                  </pic:blipFill>
                  <pic:spPr bwMode="auto">
                    <a:xfrm>
                      <a:off x="0" y="0"/>
                      <a:ext cx="5657850" cy="3412767"/>
                    </a:xfrm>
                    <a:prstGeom prst="rect">
                      <a:avLst/>
                    </a:prstGeom>
                    <a:noFill/>
                    <a:ln w="9525">
                      <a:noFill/>
                      <a:miter lim="800000"/>
                      <a:headEnd/>
                      <a:tailEnd/>
                    </a:ln>
                  </pic:spPr>
                </pic:pic>
              </a:graphicData>
            </a:graphic>
          </wp:inline>
        </w:drawing>
      </w:r>
    </w:p>
    <w:p w14:paraId="46CE0433" w14:textId="3304EAD5" w:rsidR="0031435C" w:rsidRPr="00372F1B" w:rsidRDefault="0031435C" w:rsidP="005B47EB">
      <w:pPr>
        <w:spacing w:before="134"/>
        <w:ind w:right="1095" w:firstLine="720"/>
        <w:jc w:val="center"/>
        <w:rPr>
          <w:sz w:val="20"/>
          <w:szCs w:val="20"/>
        </w:rPr>
      </w:pPr>
      <w:r w:rsidRPr="00372F1B">
        <w:rPr>
          <w:sz w:val="20"/>
          <w:szCs w:val="20"/>
        </w:rPr>
        <w:t>Figure 8:</w:t>
      </w:r>
      <w:r w:rsidR="00372F1B">
        <w:rPr>
          <w:sz w:val="20"/>
          <w:szCs w:val="20"/>
        </w:rPr>
        <w:t xml:space="preserve"> </w:t>
      </w:r>
      <w:bookmarkStart w:id="11" w:name="_Hlk79516755"/>
      <w:r w:rsidR="00372F1B" w:rsidRPr="00582A05">
        <w:rPr>
          <w:sz w:val="20"/>
          <w:szCs w:val="20"/>
        </w:rPr>
        <w:t xml:space="preserve">Plotting a bar graph for states with maximum number of </w:t>
      </w:r>
      <w:r w:rsidR="00372F1B">
        <w:rPr>
          <w:sz w:val="20"/>
          <w:szCs w:val="20"/>
        </w:rPr>
        <w:t>test</w:t>
      </w:r>
      <w:r w:rsidR="00372F1B" w:rsidRPr="00582A05">
        <w:rPr>
          <w:sz w:val="20"/>
          <w:szCs w:val="20"/>
        </w:rPr>
        <w:t xml:space="preserve"> cases</w:t>
      </w:r>
      <w:bookmarkEnd w:id="11"/>
    </w:p>
    <w:p w14:paraId="6883F1EA" w14:textId="77777777" w:rsidR="0031435C" w:rsidRDefault="0031435C" w:rsidP="00D15995">
      <w:pPr>
        <w:spacing w:before="134"/>
        <w:ind w:right="1095"/>
        <w:rPr>
          <w:sz w:val="24"/>
          <w:szCs w:val="24"/>
        </w:rPr>
      </w:pPr>
    </w:p>
    <w:p w14:paraId="28E49299" w14:textId="77777777" w:rsidR="0031435C" w:rsidRDefault="0031435C" w:rsidP="00D15995">
      <w:pPr>
        <w:spacing w:before="134"/>
        <w:ind w:right="1095"/>
        <w:rPr>
          <w:sz w:val="24"/>
          <w:szCs w:val="24"/>
        </w:rPr>
      </w:pPr>
    </w:p>
    <w:p w14:paraId="36182AB2" w14:textId="7EF3A9FE" w:rsidR="002B5707" w:rsidRDefault="008828AA" w:rsidP="00DD7BE3">
      <w:pPr>
        <w:pStyle w:val="Heading2"/>
        <w:shd w:val="clear" w:color="auto" w:fill="FFFFFF"/>
        <w:spacing w:before="335" w:after="335" w:line="336" w:lineRule="atLeast"/>
        <w:rPr>
          <w:color w:val="333333"/>
          <w:u w:val="single"/>
        </w:rPr>
      </w:pPr>
      <w:r>
        <w:rPr>
          <w:color w:val="333333"/>
          <w:u w:val="single"/>
        </w:rPr>
        <w:t>6</w:t>
      </w:r>
      <w:r w:rsidR="00992480">
        <w:rPr>
          <w:color w:val="333333"/>
          <w:u w:val="single"/>
        </w:rPr>
        <w:t>.</w:t>
      </w:r>
      <w:r w:rsidR="00154ED3">
        <w:rPr>
          <w:color w:val="333333"/>
          <w:u w:val="single"/>
        </w:rPr>
        <w:t xml:space="preserve"> </w:t>
      </w:r>
      <w:r w:rsidR="002B5707">
        <w:rPr>
          <w:color w:val="333333"/>
          <w:u w:val="single"/>
        </w:rPr>
        <w:t>ALGORITHM USED</w:t>
      </w:r>
    </w:p>
    <w:p w14:paraId="0B0610DE" w14:textId="383AA56A" w:rsidR="00DD7BE3" w:rsidRPr="000962F0" w:rsidRDefault="008828AA" w:rsidP="00DD7BE3">
      <w:pPr>
        <w:pStyle w:val="Heading2"/>
        <w:shd w:val="clear" w:color="auto" w:fill="FFFFFF"/>
        <w:spacing w:before="335" w:after="335" w:line="336" w:lineRule="atLeast"/>
        <w:rPr>
          <w:color w:val="333333"/>
          <w:u w:val="single"/>
        </w:rPr>
      </w:pPr>
      <w:r>
        <w:rPr>
          <w:color w:val="333333"/>
          <w:u w:val="single"/>
        </w:rPr>
        <w:t>6</w:t>
      </w:r>
      <w:r w:rsidR="00B07E8F">
        <w:rPr>
          <w:color w:val="333333"/>
          <w:u w:val="single"/>
        </w:rPr>
        <w:t>.1</w:t>
      </w:r>
      <w:r w:rsidR="00DD7BE3" w:rsidRPr="000962F0">
        <w:rPr>
          <w:color w:val="333333"/>
          <w:u w:val="single"/>
        </w:rPr>
        <w:t>Linear Regression</w:t>
      </w:r>
    </w:p>
    <w:p w14:paraId="02C1CAC0" w14:textId="77777777" w:rsidR="00DD7BE3" w:rsidRPr="00DE32A8" w:rsidRDefault="00DD7BE3" w:rsidP="00DD7BE3">
      <w:pPr>
        <w:shd w:val="clear" w:color="auto" w:fill="FFFFFF"/>
        <w:spacing w:after="352"/>
        <w:rPr>
          <w:color w:val="595858"/>
          <w:sz w:val="24"/>
          <w:szCs w:val="24"/>
        </w:rPr>
      </w:pPr>
      <w:bookmarkStart w:id="12" w:name="_Hlk79518712"/>
      <w:r w:rsidRPr="00DE32A8">
        <w:rPr>
          <w:color w:val="595858"/>
          <w:sz w:val="24"/>
          <w:szCs w:val="24"/>
        </w:rPr>
        <w:t>Linear regression is a quiet and simple statistical regression method used for predictive analysis and shows the relationship between the continuous variables. Linear regression shows the linear relationship between the independent variable (X-axis) and the dependent variable (Y-axis), consequently called linear regression</w:t>
      </w:r>
      <w:r w:rsidRPr="00DE32A8">
        <w:rPr>
          <w:iCs/>
          <w:color w:val="595858"/>
          <w:sz w:val="24"/>
          <w:szCs w:val="24"/>
        </w:rPr>
        <w:t>. If there is a single input variable (x), such linear regression is called </w:t>
      </w:r>
      <w:r w:rsidRPr="00DE32A8">
        <w:rPr>
          <w:rStyle w:val="Strong"/>
          <w:rFonts w:eastAsiaTheme="majorEastAsia"/>
          <w:color w:val="333333"/>
          <w:sz w:val="24"/>
          <w:szCs w:val="24"/>
        </w:rPr>
        <w:t>simple linear regression</w:t>
      </w:r>
      <w:r w:rsidRPr="00DE32A8">
        <w:rPr>
          <w:iCs/>
          <w:color w:val="595858"/>
          <w:sz w:val="24"/>
          <w:szCs w:val="24"/>
        </w:rPr>
        <w:t>. And if there is more than one input variable, such linear regression is called </w:t>
      </w:r>
      <w:r w:rsidRPr="00DE32A8">
        <w:rPr>
          <w:rStyle w:val="Strong"/>
          <w:rFonts w:eastAsiaTheme="majorEastAsia"/>
          <w:color w:val="333333"/>
          <w:sz w:val="24"/>
          <w:szCs w:val="24"/>
        </w:rPr>
        <w:t>multiple linear regression</w:t>
      </w:r>
      <w:r w:rsidRPr="00DE32A8">
        <w:rPr>
          <w:b/>
          <w:bCs/>
          <w:color w:val="595858"/>
          <w:sz w:val="24"/>
          <w:szCs w:val="24"/>
        </w:rPr>
        <w:t>.</w:t>
      </w:r>
      <w:r w:rsidRPr="00DE32A8">
        <w:rPr>
          <w:color w:val="595858"/>
          <w:sz w:val="24"/>
          <w:szCs w:val="24"/>
        </w:rPr>
        <w:t> The linear regression model gives a sloped straight line describing the relationship within the variables.</w:t>
      </w:r>
    </w:p>
    <w:p w14:paraId="5F8BE0C5" w14:textId="77777777" w:rsidR="00DD7BE3" w:rsidRPr="00B73B63" w:rsidRDefault="00DD7BE3" w:rsidP="00DD7BE3">
      <w:pPr>
        <w:keepNext/>
        <w:shd w:val="clear" w:color="auto" w:fill="FFFFFF"/>
        <w:spacing w:after="352"/>
      </w:pPr>
      <w:r>
        <w:rPr>
          <w:rFonts w:ascii="Arial" w:hAnsi="Arial" w:cs="Arial"/>
          <w:noProof/>
          <w:color w:val="595858"/>
          <w:sz w:val="25"/>
          <w:szCs w:val="25"/>
        </w:rPr>
        <w:lastRenderedPageBreak/>
        <w:drawing>
          <wp:inline distT="0" distB="0" distL="0" distR="0" wp14:anchorId="39F465D9" wp14:editId="6FF4070D">
            <wp:extent cx="5657850" cy="2442417"/>
            <wp:effectExtent l="19050" t="0" r="0" b="0"/>
            <wp:docPr id="8" name="Picture 31" descr="C:\Users\Home\Desktop\72060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72060linear.png"/>
                    <pic:cNvPicPr>
                      <a:picLocks noChangeAspect="1" noChangeArrowheads="1"/>
                    </pic:cNvPicPr>
                  </pic:nvPicPr>
                  <pic:blipFill>
                    <a:blip r:embed="rId29" cstate="print"/>
                    <a:srcRect/>
                    <a:stretch>
                      <a:fillRect/>
                    </a:stretch>
                  </pic:blipFill>
                  <pic:spPr bwMode="auto">
                    <a:xfrm>
                      <a:off x="0" y="0"/>
                      <a:ext cx="5657850" cy="2442417"/>
                    </a:xfrm>
                    <a:prstGeom prst="rect">
                      <a:avLst/>
                    </a:prstGeom>
                    <a:noFill/>
                    <a:ln w="9525">
                      <a:noFill/>
                      <a:miter lim="800000"/>
                      <a:headEnd/>
                      <a:tailEnd/>
                    </a:ln>
                  </pic:spPr>
                </pic:pic>
              </a:graphicData>
            </a:graphic>
          </wp:inline>
        </w:drawing>
      </w:r>
    </w:p>
    <w:p w14:paraId="143AC82D" w14:textId="77777777" w:rsidR="00DD7BE3" w:rsidRPr="00DE32A8" w:rsidRDefault="00DD7BE3" w:rsidP="00DD7BE3">
      <w:pPr>
        <w:shd w:val="clear" w:color="auto" w:fill="FFFFFF"/>
        <w:spacing w:after="352"/>
        <w:rPr>
          <w:color w:val="595858"/>
          <w:sz w:val="24"/>
          <w:szCs w:val="24"/>
        </w:rPr>
      </w:pPr>
      <w:r w:rsidRPr="00DE32A8">
        <w:rPr>
          <w:color w:val="595858"/>
          <w:sz w:val="24"/>
          <w:szCs w:val="24"/>
        </w:rPr>
        <w:t>The above graph presents the linear relationship between the dependent variable and independent variables. When the value of x (</w:t>
      </w:r>
      <w:r w:rsidRPr="00DE32A8">
        <w:rPr>
          <w:b/>
          <w:bCs/>
          <w:color w:val="595858"/>
          <w:sz w:val="24"/>
          <w:szCs w:val="24"/>
        </w:rPr>
        <w:t>independent variable</w:t>
      </w:r>
      <w:r w:rsidRPr="00DE32A8">
        <w:rPr>
          <w:color w:val="595858"/>
          <w:sz w:val="24"/>
          <w:szCs w:val="24"/>
        </w:rPr>
        <w:t>) increases, the value of y (</w:t>
      </w:r>
      <w:r w:rsidRPr="00DE32A8">
        <w:rPr>
          <w:b/>
          <w:bCs/>
          <w:color w:val="595858"/>
          <w:sz w:val="24"/>
          <w:szCs w:val="24"/>
        </w:rPr>
        <w:t>dependent variable</w:t>
      </w:r>
      <w:r w:rsidRPr="00DE32A8">
        <w:rPr>
          <w:color w:val="595858"/>
          <w:sz w:val="24"/>
          <w:szCs w:val="24"/>
        </w:rPr>
        <w:t>) is likewise increasing. The red line is referred to as the best fit straight line. Based on the given data points, we try to plot a line that models the points the best.</w:t>
      </w:r>
    </w:p>
    <w:p w14:paraId="2E1E3254" w14:textId="77777777" w:rsidR="00DD7BE3" w:rsidRPr="009D1B5B" w:rsidRDefault="00DD7BE3" w:rsidP="00DD7BE3">
      <w:pPr>
        <w:shd w:val="clear" w:color="auto" w:fill="FFFFFF"/>
        <w:spacing w:after="352"/>
        <w:rPr>
          <w:color w:val="595858"/>
          <w:sz w:val="24"/>
          <w:szCs w:val="24"/>
        </w:rPr>
      </w:pPr>
      <w:r w:rsidRPr="009D1B5B">
        <w:rPr>
          <w:color w:val="595858"/>
          <w:sz w:val="24"/>
          <w:szCs w:val="24"/>
        </w:rPr>
        <w:t>To calculate best-fit line linear regression uses a traditional slope-intercept form.</w:t>
      </w:r>
      <w:r w:rsidRPr="00DE32A8">
        <w:rPr>
          <w:noProof/>
          <w:color w:val="595858"/>
          <w:sz w:val="24"/>
          <w:szCs w:val="24"/>
        </w:rPr>
        <w:drawing>
          <wp:inline distT="0" distB="0" distL="0" distR="0" wp14:anchorId="7FBF7A06" wp14:editId="6FB94591">
            <wp:extent cx="5592445" cy="733425"/>
            <wp:effectExtent l="19050" t="0" r="8255" b="0"/>
            <wp:docPr id="5" name="Picture 40" descr="C:\Users\Home\Desktop\32826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32826linear1.png"/>
                    <pic:cNvPicPr>
                      <a:picLocks noChangeAspect="1" noChangeArrowheads="1"/>
                    </pic:cNvPicPr>
                  </pic:nvPicPr>
                  <pic:blipFill>
                    <a:blip r:embed="rId30" cstate="print"/>
                    <a:srcRect/>
                    <a:stretch>
                      <a:fillRect/>
                    </a:stretch>
                  </pic:blipFill>
                  <pic:spPr bwMode="auto">
                    <a:xfrm>
                      <a:off x="0" y="0"/>
                      <a:ext cx="5592445" cy="733425"/>
                    </a:xfrm>
                    <a:prstGeom prst="rect">
                      <a:avLst/>
                    </a:prstGeom>
                    <a:noFill/>
                    <a:ln w="9525">
                      <a:noFill/>
                      <a:miter lim="800000"/>
                      <a:headEnd/>
                      <a:tailEnd/>
                    </a:ln>
                  </pic:spPr>
                </pic:pic>
              </a:graphicData>
            </a:graphic>
          </wp:inline>
        </w:drawing>
      </w:r>
      <w:r w:rsidRPr="009D1B5B">
        <w:rPr>
          <w:color w:val="595858"/>
          <w:sz w:val="24"/>
          <w:szCs w:val="24"/>
        </w:rPr>
        <w:t>y= Dependent Variable.</w:t>
      </w:r>
      <w:r w:rsidRPr="009D1B5B">
        <w:rPr>
          <w:color w:val="595858"/>
          <w:sz w:val="24"/>
          <w:szCs w:val="24"/>
        </w:rPr>
        <w:br/>
      </w:r>
      <w:r w:rsidRPr="009D1B5B">
        <w:rPr>
          <w:color w:val="595858"/>
          <w:sz w:val="24"/>
          <w:szCs w:val="24"/>
        </w:rPr>
        <w:br/>
        <w:t>x= Independent Variable.</w:t>
      </w:r>
      <w:r w:rsidRPr="009D1B5B">
        <w:rPr>
          <w:color w:val="595858"/>
          <w:sz w:val="24"/>
          <w:szCs w:val="24"/>
        </w:rPr>
        <w:br/>
      </w:r>
      <w:r w:rsidRPr="009D1B5B">
        <w:rPr>
          <w:color w:val="595858"/>
          <w:sz w:val="24"/>
          <w:szCs w:val="24"/>
        </w:rPr>
        <w:br/>
        <w:t>a0= intercept of the line.</w:t>
      </w:r>
      <w:r w:rsidRPr="009D1B5B">
        <w:rPr>
          <w:color w:val="595858"/>
          <w:sz w:val="24"/>
          <w:szCs w:val="24"/>
        </w:rPr>
        <w:br/>
      </w:r>
      <w:r w:rsidRPr="009D1B5B">
        <w:rPr>
          <w:color w:val="595858"/>
          <w:sz w:val="24"/>
          <w:szCs w:val="24"/>
        </w:rPr>
        <w:br/>
        <w:t>a1 = Linear regression coefficient.</w:t>
      </w:r>
    </w:p>
    <w:p w14:paraId="2C90B2E8" w14:textId="5861F5D3" w:rsidR="0024325E" w:rsidRDefault="0024325E" w:rsidP="0024325E">
      <w:pPr>
        <w:pStyle w:val="Heading3"/>
        <w:shd w:val="clear" w:color="auto" w:fill="FFFFFF"/>
        <w:spacing w:before="335" w:after="335" w:line="336" w:lineRule="atLeast"/>
        <w:ind w:left="0"/>
        <w:rPr>
          <w:color w:val="333333"/>
          <w:sz w:val="28"/>
          <w:szCs w:val="28"/>
        </w:rPr>
      </w:pPr>
      <w:bookmarkStart w:id="13" w:name="_Hlk79518872"/>
      <w:bookmarkEnd w:id="12"/>
      <w:r>
        <w:rPr>
          <w:color w:val="333333"/>
          <w:sz w:val="28"/>
          <w:szCs w:val="28"/>
        </w:rPr>
        <w:t>STEPS TO IMPLEMENT TO LINEAR REGRESSION</w:t>
      </w:r>
    </w:p>
    <w:p w14:paraId="412083FB" w14:textId="39E611FE" w:rsidR="00694AFC" w:rsidRDefault="00694AFC" w:rsidP="00694AFC">
      <w:pPr>
        <w:pStyle w:val="Heading3"/>
        <w:numPr>
          <w:ilvl w:val="0"/>
          <w:numId w:val="30"/>
        </w:numPr>
        <w:shd w:val="clear" w:color="auto" w:fill="FFFFFF"/>
        <w:spacing w:before="335" w:after="335" w:line="336" w:lineRule="atLeast"/>
        <w:rPr>
          <w:b w:val="0"/>
          <w:bCs w:val="0"/>
          <w:color w:val="333333"/>
        </w:rPr>
      </w:pPr>
      <w:bookmarkStart w:id="14" w:name="_Hlk79518853"/>
      <w:bookmarkEnd w:id="13"/>
      <w:r>
        <w:rPr>
          <w:b w:val="0"/>
          <w:bCs w:val="0"/>
          <w:color w:val="333333"/>
        </w:rPr>
        <w:t>Import some required libraries.</w:t>
      </w:r>
    </w:p>
    <w:p w14:paraId="63CC0DCC" w14:textId="2594008E" w:rsidR="00694AFC" w:rsidRDefault="00694AFC" w:rsidP="00694AFC">
      <w:pPr>
        <w:pStyle w:val="Heading3"/>
        <w:numPr>
          <w:ilvl w:val="0"/>
          <w:numId w:val="30"/>
        </w:numPr>
        <w:shd w:val="clear" w:color="auto" w:fill="FFFFFF"/>
        <w:spacing w:before="335" w:after="335" w:line="336" w:lineRule="atLeast"/>
        <w:rPr>
          <w:b w:val="0"/>
          <w:bCs w:val="0"/>
          <w:color w:val="333333"/>
        </w:rPr>
      </w:pPr>
      <w:r>
        <w:rPr>
          <w:b w:val="0"/>
          <w:bCs w:val="0"/>
          <w:color w:val="333333"/>
        </w:rPr>
        <w:t>Define the dataset.</w:t>
      </w:r>
    </w:p>
    <w:p w14:paraId="00164047" w14:textId="48B6BD96" w:rsidR="00694AFC" w:rsidRDefault="00694AFC" w:rsidP="00694AFC">
      <w:pPr>
        <w:pStyle w:val="Heading3"/>
        <w:numPr>
          <w:ilvl w:val="0"/>
          <w:numId w:val="30"/>
        </w:numPr>
        <w:shd w:val="clear" w:color="auto" w:fill="FFFFFF"/>
        <w:spacing w:before="335" w:after="335" w:line="336" w:lineRule="atLeast"/>
        <w:rPr>
          <w:b w:val="0"/>
          <w:bCs w:val="0"/>
          <w:color w:val="333333"/>
        </w:rPr>
      </w:pPr>
      <w:r>
        <w:rPr>
          <w:b w:val="0"/>
          <w:bCs w:val="0"/>
          <w:color w:val="333333"/>
        </w:rPr>
        <w:t>Plot the data points.</w:t>
      </w:r>
    </w:p>
    <w:p w14:paraId="23D2E950" w14:textId="55F8E6AF" w:rsidR="00694AFC" w:rsidRDefault="00694AFC" w:rsidP="00694AFC">
      <w:pPr>
        <w:pStyle w:val="Heading3"/>
        <w:numPr>
          <w:ilvl w:val="0"/>
          <w:numId w:val="30"/>
        </w:numPr>
        <w:shd w:val="clear" w:color="auto" w:fill="FFFFFF"/>
        <w:spacing w:before="335" w:after="335" w:line="336" w:lineRule="atLeast"/>
        <w:rPr>
          <w:b w:val="0"/>
          <w:bCs w:val="0"/>
          <w:color w:val="333333"/>
        </w:rPr>
      </w:pPr>
      <w:r>
        <w:rPr>
          <w:b w:val="0"/>
          <w:bCs w:val="0"/>
          <w:color w:val="333333"/>
        </w:rPr>
        <w:t>Plot the regression line.</w:t>
      </w:r>
    </w:p>
    <w:p w14:paraId="5AB4CD65" w14:textId="0F8CD050" w:rsidR="00330CAB" w:rsidRPr="00977645" w:rsidRDefault="00694AFC" w:rsidP="00977645">
      <w:pPr>
        <w:pStyle w:val="Heading3"/>
        <w:numPr>
          <w:ilvl w:val="0"/>
          <w:numId w:val="30"/>
        </w:numPr>
        <w:shd w:val="clear" w:color="auto" w:fill="FFFFFF"/>
        <w:spacing w:before="335" w:after="335" w:line="336" w:lineRule="atLeast"/>
        <w:rPr>
          <w:b w:val="0"/>
          <w:bCs w:val="0"/>
          <w:color w:val="333333"/>
        </w:rPr>
      </w:pPr>
      <w:r>
        <w:rPr>
          <w:b w:val="0"/>
          <w:bCs w:val="0"/>
          <w:color w:val="333333"/>
        </w:rPr>
        <w:t>Predicting the values.</w:t>
      </w:r>
    </w:p>
    <w:bookmarkEnd w:id="14"/>
    <w:p w14:paraId="165DF365" w14:textId="77777777" w:rsidR="00DD7BE3" w:rsidRDefault="00DD7BE3" w:rsidP="00DD7BE3">
      <w:pPr>
        <w:spacing w:before="134"/>
        <w:ind w:right="1095"/>
        <w:rPr>
          <w:sz w:val="24"/>
          <w:szCs w:val="24"/>
        </w:rPr>
      </w:pPr>
      <w:r>
        <w:rPr>
          <w:noProof/>
          <w:sz w:val="24"/>
          <w:szCs w:val="24"/>
        </w:rPr>
        <w:lastRenderedPageBreak/>
        <w:drawing>
          <wp:inline distT="0" distB="0" distL="0" distR="0" wp14:anchorId="31AEC297" wp14:editId="186BD886">
            <wp:extent cx="5657850" cy="2294151"/>
            <wp:effectExtent l="19050" t="0" r="0" b="0"/>
            <wp:docPr id="9" name="Picture 9" descr="C:\Users\Home\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Screenshot (9.png"/>
                    <pic:cNvPicPr>
                      <a:picLocks noChangeAspect="1" noChangeArrowheads="1"/>
                    </pic:cNvPicPr>
                  </pic:nvPicPr>
                  <pic:blipFill>
                    <a:blip r:embed="rId31" cstate="print"/>
                    <a:srcRect/>
                    <a:stretch>
                      <a:fillRect/>
                    </a:stretch>
                  </pic:blipFill>
                  <pic:spPr bwMode="auto">
                    <a:xfrm>
                      <a:off x="0" y="0"/>
                      <a:ext cx="5657850" cy="2294151"/>
                    </a:xfrm>
                    <a:prstGeom prst="rect">
                      <a:avLst/>
                    </a:prstGeom>
                    <a:noFill/>
                    <a:ln w="9525">
                      <a:noFill/>
                      <a:miter lim="800000"/>
                      <a:headEnd/>
                      <a:tailEnd/>
                    </a:ln>
                  </pic:spPr>
                </pic:pic>
              </a:graphicData>
            </a:graphic>
          </wp:inline>
        </w:drawing>
      </w:r>
    </w:p>
    <w:p w14:paraId="2D4F1EE4" w14:textId="38EFB9D5" w:rsidR="00DD7BE3" w:rsidRPr="004F052E" w:rsidRDefault="00DD7BE3" w:rsidP="004F052E">
      <w:pPr>
        <w:spacing w:before="134"/>
        <w:ind w:right="1095" w:firstLine="720"/>
        <w:rPr>
          <w:sz w:val="20"/>
          <w:szCs w:val="20"/>
        </w:rPr>
      </w:pPr>
      <w:r w:rsidRPr="004F052E">
        <w:rPr>
          <w:sz w:val="20"/>
          <w:szCs w:val="20"/>
        </w:rPr>
        <w:t>Figure 9:</w:t>
      </w:r>
      <w:r w:rsidR="004F052E" w:rsidRPr="004F052E">
        <w:rPr>
          <w:sz w:val="20"/>
          <w:szCs w:val="20"/>
        </w:rPr>
        <w:t xml:space="preserve"> </w:t>
      </w:r>
      <w:bookmarkStart w:id="15" w:name="_Hlk79516833"/>
      <w:r w:rsidR="004F052E">
        <w:rPr>
          <w:sz w:val="20"/>
          <w:szCs w:val="20"/>
        </w:rPr>
        <w:t>Implementing linear regression  using sklearn model</w:t>
      </w:r>
      <w:bookmarkEnd w:id="15"/>
    </w:p>
    <w:p w14:paraId="4F60E951" w14:textId="77777777" w:rsidR="00DD7BE3" w:rsidRDefault="00DD7BE3" w:rsidP="00DD7BE3">
      <w:pPr>
        <w:spacing w:before="134"/>
        <w:ind w:right="1095"/>
        <w:rPr>
          <w:sz w:val="24"/>
          <w:szCs w:val="24"/>
        </w:rPr>
      </w:pPr>
    </w:p>
    <w:p w14:paraId="65E3C85E" w14:textId="77777777" w:rsidR="0080297D" w:rsidRDefault="00DD7BE3" w:rsidP="00DD7BE3">
      <w:pPr>
        <w:spacing w:before="134"/>
        <w:ind w:right="1095"/>
        <w:rPr>
          <w:sz w:val="24"/>
          <w:szCs w:val="24"/>
        </w:rPr>
      </w:pPr>
      <w:r>
        <w:rPr>
          <w:noProof/>
          <w:sz w:val="24"/>
          <w:szCs w:val="24"/>
        </w:rPr>
        <w:drawing>
          <wp:inline distT="0" distB="0" distL="0" distR="0" wp14:anchorId="7C5E52F6" wp14:editId="49A18FBE">
            <wp:extent cx="5657850" cy="2265685"/>
            <wp:effectExtent l="19050" t="0" r="0" b="0"/>
            <wp:docPr id="7" name="Picture 25" descr="C:\Users\Home\Desktop\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Screenshot (10.png"/>
                    <pic:cNvPicPr>
                      <a:picLocks noChangeAspect="1" noChangeArrowheads="1"/>
                    </pic:cNvPicPr>
                  </pic:nvPicPr>
                  <pic:blipFill>
                    <a:blip r:embed="rId32" cstate="print"/>
                    <a:srcRect/>
                    <a:stretch>
                      <a:fillRect/>
                    </a:stretch>
                  </pic:blipFill>
                  <pic:spPr bwMode="auto">
                    <a:xfrm>
                      <a:off x="0" y="0"/>
                      <a:ext cx="5657850" cy="2265685"/>
                    </a:xfrm>
                    <a:prstGeom prst="rect">
                      <a:avLst/>
                    </a:prstGeom>
                    <a:noFill/>
                    <a:ln w="9525">
                      <a:noFill/>
                      <a:miter lim="800000"/>
                      <a:headEnd/>
                      <a:tailEnd/>
                    </a:ln>
                  </pic:spPr>
                </pic:pic>
              </a:graphicData>
            </a:graphic>
          </wp:inline>
        </w:drawing>
      </w:r>
    </w:p>
    <w:p w14:paraId="4DFAC54A" w14:textId="33F5FAD8" w:rsidR="00DD7BE3" w:rsidRPr="004F052E" w:rsidRDefault="00DD7BE3" w:rsidP="004F052E">
      <w:pPr>
        <w:spacing w:before="134"/>
        <w:ind w:right="1095" w:firstLine="720"/>
        <w:rPr>
          <w:sz w:val="20"/>
          <w:szCs w:val="20"/>
        </w:rPr>
      </w:pPr>
      <w:r w:rsidRPr="004F052E">
        <w:rPr>
          <w:sz w:val="20"/>
          <w:szCs w:val="20"/>
        </w:rPr>
        <w:t>Figure 10:</w:t>
      </w:r>
      <w:r w:rsidR="004F052E">
        <w:rPr>
          <w:sz w:val="20"/>
          <w:szCs w:val="20"/>
        </w:rPr>
        <w:t xml:space="preserve"> </w:t>
      </w:r>
      <w:bookmarkStart w:id="16" w:name="_Hlk79516910"/>
      <w:r w:rsidR="00C30466">
        <w:rPr>
          <w:sz w:val="20"/>
          <w:szCs w:val="20"/>
        </w:rPr>
        <w:t xml:space="preserve">predicting the confirmed cases using linear regression </w:t>
      </w:r>
      <w:bookmarkEnd w:id="16"/>
    </w:p>
    <w:p w14:paraId="086FDE4D" w14:textId="77777777" w:rsidR="004632A7" w:rsidRDefault="004632A7" w:rsidP="00DD7BE3">
      <w:pPr>
        <w:pStyle w:val="NormalWeb"/>
        <w:spacing w:before="0" w:beforeAutospacing="0" w:after="324" w:afterAutospacing="0"/>
        <w:rPr>
          <w:b/>
          <w:bCs/>
          <w:color w:val="333333"/>
          <w:sz w:val="28"/>
          <w:szCs w:val="28"/>
          <w:u w:val="single"/>
        </w:rPr>
      </w:pPr>
    </w:p>
    <w:p w14:paraId="7B6C5C5E" w14:textId="77777777" w:rsidR="00977645" w:rsidRDefault="00977645" w:rsidP="00DD7BE3">
      <w:pPr>
        <w:pStyle w:val="NormalWeb"/>
        <w:spacing w:before="0" w:beforeAutospacing="0" w:after="324" w:afterAutospacing="0"/>
        <w:rPr>
          <w:b/>
          <w:bCs/>
          <w:color w:val="333333"/>
          <w:sz w:val="28"/>
          <w:szCs w:val="28"/>
          <w:u w:val="single"/>
        </w:rPr>
      </w:pPr>
    </w:p>
    <w:p w14:paraId="02A625EF" w14:textId="77777777" w:rsidR="00977645" w:rsidRDefault="00977645" w:rsidP="00DD7BE3">
      <w:pPr>
        <w:pStyle w:val="NormalWeb"/>
        <w:spacing w:before="0" w:beforeAutospacing="0" w:after="324" w:afterAutospacing="0"/>
        <w:rPr>
          <w:b/>
          <w:bCs/>
          <w:color w:val="333333"/>
          <w:sz w:val="28"/>
          <w:szCs w:val="28"/>
          <w:u w:val="single"/>
        </w:rPr>
      </w:pPr>
    </w:p>
    <w:p w14:paraId="06231306" w14:textId="77777777" w:rsidR="00977645" w:rsidRDefault="00977645" w:rsidP="00DD7BE3">
      <w:pPr>
        <w:pStyle w:val="NormalWeb"/>
        <w:spacing w:before="0" w:beforeAutospacing="0" w:after="324" w:afterAutospacing="0"/>
        <w:rPr>
          <w:b/>
          <w:bCs/>
          <w:color w:val="333333"/>
          <w:sz w:val="28"/>
          <w:szCs w:val="28"/>
          <w:u w:val="single"/>
        </w:rPr>
      </w:pPr>
    </w:p>
    <w:p w14:paraId="585A7352" w14:textId="77777777" w:rsidR="00977645" w:rsidRDefault="00977645" w:rsidP="00DD7BE3">
      <w:pPr>
        <w:pStyle w:val="NormalWeb"/>
        <w:spacing w:before="0" w:beforeAutospacing="0" w:after="324" w:afterAutospacing="0"/>
        <w:rPr>
          <w:b/>
          <w:bCs/>
          <w:color w:val="333333"/>
          <w:sz w:val="28"/>
          <w:szCs w:val="28"/>
          <w:u w:val="single"/>
        </w:rPr>
      </w:pPr>
    </w:p>
    <w:p w14:paraId="247790BA" w14:textId="77777777" w:rsidR="00977645" w:rsidRDefault="00977645" w:rsidP="00DD7BE3">
      <w:pPr>
        <w:pStyle w:val="NormalWeb"/>
        <w:spacing w:before="0" w:beforeAutospacing="0" w:after="324" w:afterAutospacing="0"/>
        <w:rPr>
          <w:b/>
          <w:bCs/>
          <w:color w:val="333333"/>
          <w:sz w:val="28"/>
          <w:szCs w:val="28"/>
          <w:u w:val="single"/>
        </w:rPr>
      </w:pPr>
    </w:p>
    <w:p w14:paraId="58FE704D" w14:textId="77777777" w:rsidR="00977645" w:rsidRDefault="00977645" w:rsidP="00DD7BE3">
      <w:pPr>
        <w:pStyle w:val="NormalWeb"/>
        <w:spacing w:before="0" w:beforeAutospacing="0" w:after="324" w:afterAutospacing="0"/>
        <w:rPr>
          <w:b/>
          <w:bCs/>
          <w:color w:val="333333"/>
          <w:sz w:val="28"/>
          <w:szCs w:val="28"/>
          <w:u w:val="single"/>
        </w:rPr>
      </w:pPr>
    </w:p>
    <w:p w14:paraId="5CF3046B" w14:textId="77777777" w:rsidR="00977645" w:rsidRDefault="00977645" w:rsidP="00DD7BE3">
      <w:pPr>
        <w:pStyle w:val="NormalWeb"/>
        <w:spacing w:before="0" w:beforeAutospacing="0" w:after="324" w:afterAutospacing="0"/>
        <w:rPr>
          <w:b/>
          <w:bCs/>
          <w:color w:val="333333"/>
          <w:sz w:val="28"/>
          <w:szCs w:val="28"/>
          <w:u w:val="single"/>
        </w:rPr>
      </w:pPr>
    </w:p>
    <w:p w14:paraId="5A7414FF" w14:textId="3427263F" w:rsidR="00DD7BE3" w:rsidRPr="00A071CE" w:rsidRDefault="008828AA" w:rsidP="00DD7BE3">
      <w:pPr>
        <w:pStyle w:val="NormalWeb"/>
        <w:spacing w:before="0" w:beforeAutospacing="0" w:after="324" w:afterAutospacing="0"/>
        <w:rPr>
          <w:rFonts w:ascii="Segoe UI" w:hAnsi="Segoe UI" w:cs="Segoe UI"/>
          <w:b/>
          <w:bCs/>
          <w:color w:val="333333"/>
          <w:sz w:val="28"/>
          <w:szCs w:val="28"/>
          <w:u w:val="single"/>
        </w:rPr>
      </w:pPr>
      <w:r>
        <w:rPr>
          <w:b/>
          <w:bCs/>
          <w:color w:val="333333"/>
          <w:sz w:val="28"/>
          <w:szCs w:val="28"/>
          <w:u w:val="single"/>
        </w:rPr>
        <w:lastRenderedPageBreak/>
        <w:t>7</w:t>
      </w:r>
      <w:r w:rsidR="00992480">
        <w:rPr>
          <w:b/>
          <w:bCs/>
          <w:color w:val="333333"/>
          <w:sz w:val="28"/>
          <w:szCs w:val="28"/>
          <w:u w:val="single"/>
        </w:rPr>
        <w:t>.</w:t>
      </w:r>
      <w:r w:rsidR="00DD7BE3" w:rsidRPr="00A071CE">
        <w:rPr>
          <w:b/>
          <w:bCs/>
          <w:color w:val="333333"/>
          <w:sz w:val="28"/>
          <w:szCs w:val="28"/>
          <w:u w:val="single"/>
        </w:rPr>
        <w:t>FACILITIES REQUIRED FOR PROPOSED WORK</w:t>
      </w:r>
    </w:p>
    <w:p w14:paraId="3256602A" w14:textId="4B6F3DCE" w:rsidR="00DD7BE3" w:rsidRPr="00DD2E8A" w:rsidRDefault="008828AA" w:rsidP="00DD7BE3">
      <w:pPr>
        <w:rPr>
          <w:spacing w:val="-1"/>
          <w:sz w:val="24"/>
          <w:szCs w:val="24"/>
          <w:shd w:val="clear" w:color="auto" w:fill="FFFFFF"/>
        </w:rPr>
      </w:pPr>
      <w:bookmarkStart w:id="17" w:name="_Hlk79515193"/>
      <w:r>
        <w:rPr>
          <w:b/>
          <w:sz w:val="24"/>
          <w:szCs w:val="24"/>
        </w:rPr>
        <w:t>7</w:t>
      </w:r>
      <w:r w:rsidR="00DA53FB">
        <w:rPr>
          <w:b/>
          <w:sz w:val="24"/>
          <w:szCs w:val="24"/>
        </w:rPr>
        <w:t xml:space="preserve">.1 </w:t>
      </w:r>
      <w:r w:rsidR="00DD7BE3" w:rsidRPr="00DD2E8A">
        <w:rPr>
          <w:b/>
          <w:sz w:val="24"/>
          <w:szCs w:val="24"/>
        </w:rPr>
        <w:t>SOFTWARE REQUIREMENTS</w:t>
      </w:r>
    </w:p>
    <w:p w14:paraId="36B409D1" w14:textId="77777777" w:rsidR="00DD7BE3" w:rsidRPr="00AE0E71" w:rsidRDefault="00DD7BE3" w:rsidP="00DD7BE3">
      <w:pPr>
        <w:pStyle w:val="ListParagraph"/>
        <w:widowControl/>
        <w:numPr>
          <w:ilvl w:val="0"/>
          <w:numId w:val="22"/>
        </w:numPr>
        <w:autoSpaceDE/>
        <w:autoSpaceDN/>
        <w:spacing w:after="200" w:line="276" w:lineRule="auto"/>
        <w:contextualSpacing/>
        <w:rPr>
          <w:b/>
          <w:sz w:val="24"/>
          <w:szCs w:val="24"/>
        </w:rPr>
      </w:pPr>
      <w:r>
        <w:rPr>
          <w:sz w:val="24"/>
          <w:szCs w:val="24"/>
        </w:rPr>
        <w:t>Jup</w:t>
      </w:r>
      <w:r w:rsidRPr="00DD2E8A">
        <w:rPr>
          <w:sz w:val="24"/>
          <w:szCs w:val="24"/>
        </w:rPr>
        <w:t>yter Notebook or any Python Id</w:t>
      </w:r>
      <w:r>
        <w:rPr>
          <w:sz w:val="24"/>
          <w:szCs w:val="24"/>
        </w:rPr>
        <w:t>l</w:t>
      </w:r>
      <w:r w:rsidRPr="00DD2E8A">
        <w:rPr>
          <w:sz w:val="24"/>
          <w:szCs w:val="24"/>
        </w:rPr>
        <w:t>e</w:t>
      </w:r>
    </w:p>
    <w:p w14:paraId="33E9799B" w14:textId="77777777" w:rsidR="00DD7BE3" w:rsidRPr="00DD2E8A" w:rsidRDefault="00DD7BE3" w:rsidP="00DD7BE3">
      <w:pPr>
        <w:pStyle w:val="ListParagraph"/>
        <w:widowControl/>
        <w:numPr>
          <w:ilvl w:val="0"/>
          <w:numId w:val="21"/>
        </w:numPr>
        <w:autoSpaceDE/>
        <w:autoSpaceDN/>
        <w:spacing w:after="200" w:line="276" w:lineRule="auto"/>
        <w:contextualSpacing/>
        <w:rPr>
          <w:b/>
          <w:sz w:val="24"/>
          <w:szCs w:val="24"/>
        </w:rPr>
      </w:pPr>
      <w:r>
        <w:rPr>
          <w:sz w:val="24"/>
          <w:szCs w:val="24"/>
        </w:rPr>
        <w:t>Pandas</w:t>
      </w:r>
    </w:p>
    <w:p w14:paraId="1EEB119E" w14:textId="77777777" w:rsidR="00DD7BE3" w:rsidRPr="008C6B80" w:rsidRDefault="00DD7BE3" w:rsidP="00DD7BE3">
      <w:pPr>
        <w:pStyle w:val="ListParagraph"/>
        <w:widowControl/>
        <w:numPr>
          <w:ilvl w:val="0"/>
          <w:numId w:val="21"/>
        </w:numPr>
        <w:autoSpaceDE/>
        <w:autoSpaceDN/>
        <w:spacing w:after="200" w:line="276" w:lineRule="auto"/>
        <w:contextualSpacing/>
        <w:rPr>
          <w:b/>
          <w:sz w:val="24"/>
          <w:szCs w:val="24"/>
        </w:rPr>
      </w:pPr>
      <w:r>
        <w:rPr>
          <w:sz w:val="24"/>
          <w:szCs w:val="24"/>
        </w:rPr>
        <w:t>Numpy</w:t>
      </w:r>
    </w:p>
    <w:p w14:paraId="3B0F99DD" w14:textId="4F3904AE" w:rsidR="00DD7BE3" w:rsidRPr="00DD2E8A" w:rsidRDefault="00DD7BE3" w:rsidP="00DD7BE3">
      <w:pPr>
        <w:pStyle w:val="ListParagraph"/>
        <w:widowControl/>
        <w:numPr>
          <w:ilvl w:val="0"/>
          <w:numId w:val="21"/>
        </w:numPr>
        <w:autoSpaceDE/>
        <w:autoSpaceDN/>
        <w:spacing w:after="200" w:line="276" w:lineRule="auto"/>
        <w:contextualSpacing/>
        <w:rPr>
          <w:b/>
          <w:sz w:val="24"/>
          <w:szCs w:val="24"/>
        </w:rPr>
      </w:pPr>
      <w:r>
        <w:rPr>
          <w:sz w:val="24"/>
          <w:szCs w:val="24"/>
        </w:rPr>
        <w:t>Matplotlib</w:t>
      </w:r>
    </w:p>
    <w:p w14:paraId="608E875A" w14:textId="77777777" w:rsidR="00DD7BE3" w:rsidRPr="009D7C2A" w:rsidRDefault="00DD7BE3" w:rsidP="00DD7BE3">
      <w:pPr>
        <w:pStyle w:val="ListParagraph"/>
        <w:widowControl/>
        <w:numPr>
          <w:ilvl w:val="0"/>
          <w:numId w:val="21"/>
        </w:numPr>
        <w:autoSpaceDE/>
        <w:autoSpaceDN/>
        <w:spacing w:after="200" w:line="276" w:lineRule="auto"/>
        <w:contextualSpacing/>
        <w:rPr>
          <w:b/>
          <w:sz w:val="24"/>
          <w:szCs w:val="24"/>
        </w:rPr>
      </w:pPr>
      <w:r w:rsidRPr="00DD2E8A">
        <w:rPr>
          <w:sz w:val="24"/>
          <w:szCs w:val="24"/>
        </w:rPr>
        <w:t>S</w:t>
      </w:r>
      <w:r>
        <w:rPr>
          <w:sz w:val="24"/>
          <w:szCs w:val="24"/>
        </w:rPr>
        <w:t>eaborn</w:t>
      </w:r>
    </w:p>
    <w:p w14:paraId="56EB8041" w14:textId="77777777" w:rsidR="00DD7BE3" w:rsidRPr="00AE0E71" w:rsidRDefault="00DD7BE3" w:rsidP="00DD7BE3">
      <w:pPr>
        <w:pStyle w:val="ListParagraph"/>
        <w:widowControl/>
        <w:numPr>
          <w:ilvl w:val="0"/>
          <w:numId w:val="21"/>
        </w:numPr>
        <w:autoSpaceDE/>
        <w:autoSpaceDN/>
        <w:spacing w:after="200" w:line="276" w:lineRule="auto"/>
        <w:contextualSpacing/>
        <w:rPr>
          <w:b/>
          <w:sz w:val="24"/>
          <w:szCs w:val="24"/>
        </w:rPr>
      </w:pPr>
      <w:r>
        <w:rPr>
          <w:sz w:val="24"/>
          <w:szCs w:val="24"/>
        </w:rPr>
        <w:t>Sklearn</w:t>
      </w:r>
    </w:p>
    <w:p w14:paraId="23A4216B" w14:textId="77777777" w:rsidR="00DD7BE3" w:rsidRPr="00DD2E8A" w:rsidRDefault="00DD7BE3" w:rsidP="00DD7BE3">
      <w:pPr>
        <w:ind w:left="360"/>
        <w:rPr>
          <w:b/>
          <w:sz w:val="24"/>
          <w:szCs w:val="24"/>
        </w:rPr>
      </w:pPr>
    </w:p>
    <w:p w14:paraId="6AA2DD9C" w14:textId="533A2CB8" w:rsidR="00DD7BE3" w:rsidRPr="00DD2E8A" w:rsidRDefault="008828AA" w:rsidP="00DD7BE3">
      <w:pPr>
        <w:rPr>
          <w:b/>
          <w:sz w:val="24"/>
          <w:szCs w:val="24"/>
        </w:rPr>
      </w:pPr>
      <w:r>
        <w:rPr>
          <w:b/>
          <w:sz w:val="24"/>
          <w:szCs w:val="24"/>
        </w:rPr>
        <w:t>7</w:t>
      </w:r>
      <w:r w:rsidR="00DA53FB">
        <w:rPr>
          <w:b/>
          <w:sz w:val="24"/>
          <w:szCs w:val="24"/>
        </w:rPr>
        <w:t xml:space="preserve">.2 </w:t>
      </w:r>
      <w:r w:rsidR="00DD7BE3" w:rsidRPr="00DD2E8A">
        <w:rPr>
          <w:b/>
          <w:sz w:val="24"/>
          <w:szCs w:val="24"/>
        </w:rPr>
        <w:t>HARDWARE REQUIREMENTS</w:t>
      </w:r>
    </w:p>
    <w:p w14:paraId="051C9E6A" w14:textId="77777777" w:rsidR="00DD7BE3" w:rsidRPr="00DD2E8A" w:rsidRDefault="00DD7BE3" w:rsidP="00DD7BE3">
      <w:pPr>
        <w:pStyle w:val="ListParagraph"/>
        <w:widowControl/>
        <w:numPr>
          <w:ilvl w:val="0"/>
          <w:numId w:val="23"/>
        </w:numPr>
        <w:autoSpaceDE/>
        <w:autoSpaceDN/>
        <w:spacing w:after="200" w:line="276" w:lineRule="auto"/>
        <w:contextualSpacing/>
        <w:rPr>
          <w:b/>
          <w:sz w:val="24"/>
          <w:szCs w:val="24"/>
        </w:rPr>
      </w:pPr>
      <w:r w:rsidRPr="00DD2E8A">
        <w:rPr>
          <w:sz w:val="24"/>
          <w:szCs w:val="24"/>
        </w:rPr>
        <w:t>Any Operating System with latest version.</w:t>
      </w:r>
    </w:p>
    <w:p w14:paraId="35F5FBD6" w14:textId="77777777" w:rsidR="00DD7BE3" w:rsidRPr="00DD2E8A" w:rsidRDefault="00DD7BE3" w:rsidP="00DD7BE3">
      <w:pPr>
        <w:pStyle w:val="ListParagraph"/>
        <w:widowControl/>
        <w:numPr>
          <w:ilvl w:val="0"/>
          <w:numId w:val="23"/>
        </w:numPr>
        <w:autoSpaceDE/>
        <w:autoSpaceDN/>
        <w:spacing w:after="200" w:line="276" w:lineRule="auto"/>
        <w:contextualSpacing/>
        <w:rPr>
          <w:b/>
          <w:sz w:val="24"/>
          <w:szCs w:val="24"/>
        </w:rPr>
      </w:pPr>
      <w:r w:rsidRPr="00DD2E8A">
        <w:rPr>
          <w:sz w:val="24"/>
          <w:szCs w:val="24"/>
        </w:rPr>
        <w:t>i5 or i7 processor</w:t>
      </w:r>
    </w:p>
    <w:p w14:paraId="38CB047A" w14:textId="77777777" w:rsidR="00DD7BE3" w:rsidRPr="00DD2E8A" w:rsidRDefault="00DD7BE3" w:rsidP="00DD7BE3">
      <w:pPr>
        <w:pStyle w:val="ListParagraph"/>
        <w:widowControl/>
        <w:numPr>
          <w:ilvl w:val="0"/>
          <w:numId w:val="23"/>
        </w:numPr>
        <w:autoSpaceDE/>
        <w:autoSpaceDN/>
        <w:spacing w:after="200" w:line="276" w:lineRule="auto"/>
        <w:contextualSpacing/>
        <w:rPr>
          <w:b/>
          <w:sz w:val="24"/>
          <w:szCs w:val="24"/>
        </w:rPr>
      </w:pPr>
      <w:r w:rsidRPr="00DD2E8A">
        <w:rPr>
          <w:sz w:val="24"/>
          <w:szCs w:val="24"/>
        </w:rPr>
        <w:t>RAM 4 or 8GB</w:t>
      </w:r>
      <w:bookmarkEnd w:id="17"/>
    </w:p>
    <w:p w14:paraId="1157E38D" w14:textId="77777777" w:rsidR="00DD7BE3" w:rsidRDefault="00DD7BE3" w:rsidP="005937D4">
      <w:pPr>
        <w:pStyle w:val="Heading3"/>
        <w:spacing w:after="96" w:line="357" w:lineRule="atLeast"/>
        <w:ind w:left="0"/>
        <w:rPr>
          <w:b w:val="0"/>
          <w:bCs w:val="0"/>
          <w:color w:val="222222"/>
          <w:sz w:val="28"/>
          <w:szCs w:val="28"/>
        </w:rPr>
      </w:pPr>
    </w:p>
    <w:p w14:paraId="583D1250" w14:textId="665A0B7A" w:rsidR="00DD7BE3" w:rsidRPr="007B7EEB" w:rsidRDefault="008828AA" w:rsidP="00DD7BE3">
      <w:pPr>
        <w:pStyle w:val="Heading3"/>
        <w:spacing w:after="96" w:line="357" w:lineRule="atLeast"/>
        <w:ind w:left="0"/>
        <w:rPr>
          <w:color w:val="222222"/>
          <w:sz w:val="28"/>
          <w:szCs w:val="28"/>
          <w:u w:val="single"/>
        </w:rPr>
      </w:pPr>
      <w:r>
        <w:rPr>
          <w:color w:val="222222"/>
          <w:sz w:val="28"/>
          <w:szCs w:val="28"/>
          <w:u w:val="single"/>
        </w:rPr>
        <w:t>9</w:t>
      </w:r>
      <w:r w:rsidR="00DA53FB">
        <w:rPr>
          <w:color w:val="222222"/>
          <w:sz w:val="28"/>
          <w:szCs w:val="28"/>
          <w:u w:val="single"/>
        </w:rPr>
        <w:t>.</w:t>
      </w:r>
      <w:r w:rsidR="00DD7BE3" w:rsidRPr="007B7EEB">
        <w:rPr>
          <w:color w:val="222222"/>
          <w:sz w:val="28"/>
          <w:szCs w:val="28"/>
          <w:u w:val="single"/>
        </w:rPr>
        <w:t>CONCLUSION</w:t>
      </w:r>
    </w:p>
    <w:p w14:paraId="1B5B51C3" w14:textId="7CAD6E09" w:rsidR="00031C0C" w:rsidRDefault="007B7EEB" w:rsidP="00D15995">
      <w:pPr>
        <w:spacing w:before="134"/>
        <w:ind w:right="1095"/>
        <w:rPr>
          <w:sz w:val="24"/>
          <w:szCs w:val="24"/>
        </w:rPr>
      </w:pPr>
      <w:bookmarkStart w:id="18" w:name="_Hlk79516984"/>
      <w:r>
        <w:rPr>
          <w:sz w:val="24"/>
        </w:rPr>
        <w:t xml:space="preserve">In this study, a linear regression model has been used for the COVID-19 predictions. A comparative study shows that it performs better than the other existing model and hence can be used for future prediction in better accuracy. </w:t>
      </w:r>
      <w:r w:rsidR="006439D8" w:rsidRPr="00A23953">
        <w:rPr>
          <w:sz w:val="24"/>
          <w:szCs w:val="24"/>
        </w:rPr>
        <w:t xml:space="preserve">In addition, we analyzed patterns with the confirmed, </w:t>
      </w:r>
      <w:r w:rsidR="00181CEA" w:rsidRPr="00A23953">
        <w:rPr>
          <w:sz w:val="24"/>
          <w:szCs w:val="24"/>
        </w:rPr>
        <w:t>death</w:t>
      </w:r>
      <w:r w:rsidR="006439D8" w:rsidRPr="00A23953">
        <w:rPr>
          <w:sz w:val="24"/>
          <w:szCs w:val="24"/>
        </w:rPr>
        <w:t>, recovered</w:t>
      </w:r>
      <w:r w:rsidR="00181CEA" w:rsidRPr="00A23953">
        <w:rPr>
          <w:sz w:val="24"/>
          <w:szCs w:val="24"/>
        </w:rPr>
        <w:t xml:space="preserve"> </w:t>
      </w:r>
      <w:r w:rsidR="006439D8" w:rsidRPr="00A23953">
        <w:rPr>
          <w:sz w:val="24"/>
          <w:szCs w:val="24"/>
        </w:rPr>
        <w:t xml:space="preserve">cases. In the future, this study will be further continued with much more accurate algorithms and updated datasets. </w:t>
      </w:r>
      <w:bookmarkEnd w:id="18"/>
    </w:p>
    <w:p w14:paraId="24635518" w14:textId="11C43D15" w:rsidR="005937D4" w:rsidRDefault="005937D4" w:rsidP="00D15995">
      <w:pPr>
        <w:spacing w:before="134"/>
        <w:ind w:right="1095"/>
        <w:rPr>
          <w:sz w:val="24"/>
          <w:szCs w:val="24"/>
        </w:rPr>
      </w:pPr>
    </w:p>
    <w:p w14:paraId="22D7A3F4" w14:textId="77777777" w:rsidR="005937D4" w:rsidRPr="00DA53FB" w:rsidRDefault="005937D4" w:rsidP="005937D4">
      <w:pPr>
        <w:pStyle w:val="NormalWeb"/>
        <w:spacing w:before="0" w:beforeAutospacing="0" w:after="324" w:afterAutospacing="0"/>
        <w:rPr>
          <w:b/>
          <w:bCs/>
          <w:color w:val="333333"/>
          <w:sz w:val="28"/>
          <w:szCs w:val="28"/>
          <w:u w:val="single"/>
        </w:rPr>
      </w:pPr>
      <w:r>
        <w:rPr>
          <w:b/>
          <w:bCs/>
          <w:color w:val="333333"/>
          <w:sz w:val="28"/>
          <w:szCs w:val="28"/>
          <w:u w:val="single"/>
        </w:rPr>
        <w:t>8.BIBLIOGRAPHY</w:t>
      </w:r>
    </w:p>
    <w:bookmarkStart w:id="19" w:name="_Hlk79517050"/>
    <w:p w14:paraId="45B99890" w14:textId="77777777" w:rsidR="005937D4" w:rsidRPr="00F86713" w:rsidRDefault="005937D4" w:rsidP="005937D4">
      <w:pPr>
        <w:widowControl/>
        <w:numPr>
          <w:ilvl w:val="0"/>
          <w:numId w:val="25"/>
        </w:numPr>
        <w:autoSpaceDE/>
        <w:autoSpaceDN/>
        <w:spacing w:after="200" w:line="276" w:lineRule="auto"/>
        <w:ind w:left="720" w:hanging="360"/>
        <w:rPr>
          <w:rStyle w:val="Hyperlink"/>
          <w:rFonts w:eastAsia="Segoe UI"/>
          <w:b/>
          <w:color w:val="auto"/>
          <w:sz w:val="24"/>
          <w:szCs w:val="24"/>
          <w:u w:val="none"/>
        </w:rPr>
      </w:pPr>
      <w:r>
        <w:fldChar w:fldCharType="begin"/>
      </w:r>
      <w:r>
        <w:instrText xml:space="preserve"> HYPERLINK "https://www.kaggle.com/sudalairajkumar/covid19-in-india" </w:instrText>
      </w:r>
      <w:r>
        <w:fldChar w:fldCharType="separate"/>
      </w:r>
      <w:r w:rsidRPr="00F86713">
        <w:rPr>
          <w:rStyle w:val="Hyperlink"/>
          <w:rFonts w:eastAsia="Segoe UI"/>
          <w:b/>
          <w:color w:val="auto"/>
          <w:sz w:val="24"/>
          <w:szCs w:val="24"/>
        </w:rPr>
        <w:t>https://www.kaggle.com/sudalairajkumar/covid19-in-india</w:t>
      </w:r>
      <w:r>
        <w:rPr>
          <w:rStyle w:val="Hyperlink"/>
          <w:rFonts w:eastAsia="Segoe UI"/>
          <w:b/>
          <w:color w:val="auto"/>
          <w:sz w:val="24"/>
          <w:szCs w:val="24"/>
        </w:rPr>
        <w:fldChar w:fldCharType="end"/>
      </w:r>
    </w:p>
    <w:p w14:paraId="7C1EACBE" w14:textId="77777777" w:rsidR="005937D4" w:rsidRPr="00F86713" w:rsidRDefault="005937D4" w:rsidP="005937D4">
      <w:pPr>
        <w:widowControl/>
        <w:numPr>
          <w:ilvl w:val="0"/>
          <w:numId w:val="25"/>
        </w:numPr>
        <w:autoSpaceDE/>
        <w:autoSpaceDN/>
        <w:spacing w:after="200" w:line="276" w:lineRule="auto"/>
        <w:ind w:left="720" w:hanging="360"/>
        <w:rPr>
          <w:rFonts w:eastAsia="Segoe UI"/>
          <w:b/>
          <w:sz w:val="24"/>
          <w:szCs w:val="24"/>
        </w:rPr>
      </w:pPr>
      <w:hyperlink r:id="rId33" w:history="1">
        <w:r w:rsidRPr="00F86713">
          <w:rPr>
            <w:rStyle w:val="Hyperlink"/>
            <w:rFonts w:eastAsia="Segoe UI"/>
            <w:b/>
            <w:color w:val="auto"/>
            <w:sz w:val="24"/>
            <w:szCs w:val="24"/>
          </w:rPr>
          <w:t>https://www.greatlearning.in/academy/learn-for-free/courses/predicting-covid-19-in-india-using-machine-learning</w:t>
        </w:r>
      </w:hyperlink>
    </w:p>
    <w:p w14:paraId="3FD5EC76" w14:textId="77777777" w:rsidR="005937D4" w:rsidRPr="00F86713" w:rsidRDefault="005937D4" w:rsidP="005937D4">
      <w:pPr>
        <w:widowControl/>
        <w:numPr>
          <w:ilvl w:val="0"/>
          <w:numId w:val="25"/>
        </w:numPr>
        <w:autoSpaceDE/>
        <w:autoSpaceDN/>
        <w:spacing w:after="200" w:line="276" w:lineRule="auto"/>
        <w:ind w:left="720" w:hanging="360"/>
        <w:rPr>
          <w:rFonts w:eastAsia="Segoe UI"/>
          <w:b/>
          <w:sz w:val="24"/>
          <w:szCs w:val="24"/>
          <w:u w:val="single"/>
        </w:rPr>
      </w:pPr>
      <w:r w:rsidRPr="00F86713">
        <w:rPr>
          <w:rFonts w:eastAsia="Segoe UI"/>
          <w:b/>
          <w:sz w:val="24"/>
          <w:szCs w:val="24"/>
          <w:u w:val="single"/>
        </w:rPr>
        <w:t>https://www.tutorialspoint.com/machine_learning_with_python/regression_algorithms_linear_regression.htm</w:t>
      </w:r>
    </w:p>
    <w:bookmarkEnd w:id="19"/>
    <w:p w14:paraId="30680D6C" w14:textId="77777777" w:rsidR="005937D4" w:rsidRPr="00AB33B7" w:rsidRDefault="005937D4" w:rsidP="00D15995">
      <w:pPr>
        <w:spacing w:before="134"/>
        <w:ind w:right="1095"/>
        <w:rPr>
          <w:sz w:val="24"/>
        </w:rPr>
      </w:pPr>
    </w:p>
    <w:p w14:paraId="081A5BBF" w14:textId="763E6455" w:rsidR="00031C0C" w:rsidRDefault="00031C0C" w:rsidP="00D15995">
      <w:pPr>
        <w:spacing w:before="134"/>
        <w:ind w:right="1095"/>
        <w:rPr>
          <w:sz w:val="24"/>
        </w:rPr>
      </w:pPr>
    </w:p>
    <w:p w14:paraId="529C08B0" w14:textId="470632DC" w:rsidR="00031C0C" w:rsidRDefault="00031C0C" w:rsidP="00D15995">
      <w:pPr>
        <w:spacing w:before="134"/>
        <w:ind w:right="1095"/>
        <w:rPr>
          <w:sz w:val="24"/>
        </w:rPr>
      </w:pPr>
    </w:p>
    <w:p w14:paraId="53DA037A" w14:textId="6DC44C30" w:rsidR="00031C0C" w:rsidRDefault="00031C0C" w:rsidP="00D15995">
      <w:pPr>
        <w:spacing w:before="134"/>
        <w:ind w:right="1095"/>
        <w:rPr>
          <w:sz w:val="24"/>
        </w:rPr>
      </w:pPr>
    </w:p>
    <w:p w14:paraId="1EABCAB8" w14:textId="3F8CC34B" w:rsidR="00031C0C" w:rsidRDefault="00031C0C" w:rsidP="00D15995">
      <w:pPr>
        <w:spacing w:before="134"/>
        <w:ind w:right="1095"/>
        <w:rPr>
          <w:sz w:val="24"/>
        </w:rPr>
      </w:pPr>
    </w:p>
    <w:p w14:paraId="162CF4E8" w14:textId="55BC27E5" w:rsidR="00031C0C" w:rsidRDefault="00031C0C" w:rsidP="00D15995">
      <w:pPr>
        <w:spacing w:before="134"/>
        <w:ind w:right="1095"/>
        <w:rPr>
          <w:sz w:val="24"/>
        </w:rPr>
      </w:pPr>
    </w:p>
    <w:p w14:paraId="2E535E33" w14:textId="77777777" w:rsidR="00031C0C" w:rsidRDefault="00031C0C" w:rsidP="00D15995">
      <w:pPr>
        <w:spacing w:before="134"/>
        <w:ind w:right="1095"/>
        <w:rPr>
          <w:sz w:val="24"/>
          <w:szCs w:val="24"/>
        </w:rPr>
      </w:pPr>
    </w:p>
    <w:sectPr w:rsidR="00031C0C" w:rsidSect="00C207C1">
      <w:pgSz w:w="11910" w:h="16840"/>
      <w:pgMar w:top="1540" w:right="1320" w:bottom="1320" w:left="1680" w:header="986" w:footer="1139"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03BF" w14:textId="77777777" w:rsidR="00CD14C8" w:rsidRDefault="00CD14C8" w:rsidP="00893EED">
      <w:r>
        <w:separator/>
      </w:r>
    </w:p>
  </w:endnote>
  <w:endnote w:type="continuationSeparator" w:id="0">
    <w:p w14:paraId="791F2A14" w14:textId="77777777" w:rsidR="00CD14C8" w:rsidRDefault="00CD14C8" w:rsidP="0089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FRM12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6587"/>
      <w:docPartObj>
        <w:docPartGallery w:val="Page Numbers (Bottom of Page)"/>
        <w:docPartUnique/>
      </w:docPartObj>
    </w:sdtPr>
    <w:sdtEndPr>
      <w:rPr>
        <w:noProof/>
      </w:rPr>
    </w:sdtEndPr>
    <w:sdtContent>
      <w:p w14:paraId="085F0EF8" w14:textId="13316ECB" w:rsidR="004A14D6" w:rsidRDefault="004A1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525CB" w14:textId="77777777" w:rsidR="00C207C1" w:rsidRDefault="00C2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560" w14:textId="6446488B" w:rsidR="00C207C1" w:rsidRDefault="00C207C1">
    <w:pPr>
      <w:pStyle w:val="Footer"/>
    </w:pPr>
    <w:r>
      <w:tab/>
    </w:r>
    <w:r>
      <w:tab/>
    </w:r>
    <w:r w:rsidR="004A14D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E914" w14:textId="77777777" w:rsidR="00CD14C8" w:rsidRDefault="00CD14C8" w:rsidP="00893EED">
      <w:r>
        <w:separator/>
      </w:r>
    </w:p>
  </w:footnote>
  <w:footnote w:type="continuationSeparator" w:id="0">
    <w:p w14:paraId="712F8C8C" w14:textId="77777777" w:rsidR="00CD14C8" w:rsidRDefault="00CD14C8" w:rsidP="00893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3C"/>
    <w:multiLevelType w:val="hybridMultilevel"/>
    <w:tmpl w:val="A502B1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B52C54"/>
    <w:multiLevelType w:val="multilevel"/>
    <w:tmpl w:val="B48E52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776374"/>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35B89"/>
    <w:multiLevelType w:val="hybridMultilevel"/>
    <w:tmpl w:val="A69E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84D31"/>
    <w:multiLevelType w:val="hybridMultilevel"/>
    <w:tmpl w:val="44C23DA4"/>
    <w:lvl w:ilvl="0" w:tplc="2124A9B8">
      <w:start w:val="1"/>
      <w:numFmt w:val="decimal"/>
      <w:lvlText w:val="%1."/>
      <w:lvlJc w:val="left"/>
      <w:pPr>
        <w:ind w:left="504" w:hanging="240"/>
      </w:pPr>
      <w:rPr>
        <w:rFonts w:ascii="Times New Roman" w:eastAsia="Times New Roman" w:hAnsi="Times New Roman" w:cs="Times New Roman" w:hint="default"/>
        <w:spacing w:val="-2"/>
        <w:w w:val="99"/>
        <w:sz w:val="24"/>
        <w:szCs w:val="24"/>
        <w:lang w:val="en-US" w:eastAsia="en-US" w:bidi="ar-SA"/>
      </w:rPr>
    </w:lvl>
    <w:lvl w:ilvl="1" w:tplc="8242BC26">
      <w:numFmt w:val="bullet"/>
      <w:lvlText w:val="•"/>
      <w:lvlJc w:val="left"/>
      <w:pPr>
        <w:ind w:left="1340" w:hanging="240"/>
      </w:pPr>
      <w:rPr>
        <w:rFonts w:hint="default"/>
        <w:lang w:val="en-US" w:eastAsia="en-US" w:bidi="ar-SA"/>
      </w:rPr>
    </w:lvl>
    <w:lvl w:ilvl="2" w:tplc="A38A842C">
      <w:numFmt w:val="bullet"/>
      <w:lvlText w:val="•"/>
      <w:lvlJc w:val="left"/>
      <w:pPr>
        <w:ind w:left="2181" w:hanging="240"/>
      </w:pPr>
      <w:rPr>
        <w:rFonts w:hint="default"/>
        <w:lang w:val="en-US" w:eastAsia="en-US" w:bidi="ar-SA"/>
      </w:rPr>
    </w:lvl>
    <w:lvl w:ilvl="3" w:tplc="2BF6E540">
      <w:numFmt w:val="bullet"/>
      <w:lvlText w:val="•"/>
      <w:lvlJc w:val="left"/>
      <w:pPr>
        <w:ind w:left="3021" w:hanging="240"/>
      </w:pPr>
      <w:rPr>
        <w:rFonts w:hint="default"/>
        <w:lang w:val="en-US" w:eastAsia="en-US" w:bidi="ar-SA"/>
      </w:rPr>
    </w:lvl>
    <w:lvl w:ilvl="4" w:tplc="6A48CC4E">
      <w:numFmt w:val="bullet"/>
      <w:lvlText w:val="•"/>
      <w:lvlJc w:val="left"/>
      <w:pPr>
        <w:ind w:left="3862" w:hanging="240"/>
      </w:pPr>
      <w:rPr>
        <w:rFonts w:hint="default"/>
        <w:lang w:val="en-US" w:eastAsia="en-US" w:bidi="ar-SA"/>
      </w:rPr>
    </w:lvl>
    <w:lvl w:ilvl="5" w:tplc="849A9A30">
      <w:numFmt w:val="bullet"/>
      <w:lvlText w:val="•"/>
      <w:lvlJc w:val="left"/>
      <w:pPr>
        <w:ind w:left="4703" w:hanging="240"/>
      </w:pPr>
      <w:rPr>
        <w:rFonts w:hint="default"/>
        <w:lang w:val="en-US" w:eastAsia="en-US" w:bidi="ar-SA"/>
      </w:rPr>
    </w:lvl>
    <w:lvl w:ilvl="6" w:tplc="9B4AE84E">
      <w:numFmt w:val="bullet"/>
      <w:lvlText w:val="•"/>
      <w:lvlJc w:val="left"/>
      <w:pPr>
        <w:ind w:left="5543" w:hanging="240"/>
      </w:pPr>
      <w:rPr>
        <w:rFonts w:hint="default"/>
        <w:lang w:val="en-US" w:eastAsia="en-US" w:bidi="ar-SA"/>
      </w:rPr>
    </w:lvl>
    <w:lvl w:ilvl="7" w:tplc="B816BB60">
      <w:numFmt w:val="bullet"/>
      <w:lvlText w:val="•"/>
      <w:lvlJc w:val="left"/>
      <w:pPr>
        <w:ind w:left="6384" w:hanging="240"/>
      </w:pPr>
      <w:rPr>
        <w:rFonts w:hint="default"/>
        <w:lang w:val="en-US" w:eastAsia="en-US" w:bidi="ar-SA"/>
      </w:rPr>
    </w:lvl>
    <w:lvl w:ilvl="8" w:tplc="C0A07614">
      <w:numFmt w:val="bullet"/>
      <w:lvlText w:val="•"/>
      <w:lvlJc w:val="left"/>
      <w:pPr>
        <w:ind w:left="7225" w:hanging="240"/>
      </w:pPr>
      <w:rPr>
        <w:rFonts w:hint="default"/>
        <w:lang w:val="en-US" w:eastAsia="en-US" w:bidi="ar-SA"/>
      </w:rPr>
    </w:lvl>
  </w:abstractNum>
  <w:abstractNum w:abstractNumId="5" w15:restartNumberingAfterBreak="0">
    <w:nsid w:val="1D7249A5"/>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210F2"/>
    <w:multiLevelType w:val="hybridMultilevel"/>
    <w:tmpl w:val="836A20E8"/>
    <w:lvl w:ilvl="0" w:tplc="B6463932">
      <w:start w:val="1"/>
      <w:numFmt w:val="decimal"/>
      <w:lvlText w:val="%1."/>
      <w:lvlJc w:val="left"/>
      <w:pPr>
        <w:ind w:left="504" w:hanging="240"/>
      </w:pPr>
      <w:rPr>
        <w:rFonts w:ascii="Times New Roman" w:eastAsia="Times New Roman" w:hAnsi="Times New Roman" w:cs="Times New Roman" w:hint="default"/>
        <w:spacing w:val="-1"/>
        <w:w w:val="99"/>
        <w:sz w:val="24"/>
        <w:szCs w:val="24"/>
        <w:lang w:val="en-US" w:eastAsia="en-US" w:bidi="ar-SA"/>
      </w:rPr>
    </w:lvl>
    <w:lvl w:ilvl="1" w:tplc="AAAADE02">
      <w:numFmt w:val="bullet"/>
      <w:lvlText w:val="•"/>
      <w:lvlJc w:val="left"/>
      <w:pPr>
        <w:ind w:left="1340" w:hanging="240"/>
      </w:pPr>
      <w:rPr>
        <w:rFonts w:hint="default"/>
        <w:lang w:val="en-US" w:eastAsia="en-US" w:bidi="ar-SA"/>
      </w:rPr>
    </w:lvl>
    <w:lvl w:ilvl="2" w:tplc="75665B3A">
      <w:numFmt w:val="bullet"/>
      <w:lvlText w:val="•"/>
      <w:lvlJc w:val="left"/>
      <w:pPr>
        <w:ind w:left="2181" w:hanging="240"/>
      </w:pPr>
      <w:rPr>
        <w:rFonts w:hint="default"/>
        <w:lang w:val="en-US" w:eastAsia="en-US" w:bidi="ar-SA"/>
      </w:rPr>
    </w:lvl>
    <w:lvl w:ilvl="3" w:tplc="3FBEE12A">
      <w:numFmt w:val="bullet"/>
      <w:lvlText w:val="•"/>
      <w:lvlJc w:val="left"/>
      <w:pPr>
        <w:ind w:left="3021" w:hanging="240"/>
      </w:pPr>
      <w:rPr>
        <w:rFonts w:hint="default"/>
        <w:lang w:val="en-US" w:eastAsia="en-US" w:bidi="ar-SA"/>
      </w:rPr>
    </w:lvl>
    <w:lvl w:ilvl="4" w:tplc="C584FC94">
      <w:numFmt w:val="bullet"/>
      <w:lvlText w:val="•"/>
      <w:lvlJc w:val="left"/>
      <w:pPr>
        <w:ind w:left="3862" w:hanging="240"/>
      </w:pPr>
      <w:rPr>
        <w:rFonts w:hint="default"/>
        <w:lang w:val="en-US" w:eastAsia="en-US" w:bidi="ar-SA"/>
      </w:rPr>
    </w:lvl>
    <w:lvl w:ilvl="5" w:tplc="7A56CCBC">
      <w:numFmt w:val="bullet"/>
      <w:lvlText w:val="•"/>
      <w:lvlJc w:val="left"/>
      <w:pPr>
        <w:ind w:left="4703" w:hanging="240"/>
      </w:pPr>
      <w:rPr>
        <w:rFonts w:hint="default"/>
        <w:lang w:val="en-US" w:eastAsia="en-US" w:bidi="ar-SA"/>
      </w:rPr>
    </w:lvl>
    <w:lvl w:ilvl="6" w:tplc="CB9CD1EA">
      <w:numFmt w:val="bullet"/>
      <w:lvlText w:val="•"/>
      <w:lvlJc w:val="left"/>
      <w:pPr>
        <w:ind w:left="5543" w:hanging="240"/>
      </w:pPr>
      <w:rPr>
        <w:rFonts w:hint="default"/>
        <w:lang w:val="en-US" w:eastAsia="en-US" w:bidi="ar-SA"/>
      </w:rPr>
    </w:lvl>
    <w:lvl w:ilvl="7" w:tplc="A2144E8A">
      <w:numFmt w:val="bullet"/>
      <w:lvlText w:val="•"/>
      <w:lvlJc w:val="left"/>
      <w:pPr>
        <w:ind w:left="6384" w:hanging="240"/>
      </w:pPr>
      <w:rPr>
        <w:rFonts w:hint="default"/>
        <w:lang w:val="en-US" w:eastAsia="en-US" w:bidi="ar-SA"/>
      </w:rPr>
    </w:lvl>
    <w:lvl w:ilvl="8" w:tplc="5D4476E4">
      <w:numFmt w:val="bullet"/>
      <w:lvlText w:val="•"/>
      <w:lvlJc w:val="left"/>
      <w:pPr>
        <w:ind w:left="7225" w:hanging="240"/>
      </w:pPr>
      <w:rPr>
        <w:rFonts w:hint="default"/>
        <w:lang w:val="en-US" w:eastAsia="en-US" w:bidi="ar-SA"/>
      </w:rPr>
    </w:lvl>
  </w:abstractNum>
  <w:abstractNum w:abstractNumId="7" w15:restartNumberingAfterBreak="0">
    <w:nsid w:val="1EEF5B65"/>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466B9D"/>
    <w:multiLevelType w:val="hybridMultilevel"/>
    <w:tmpl w:val="43EE8794"/>
    <w:lvl w:ilvl="0" w:tplc="4009000F">
      <w:start w:val="1"/>
      <w:numFmt w:val="decimal"/>
      <w:lvlText w:val="%1."/>
      <w:lvlJc w:val="left"/>
      <w:pPr>
        <w:ind w:left="984" w:hanging="360"/>
      </w:p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9" w15:restartNumberingAfterBreak="0">
    <w:nsid w:val="2CB42038"/>
    <w:multiLevelType w:val="hybridMultilevel"/>
    <w:tmpl w:val="99305F0E"/>
    <w:lvl w:ilvl="0" w:tplc="FAD44B84">
      <w:start w:val="1"/>
      <w:numFmt w:val="decimal"/>
      <w:lvlText w:val="%1."/>
      <w:lvlJc w:val="left"/>
      <w:pPr>
        <w:ind w:left="264" w:hanging="720"/>
      </w:pPr>
      <w:rPr>
        <w:rFonts w:ascii="Times New Roman" w:eastAsia="Times New Roman" w:hAnsi="Times New Roman" w:cs="Times New Roman" w:hint="default"/>
        <w:spacing w:val="-27"/>
        <w:w w:val="99"/>
        <w:sz w:val="24"/>
        <w:szCs w:val="24"/>
        <w:lang w:val="en-US" w:eastAsia="en-US" w:bidi="ar-SA"/>
      </w:rPr>
    </w:lvl>
    <w:lvl w:ilvl="1" w:tplc="64B29DCC">
      <w:numFmt w:val="bullet"/>
      <w:lvlText w:val="•"/>
      <w:lvlJc w:val="left"/>
      <w:pPr>
        <w:ind w:left="1124" w:hanging="720"/>
      </w:pPr>
      <w:rPr>
        <w:rFonts w:hint="default"/>
        <w:lang w:val="en-US" w:eastAsia="en-US" w:bidi="ar-SA"/>
      </w:rPr>
    </w:lvl>
    <w:lvl w:ilvl="2" w:tplc="4B8E0DF6">
      <w:numFmt w:val="bullet"/>
      <w:lvlText w:val="•"/>
      <w:lvlJc w:val="left"/>
      <w:pPr>
        <w:ind w:left="1989" w:hanging="720"/>
      </w:pPr>
      <w:rPr>
        <w:rFonts w:hint="default"/>
        <w:lang w:val="en-US" w:eastAsia="en-US" w:bidi="ar-SA"/>
      </w:rPr>
    </w:lvl>
    <w:lvl w:ilvl="3" w:tplc="EED2A5B6">
      <w:numFmt w:val="bullet"/>
      <w:lvlText w:val="•"/>
      <w:lvlJc w:val="left"/>
      <w:pPr>
        <w:ind w:left="2853" w:hanging="720"/>
      </w:pPr>
      <w:rPr>
        <w:rFonts w:hint="default"/>
        <w:lang w:val="en-US" w:eastAsia="en-US" w:bidi="ar-SA"/>
      </w:rPr>
    </w:lvl>
    <w:lvl w:ilvl="4" w:tplc="BA1A28F0">
      <w:numFmt w:val="bullet"/>
      <w:lvlText w:val="•"/>
      <w:lvlJc w:val="left"/>
      <w:pPr>
        <w:ind w:left="3718" w:hanging="720"/>
      </w:pPr>
      <w:rPr>
        <w:rFonts w:hint="default"/>
        <w:lang w:val="en-US" w:eastAsia="en-US" w:bidi="ar-SA"/>
      </w:rPr>
    </w:lvl>
    <w:lvl w:ilvl="5" w:tplc="CD9EC1CC">
      <w:numFmt w:val="bullet"/>
      <w:lvlText w:val="•"/>
      <w:lvlJc w:val="left"/>
      <w:pPr>
        <w:ind w:left="4583" w:hanging="720"/>
      </w:pPr>
      <w:rPr>
        <w:rFonts w:hint="default"/>
        <w:lang w:val="en-US" w:eastAsia="en-US" w:bidi="ar-SA"/>
      </w:rPr>
    </w:lvl>
    <w:lvl w:ilvl="6" w:tplc="4B9AA9F8">
      <w:numFmt w:val="bullet"/>
      <w:lvlText w:val="•"/>
      <w:lvlJc w:val="left"/>
      <w:pPr>
        <w:ind w:left="5447" w:hanging="720"/>
      </w:pPr>
      <w:rPr>
        <w:rFonts w:hint="default"/>
        <w:lang w:val="en-US" w:eastAsia="en-US" w:bidi="ar-SA"/>
      </w:rPr>
    </w:lvl>
    <w:lvl w:ilvl="7" w:tplc="368C0FAE">
      <w:numFmt w:val="bullet"/>
      <w:lvlText w:val="•"/>
      <w:lvlJc w:val="left"/>
      <w:pPr>
        <w:ind w:left="6312" w:hanging="720"/>
      </w:pPr>
      <w:rPr>
        <w:rFonts w:hint="default"/>
        <w:lang w:val="en-US" w:eastAsia="en-US" w:bidi="ar-SA"/>
      </w:rPr>
    </w:lvl>
    <w:lvl w:ilvl="8" w:tplc="047EC306">
      <w:numFmt w:val="bullet"/>
      <w:lvlText w:val="•"/>
      <w:lvlJc w:val="left"/>
      <w:pPr>
        <w:ind w:left="7177" w:hanging="720"/>
      </w:pPr>
      <w:rPr>
        <w:rFonts w:hint="default"/>
        <w:lang w:val="en-US" w:eastAsia="en-US" w:bidi="ar-SA"/>
      </w:rPr>
    </w:lvl>
  </w:abstractNum>
  <w:abstractNum w:abstractNumId="10" w15:restartNumberingAfterBreak="0">
    <w:nsid w:val="2CED29A3"/>
    <w:multiLevelType w:val="hybridMultilevel"/>
    <w:tmpl w:val="2E6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6411D"/>
    <w:multiLevelType w:val="hybridMultilevel"/>
    <w:tmpl w:val="73BA0976"/>
    <w:lvl w:ilvl="0" w:tplc="77A80664">
      <w:start w:val="1"/>
      <w:numFmt w:val="decimal"/>
      <w:lvlText w:val="%1."/>
      <w:lvlJc w:val="left"/>
      <w:pPr>
        <w:ind w:left="264" w:hanging="240"/>
      </w:pPr>
      <w:rPr>
        <w:rFonts w:ascii="Times New Roman" w:eastAsia="Times New Roman" w:hAnsi="Times New Roman" w:cs="Times New Roman" w:hint="default"/>
        <w:w w:val="100"/>
        <w:sz w:val="24"/>
        <w:szCs w:val="24"/>
        <w:lang w:val="en-US" w:eastAsia="en-US" w:bidi="ar-SA"/>
      </w:rPr>
    </w:lvl>
    <w:lvl w:ilvl="1" w:tplc="97AAF17C">
      <w:numFmt w:val="bullet"/>
      <w:lvlText w:val="•"/>
      <w:lvlJc w:val="left"/>
      <w:pPr>
        <w:ind w:left="1124" w:hanging="240"/>
      </w:pPr>
      <w:rPr>
        <w:rFonts w:hint="default"/>
        <w:lang w:val="en-US" w:eastAsia="en-US" w:bidi="ar-SA"/>
      </w:rPr>
    </w:lvl>
    <w:lvl w:ilvl="2" w:tplc="A63020C2">
      <w:numFmt w:val="bullet"/>
      <w:lvlText w:val="•"/>
      <w:lvlJc w:val="left"/>
      <w:pPr>
        <w:ind w:left="1989" w:hanging="240"/>
      </w:pPr>
      <w:rPr>
        <w:rFonts w:hint="default"/>
        <w:lang w:val="en-US" w:eastAsia="en-US" w:bidi="ar-SA"/>
      </w:rPr>
    </w:lvl>
    <w:lvl w:ilvl="3" w:tplc="3DA0B0AC">
      <w:numFmt w:val="bullet"/>
      <w:lvlText w:val="•"/>
      <w:lvlJc w:val="left"/>
      <w:pPr>
        <w:ind w:left="2853" w:hanging="240"/>
      </w:pPr>
      <w:rPr>
        <w:rFonts w:hint="default"/>
        <w:lang w:val="en-US" w:eastAsia="en-US" w:bidi="ar-SA"/>
      </w:rPr>
    </w:lvl>
    <w:lvl w:ilvl="4" w:tplc="3FE0CAF8">
      <w:numFmt w:val="bullet"/>
      <w:lvlText w:val="•"/>
      <w:lvlJc w:val="left"/>
      <w:pPr>
        <w:ind w:left="3718" w:hanging="240"/>
      </w:pPr>
      <w:rPr>
        <w:rFonts w:hint="default"/>
        <w:lang w:val="en-US" w:eastAsia="en-US" w:bidi="ar-SA"/>
      </w:rPr>
    </w:lvl>
    <w:lvl w:ilvl="5" w:tplc="2F32DA28">
      <w:numFmt w:val="bullet"/>
      <w:lvlText w:val="•"/>
      <w:lvlJc w:val="left"/>
      <w:pPr>
        <w:ind w:left="4583" w:hanging="240"/>
      </w:pPr>
      <w:rPr>
        <w:rFonts w:hint="default"/>
        <w:lang w:val="en-US" w:eastAsia="en-US" w:bidi="ar-SA"/>
      </w:rPr>
    </w:lvl>
    <w:lvl w:ilvl="6" w:tplc="C4B279BC">
      <w:numFmt w:val="bullet"/>
      <w:lvlText w:val="•"/>
      <w:lvlJc w:val="left"/>
      <w:pPr>
        <w:ind w:left="5447" w:hanging="240"/>
      </w:pPr>
      <w:rPr>
        <w:rFonts w:hint="default"/>
        <w:lang w:val="en-US" w:eastAsia="en-US" w:bidi="ar-SA"/>
      </w:rPr>
    </w:lvl>
    <w:lvl w:ilvl="7" w:tplc="B96C0D56">
      <w:numFmt w:val="bullet"/>
      <w:lvlText w:val="•"/>
      <w:lvlJc w:val="left"/>
      <w:pPr>
        <w:ind w:left="6312" w:hanging="240"/>
      </w:pPr>
      <w:rPr>
        <w:rFonts w:hint="default"/>
        <w:lang w:val="en-US" w:eastAsia="en-US" w:bidi="ar-SA"/>
      </w:rPr>
    </w:lvl>
    <w:lvl w:ilvl="8" w:tplc="FF6A3DDC">
      <w:numFmt w:val="bullet"/>
      <w:lvlText w:val="•"/>
      <w:lvlJc w:val="left"/>
      <w:pPr>
        <w:ind w:left="7177" w:hanging="240"/>
      </w:pPr>
      <w:rPr>
        <w:rFonts w:hint="default"/>
        <w:lang w:val="en-US" w:eastAsia="en-US" w:bidi="ar-SA"/>
      </w:rPr>
    </w:lvl>
  </w:abstractNum>
  <w:abstractNum w:abstractNumId="12" w15:restartNumberingAfterBreak="0">
    <w:nsid w:val="39361DC4"/>
    <w:multiLevelType w:val="hybridMultilevel"/>
    <w:tmpl w:val="40DA8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16C1C"/>
    <w:multiLevelType w:val="hybridMultilevel"/>
    <w:tmpl w:val="7EA4E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75136"/>
    <w:multiLevelType w:val="hybridMultilevel"/>
    <w:tmpl w:val="AD3C4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3842F7"/>
    <w:multiLevelType w:val="hybridMultilevel"/>
    <w:tmpl w:val="9BE4FCB2"/>
    <w:lvl w:ilvl="0" w:tplc="F24C0BCE">
      <w:start w:val="1"/>
      <w:numFmt w:val="decimal"/>
      <w:lvlText w:val="%1."/>
      <w:lvlJc w:val="left"/>
      <w:pPr>
        <w:ind w:left="504" w:hanging="240"/>
      </w:pPr>
      <w:rPr>
        <w:rFonts w:ascii="Times New Roman" w:eastAsia="Times New Roman" w:hAnsi="Times New Roman" w:cs="Times New Roman" w:hint="default"/>
        <w:w w:val="99"/>
        <w:sz w:val="24"/>
        <w:szCs w:val="24"/>
        <w:lang w:val="en-US" w:eastAsia="en-US" w:bidi="ar-SA"/>
      </w:rPr>
    </w:lvl>
    <w:lvl w:ilvl="1" w:tplc="1940EE40">
      <w:numFmt w:val="bullet"/>
      <w:lvlText w:val="•"/>
      <w:lvlJc w:val="left"/>
      <w:pPr>
        <w:ind w:left="1340" w:hanging="240"/>
      </w:pPr>
      <w:rPr>
        <w:rFonts w:hint="default"/>
        <w:lang w:val="en-US" w:eastAsia="en-US" w:bidi="ar-SA"/>
      </w:rPr>
    </w:lvl>
    <w:lvl w:ilvl="2" w:tplc="C3542394">
      <w:numFmt w:val="bullet"/>
      <w:lvlText w:val="•"/>
      <w:lvlJc w:val="left"/>
      <w:pPr>
        <w:ind w:left="2181" w:hanging="240"/>
      </w:pPr>
      <w:rPr>
        <w:rFonts w:hint="default"/>
        <w:lang w:val="en-US" w:eastAsia="en-US" w:bidi="ar-SA"/>
      </w:rPr>
    </w:lvl>
    <w:lvl w:ilvl="3" w:tplc="64269322">
      <w:numFmt w:val="bullet"/>
      <w:lvlText w:val="•"/>
      <w:lvlJc w:val="left"/>
      <w:pPr>
        <w:ind w:left="3021" w:hanging="240"/>
      </w:pPr>
      <w:rPr>
        <w:rFonts w:hint="default"/>
        <w:lang w:val="en-US" w:eastAsia="en-US" w:bidi="ar-SA"/>
      </w:rPr>
    </w:lvl>
    <w:lvl w:ilvl="4" w:tplc="EA58E95A">
      <w:numFmt w:val="bullet"/>
      <w:lvlText w:val="•"/>
      <w:lvlJc w:val="left"/>
      <w:pPr>
        <w:ind w:left="3862" w:hanging="240"/>
      </w:pPr>
      <w:rPr>
        <w:rFonts w:hint="default"/>
        <w:lang w:val="en-US" w:eastAsia="en-US" w:bidi="ar-SA"/>
      </w:rPr>
    </w:lvl>
    <w:lvl w:ilvl="5" w:tplc="BEB0FE14">
      <w:numFmt w:val="bullet"/>
      <w:lvlText w:val="•"/>
      <w:lvlJc w:val="left"/>
      <w:pPr>
        <w:ind w:left="4703" w:hanging="240"/>
      </w:pPr>
      <w:rPr>
        <w:rFonts w:hint="default"/>
        <w:lang w:val="en-US" w:eastAsia="en-US" w:bidi="ar-SA"/>
      </w:rPr>
    </w:lvl>
    <w:lvl w:ilvl="6" w:tplc="DF0A33E4">
      <w:numFmt w:val="bullet"/>
      <w:lvlText w:val="•"/>
      <w:lvlJc w:val="left"/>
      <w:pPr>
        <w:ind w:left="5543" w:hanging="240"/>
      </w:pPr>
      <w:rPr>
        <w:rFonts w:hint="default"/>
        <w:lang w:val="en-US" w:eastAsia="en-US" w:bidi="ar-SA"/>
      </w:rPr>
    </w:lvl>
    <w:lvl w:ilvl="7" w:tplc="32461EC8">
      <w:numFmt w:val="bullet"/>
      <w:lvlText w:val="•"/>
      <w:lvlJc w:val="left"/>
      <w:pPr>
        <w:ind w:left="6384" w:hanging="240"/>
      </w:pPr>
      <w:rPr>
        <w:rFonts w:hint="default"/>
        <w:lang w:val="en-US" w:eastAsia="en-US" w:bidi="ar-SA"/>
      </w:rPr>
    </w:lvl>
    <w:lvl w:ilvl="8" w:tplc="40C2C0F8">
      <w:numFmt w:val="bullet"/>
      <w:lvlText w:val="•"/>
      <w:lvlJc w:val="left"/>
      <w:pPr>
        <w:ind w:left="7225" w:hanging="240"/>
      </w:pPr>
      <w:rPr>
        <w:rFonts w:hint="default"/>
        <w:lang w:val="en-US" w:eastAsia="en-US" w:bidi="ar-SA"/>
      </w:rPr>
    </w:lvl>
  </w:abstractNum>
  <w:abstractNum w:abstractNumId="16" w15:restartNumberingAfterBreak="0">
    <w:nsid w:val="402A5BED"/>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7076A"/>
    <w:multiLevelType w:val="multilevel"/>
    <w:tmpl w:val="C04CB21C"/>
    <w:lvl w:ilvl="0">
      <w:start w:val="3"/>
      <w:numFmt w:val="decimal"/>
      <w:lvlText w:val="%1"/>
      <w:lvlJc w:val="left"/>
      <w:pPr>
        <w:ind w:left="686" w:hanging="423"/>
      </w:pPr>
      <w:rPr>
        <w:rFonts w:hint="default"/>
        <w:lang w:val="en-US" w:eastAsia="en-US" w:bidi="ar-SA"/>
      </w:rPr>
    </w:lvl>
    <w:lvl w:ilvl="1">
      <w:start w:val="1"/>
      <w:numFmt w:val="decimal"/>
      <w:lvlText w:val="%1.%2"/>
      <w:lvlJc w:val="left"/>
      <w:pPr>
        <w:ind w:left="68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23"/>
      </w:pPr>
      <w:rPr>
        <w:rFonts w:hint="default"/>
        <w:lang w:val="en-US" w:eastAsia="en-US" w:bidi="ar-SA"/>
      </w:rPr>
    </w:lvl>
    <w:lvl w:ilvl="3">
      <w:numFmt w:val="bullet"/>
      <w:lvlText w:val="•"/>
      <w:lvlJc w:val="left"/>
      <w:pPr>
        <w:ind w:left="3147" w:hanging="423"/>
      </w:pPr>
      <w:rPr>
        <w:rFonts w:hint="default"/>
        <w:lang w:val="en-US" w:eastAsia="en-US" w:bidi="ar-SA"/>
      </w:rPr>
    </w:lvl>
    <w:lvl w:ilvl="4">
      <w:numFmt w:val="bullet"/>
      <w:lvlText w:val="•"/>
      <w:lvlJc w:val="left"/>
      <w:pPr>
        <w:ind w:left="3970" w:hanging="423"/>
      </w:pPr>
      <w:rPr>
        <w:rFonts w:hint="default"/>
        <w:lang w:val="en-US" w:eastAsia="en-US" w:bidi="ar-SA"/>
      </w:rPr>
    </w:lvl>
    <w:lvl w:ilvl="5">
      <w:numFmt w:val="bullet"/>
      <w:lvlText w:val="•"/>
      <w:lvlJc w:val="left"/>
      <w:pPr>
        <w:ind w:left="4793" w:hanging="423"/>
      </w:pPr>
      <w:rPr>
        <w:rFonts w:hint="default"/>
        <w:lang w:val="en-US" w:eastAsia="en-US" w:bidi="ar-SA"/>
      </w:rPr>
    </w:lvl>
    <w:lvl w:ilvl="6">
      <w:numFmt w:val="bullet"/>
      <w:lvlText w:val="•"/>
      <w:lvlJc w:val="left"/>
      <w:pPr>
        <w:ind w:left="5615" w:hanging="423"/>
      </w:pPr>
      <w:rPr>
        <w:rFonts w:hint="default"/>
        <w:lang w:val="en-US" w:eastAsia="en-US" w:bidi="ar-SA"/>
      </w:rPr>
    </w:lvl>
    <w:lvl w:ilvl="7">
      <w:numFmt w:val="bullet"/>
      <w:lvlText w:val="•"/>
      <w:lvlJc w:val="left"/>
      <w:pPr>
        <w:ind w:left="6438" w:hanging="423"/>
      </w:pPr>
      <w:rPr>
        <w:rFonts w:hint="default"/>
        <w:lang w:val="en-US" w:eastAsia="en-US" w:bidi="ar-SA"/>
      </w:rPr>
    </w:lvl>
    <w:lvl w:ilvl="8">
      <w:numFmt w:val="bullet"/>
      <w:lvlText w:val="•"/>
      <w:lvlJc w:val="left"/>
      <w:pPr>
        <w:ind w:left="7261" w:hanging="423"/>
      </w:pPr>
      <w:rPr>
        <w:rFonts w:hint="default"/>
        <w:lang w:val="en-US" w:eastAsia="en-US" w:bidi="ar-SA"/>
      </w:rPr>
    </w:lvl>
  </w:abstractNum>
  <w:abstractNum w:abstractNumId="18" w15:restartNumberingAfterBreak="0">
    <w:nsid w:val="462B2B0B"/>
    <w:multiLevelType w:val="hybridMultilevel"/>
    <w:tmpl w:val="E8E09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590ADE"/>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D82322"/>
    <w:multiLevelType w:val="multilevel"/>
    <w:tmpl w:val="79C4C904"/>
    <w:lvl w:ilvl="0">
      <w:start w:val="1"/>
      <w:numFmt w:val="decimal"/>
      <w:lvlText w:val="%1"/>
      <w:lvlJc w:val="left"/>
      <w:pPr>
        <w:ind w:left="684" w:hanging="420"/>
      </w:pPr>
      <w:rPr>
        <w:rFonts w:hint="default"/>
        <w:lang w:val="en-US" w:eastAsia="en-US" w:bidi="ar-SA"/>
      </w:rPr>
    </w:lvl>
    <w:lvl w:ilvl="1">
      <w:start w:val="1"/>
      <w:numFmt w:val="decimal"/>
      <w:lvlText w:val="%1.%2"/>
      <w:lvlJc w:val="left"/>
      <w:pPr>
        <w:ind w:left="684"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19" w:hanging="420"/>
      </w:pPr>
      <w:rPr>
        <w:rFonts w:hint="default"/>
        <w:lang w:val="en-US" w:eastAsia="en-US" w:bidi="ar-SA"/>
      </w:rPr>
    </w:lvl>
    <w:lvl w:ilvl="3">
      <w:numFmt w:val="bullet"/>
      <w:lvlText w:val="•"/>
      <w:lvlJc w:val="left"/>
      <w:pPr>
        <w:ind w:left="1038" w:hanging="420"/>
      </w:pPr>
      <w:rPr>
        <w:rFonts w:hint="default"/>
        <w:lang w:val="en-US" w:eastAsia="en-US" w:bidi="ar-SA"/>
      </w:rPr>
    </w:lvl>
    <w:lvl w:ilvl="4">
      <w:numFmt w:val="bullet"/>
      <w:lvlText w:val="•"/>
      <w:lvlJc w:val="left"/>
      <w:pPr>
        <w:ind w:left="1158" w:hanging="420"/>
      </w:pPr>
      <w:rPr>
        <w:rFonts w:hint="default"/>
        <w:lang w:val="en-US" w:eastAsia="en-US" w:bidi="ar-SA"/>
      </w:rPr>
    </w:lvl>
    <w:lvl w:ilvl="5">
      <w:numFmt w:val="bullet"/>
      <w:lvlText w:val="•"/>
      <w:lvlJc w:val="left"/>
      <w:pPr>
        <w:ind w:left="1277" w:hanging="420"/>
      </w:pPr>
      <w:rPr>
        <w:rFonts w:hint="default"/>
        <w:lang w:val="en-US" w:eastAsia="en-US" w:bidi="ar-SA"/>
      </w:rPr>
    </w:lvl>
    <w:lvl w:ilvl="6">
      <w:numFmt w:val="bullet"/>
      <w:lvlText w:val="•"/>
      <w:lvlJc w:val="left"/>
      <w:pPr>
        <w:ind w:left="1397" w:hanging="420"/>
      </w:pPr>
      <w:rPr>
        <w:rFonts w:hint="default"/>
        <w:lang w:val="en-US" w:eastAsia="en-US" w:bidi="ar-SA"/>
      </w:rPr>
    </w:lvl>
    <w:lvl w:ilvl="7">
      <w:numFmt w:val="bullet"/>
      <w:lvlText w:val="•"/>
      <w:lvlJc w:val="left"/>
      <w:pPr>
        <w:ind w:left="1517" w:hanging="420"/>
      </w:pPr>
      <w:rPr>
        <w:rFonts w:hint="default"/>
        <w:lang w:val="en-US" w:eastAsia="en-US" w:bidi="ar-SA"/>
      </w:rPr>
    </w:lvl>
    <w:lvl w:ilvl="8">
      <w:numFmt w:val="bullet"/>
      <w:lvlText w:val="•"/>
      <w:lvlJc w:val="left"/>
      <w:pPr>
        <w:ind w:left="1636" w:hanging="420"/>
      </w:pPr>
      <w:rPr>
        <w:rFonts w:hint="default"/>
        <w:lang w:val="en-US" w:eastAsia="en-US" w:bidi="ar-SA"/>
      </w:rPr>
    </w:lvl>
  </w:abstractNum>
  <w:abstractNum w:abstractNumId="21" w15:restartNumberingAfterBreak="0">
    <w:nsid w:val="54A8708F"/>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96903"/>
    <w:multiLevelType w:val="hybridMultilevel"/>
    <w:tmpl w:val="C53E5DBE"/>
    <w:lvl w:ilvl="0" w:tplc="9EEEB90E">
      <w:numFmt w:val="bullet"/>
      <w:lvlText w:val=""/>
      <w:lvlJc w:val="left"/>
      <w:pPr>
        <w:ind w:left="984" w:hanging="360"/>
      </w:pPr>
      <w:rPr>
        <w:rFonts w:hint="default"/>
        <w:w w:val="99"/>
        <w:lang w:val="en-US" w:eastAsia="en-US" w:bidi="ar-SA"/>
      </w:rPr>
    </w:lvl>
    <w:lvl w:ilvl="1" w:tplc="E57ED5D6">
      <w:numFmt w:val="bullet"/>
      <w:lvlText w:val="•"/>
      <w:lvlJc w:val="left"/>
      <w:pPr>
        <w:ind w:left="1772" w:hanging="360"/>
      </w:pPr>
      <w:rPr>
        <w:rFonts w:hint="default"/>
        <w:lang w:val="en-US" w:eastAsia="en-US" w:bidi="ar-SA"/>
      </w:rPr>
    </w:lvl>
    <w:lvl w:ilvl="2" w:tplc="029EA40C">
      <w:numFmt w:val="bullet"/>
      <w:lvlText w:val="•"/>
      <w:lvlJc w:val="left"/>
      <w:pPr>
        <w:ind w:left="2565" w:hanging="360"/>
      </w:pPr>
      <w:rPr>
        <w:rFonts w:hint="default"/>
        <w:lang w:val="en-US" w:eastAsia="en-US" w:bidi="ar-SA"/>
      </w:rPr>
    </w:lvl>
    <w:lvl w:ilvl="3" w:tplc="0DA6F968">
      <w:numFmt w:val="bullet"/>
      <w:lvlText w:val="•"/>
      <w:lvlJc w:val="left"/>
      <w:pPr>
        <w:ind w:left="3357" w:hanging="360"/>
      </w:pPr>
      <w:rPr>
        <w:rFonts w:hint="default"/>
        <w:lang w:val="en-US" w:eastAsia="en-US" w:bidi="ar-SA"/>
      </w:rPr>
    </w:lvl>
    <w:lvl w:ilvl="4" w:tplc="B808BC42">
      <w:numFmt w:val="bullet"/>
      <w:lvlText w:val="•"/>
      <w:lvlJc w:val="left"/>
      <w:pPr>
        <w:ind w:left="4150" w:hanging="360"/>
      </w:pPr>
      <w:rPr>
        <w:rFonts w:hint="default"/>
        <w:lang w:val="en-US" w:eastAsia="en-US" w:bidi="ar-SA"/>
      </w:rPr>
    </w:lvl>
    <w:lvl w:ilvl="5" w:tplc="D43C8AF4">
      <w:numFmt w:val="bullet"/>
      <w:lvlText w:val="•"/>
      <w:lvlJc w:val="left"/>
      <w:pPr>
        <w:ind w:left="4943" w:hanging="360"/>
      </w:pPr>
      <w:rPr>
        <w:rFonts w:hint="default"/>
        <w:lang w:val="en-US" w:eastAsia="en-US" w:bidi="ar-SA"/>
      </w:rPr>
    </w:lvl>
    <w:lvl w:ilvl="6" w:tplc="3C04CFF8">
      <w:numFmt w:val="bullet"/>
      <w:lvlText w:val="•"/>
      <w:lvlJc w:val="left"/>
      <w:pPr>
        <w:ind w:left="5735" w:hanging="360"/>
      </w:pPr>
      <w:rPr>
        <w:rFonts w:hint="default"/>
        <w:lang w:val="en-US" w:eastAsia="en-US" w:bidi="ar-SA"/>
      </w:rPr>
    </w:lvl>
    <w:lvl w:ilvl="7" w:tplc="13AAD1F2">
      <w:numFmt w:val="bullet"/>
      <w:lvlText w:val="•"/>
      <w:lvlJc w:val="left"/>
      <w:pPr>
        <w:ind w:left="6528" w:hanging="360"/>
      </w:pPr>
      <w:rPr>
        <w:rFonts w:hint="default"/>
        <w:lang w:val="en-US" w:eastAsia="en-US" w:bidi="ar-SA"/>
      </w:rPr>
    </w:lvl>
    <w:lvl w:ilvl="8" w:tplc="D1C61C6A">
      <w:numFmt w:val="bullet"/>
      <w:lvlText w:val="•"/>
      <w:lvlJc w:val="left"/>
      <w:pPr>
        <w:ind w:left="7321" w:hanging="360"/>
      </w:pPr>
      <w:rPr>
        <w:rFonts w:hint="default"/>
        <w:lang w:val="en-US" w:eastAsia="en-US" w:bidi="ar-SA"/>
      </w:rPr>
    </w:lvl>
  </w:abstractNum>
  <w:abstractNum w:abstractNumId="23" w15:restartNumberingAfterBreak="0">
    <w:nsid w:val="56F409FF"/>
    <w:multiLevelType w:val="hybridMultilevel"/>
    <w:tmpl w:val="6F908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32F56"/>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47CCD"/>
    <w:multiLevelType w:val="hybridMultilevel"/>
    <w:tmpl w:val="1DF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F31FC"/>
    <w:multiLevelType w:val="hybridMultilevel"/>
    <w:tmpl w:val="8E1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79E"/>
    <w:multiLevelType w:val="multilevel"/>
    <w:tmpl w:val="266C5660"/>
    <w:lvl w:ilvl="0">
      <w:start w:val="1"/>
      <w:numFmt w:val="decimal"/>
      <w:lvlText w:val="%1."/>
      <w:lvlJc w:val="left"/>
      <w:pPr>
        <w:ind w:left="524" w:hanging="240"/>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1364"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748" w:hanging="360"/>
      </w:pPr>
      <w:rPr>
        <w:rFonts w:hint="default"/>
        <w:lang w:val="en-US" w:eastAsia="en-US" w:bidi="ar-SA"/>
      </w:rPr>
    </w:lvl>
    <w:lvl w:ilvl="7">
      <w:numFmt w:val="bullet"/>
      <w:lvlText w:val="•"/>
      <w:lvlJc w:val="left"/>
      <w:pPr>
        <w:ind w:left="6626" w:hanging="360"/>
      </w:pPr>
      <w:rPr>
        <w:rFonts w:hint="default"/>
        <w:lang w:val="en-US" w:eastAsia="en-US" w:bidi="ar-SA"/>
      </w:rPr>
    </w:lvl>
    <w:lvl w:ilvl="8">
      <w:numFmt w:val="bullet"/>
      <w:lvlText w:val="•"/>
      <w:lvlJc w:val="left"/>
      <w:pPr>
        <w:ind w:left="7504" w:hanging="360"/>
      </w:pPr>
      <w:rPr>
        <w:rFonts w:hint="default"/>
        <w:lang w:val="en-US" w:eastAsia="en-US" w:bidi="ar-SA"/>
      </w:rPr>
    </w:lvl>
  </w:abstractNum>
  <w:abstractNum w:abstractNumId="28" w15:restartNumberingAfterBreak="0">
    <w:nsid w:val="657F7A3A"/>
    <w:multiLevelType w:val="hybridMultilevel"/>
    <w:tmpl w:val="CFAC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04E38"/>
    <w:multiLevelType w:val="hybridMultilevel"/>
    <w:tmpl w:val="1D6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6"/>
  </w:num>
  <w:num w:numId="5">
    <w:abstractNumId w:val="15"/>
  </w:num>
  <w:num w:numId="6">
    <w:abstractNumId w:val="17"/>
  </w:num>
  <w:num w:numId="7">
    <w:abstractNumId w:val="11"/>
  </w:num>
  <w:num w:numId="8">
    <w:abstractNumId w:val="20"/>
  </w:num>
  <w:num w:numId="9">
    <w:abstractNumId w:val="27"/>
  </w:num>
  <w:num w:numId="10">
    <w:abstractNumId w:val="16"/>
  </w:num>
  <w:num w:numId="11">
    <w:abstractNumId w:val="29"/>
  </w:num>
  <w:num w:numId="12">
    <w:abstractNumId w:val="25"/>
  </w:num>
  <w:num w:numId="13">
    <w:abstractNumId w:val="10"/>
  </w:num>
  <w:num w:numId="14">
    <w:abstractNumId w:val="2"/>
  </w:num>
  <w:num w:numId="15">
    <w:abstractNumId w:val="21"/>
  </w:num>
  <w:num w:numId="16">
    <w:abstractNumId w:val="7"/>
  </w:num>
  <w:num w:numId="17">
    <w:abstractNumId w:val="5"/>
  </w:num>
  <w:num w:numId="18">
    <w:abstractNumId w:val="19"/>
  </w:num>
  <w:num w:numId="19">
    <w:abstractNumId w:val="24"/>
  </w:num>
  <w:num w:numId="20">
    <w:abstractNumId w:val="28"/>
  </w:num>
  <w:num w:numId="21">
    <w:abstractNumId w:val="23"/>
  </w:num>
  <w:num w:numId="22">
    <w:abstractNumId w:val="12"/>
  </w:num>
  <w:num w:numId="23">
    <w:abstractNumId w:val="13"/>
  </w:num>
  <w:num w:numId="24">
    <w:abstractNumId w:val="26"/>
  </w:num>
  <w:num w:numId="25">
    <w:abstractNumId w:val="1"/>
  </w:num>
  <w:num w:numId="26">
    <w:abstractNumId w:val="18"/>
  </w:num>
  <w:num w:numId="27">
    <w:abstractNumId w:val="0"/>
  </w:num>
  <w:num w:numId="28">
    <w:abstractNumId w:val="14"/>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3EED"/>
    <w:rsid w:val="00002077"/>
    <w:rsid w:val="00024BE9"/>
    <w:rsid w:val="00031C0C"/>
    <w:rsid w:val="00032323"/>
    <w:rsid w:val="0008251D"/>
    <w:rsid w:val="0008648E"/>
    <w:rsid w:val="000962F0"/>
    <w:rsid w:val="000B53AA"/>
    <w:rsid w:val="000B7286"/>
    <w:rsid w:val="000C252F"/>
    <w:rsid w:val="000C3CC7"/>
    <w:rsid w:val="000D4962"/>
    <w:rsid w:val="000D671B"/>
    <w:rsid w:val="000E123A"/>
    <w:rsid w:val="000E2260"/>
    <w:rsid w:val="000F0F78"/>
    <w:rsid w:val="00104D7F"/>
    <w:rsid w:val="00112B53"/>
    <w:rsid w:val="001203D3"/>
    <w:rsid w:val="0014122F"/>
    <w:rsid w:val="00147840"/>
    <w:rsid w:val="0015300B"/>
    <w:rsid w:val="00154ED3"/>
    <w:rsid w:val="001733D4"/>
    <w:rsid w:val="00181CEA"/>
    <w:rsid w:val="001A1342"/>
    <w:rsid w:val="001C791D"/>
    <w:rsid w:val="001C7A2E"/>
    <w:rsid w:val="001E34DE"/>
    <w:rsid w:val="001F69BA"/>
    <w:rsid w:val="00215788"/>
    <w:rsid w:val="00233231"/>
    <w:rsid w:val="0024325E"/>
    <w:rsid w:val="00244E73"/>
    <w:rsid w:val="00253223"/>
    <w:rsid w:val="002621E8"/>
    <w:rsid w:val="002666B5"/>
    <w:rsid w:val="0028745F"/>
    <w:rsid w:val="002B5707"/>
    <w:rsid w:val="002B62CE"/>
    <w:rsid w:val="002E2EA3"/>
    <w:rsid w:val="002E7065"/>
    <w:rsid w:val="00310048"/>
    <w:rsid w:val="003142AC"/>
    <w:rsid w:val="0031435C"/>
    <w:rsid w:val="00330CAB"/>
    <w:rsid w:val="003332ED"/>
    <w:rsid w:val="003457D5"/>
    <w:rsid w:val="00352214"/>
    <w:rsid w:val="00372F1B"/>
    <w:rsid w:val="0038166E"/>
    <w:rsid w:val="00390259"/>
    <w:rsid w:val="003B06D4"/>
    <w:rsid w:val="003B0834"/>
    <w:rsid w:val="003C3DED"/>
    <w:rsid w:val="003D7943"/>
    <w:rsid w:val="003E26CA"/>
    <w:rsid w:val="003F0F04"/>
    <w:rsid w:val="00421DC8"/>
    <w:rsid w:val="00423993"/>
    <w:rsid w:val="00427EFB"/>
    <w:rsid w:val="004476CE"/>
    <w:rsid w:val="004551DC"/>
    <w:rsid w:val="004632A7"/>
    <w:rsid w:val="004A0DBE"/>
    <w:rsid w:val="004A14D6"/>
    <w:rsid w:val="004C3F4B"/>
    <w:rsid w:val="004D19DA"/>
    <w:rsid w:val="004E1E53"/>
    <w:rsid w:val="004F052E"/>
    <w:rsid w:val="00501E02"/>
    <w:rsid w:val="00505883"/>
    <w:rsid w:val="00515BA4"/>
    <w:rsid w:val="00522869"/>
    <w:rsid w:val="00566F83"/>
    <w:rsid w:val="0057597B"/>
    <w:rsid w:val="00582A05"/>
    <w:rsid w:val="0058459C"/>
    <w:rsid w:val="005857D3"/>
    <w:rsid w:val="00591F18"/>
    <w:rsid w:val="00593551"/>
    <w:rsid w:val="005937D4"/>
    <w:rsid w:val="005B2827"/>
    <w:rsid w:val="005B47EB"/>
    <w:rsid w:val="005E6C99"/>
    <w:rsid w:val="005E704E"/>
    <w:rsid w:val="006115E5"/>
    <w:rsid w:val="00627B2A"/>
    <w:rsid w:val="006439D8"/>
    <w:rsid w:val="00650E14"/>
    <w:rsid w:val="00677BE8"/>
    <w:rsid w:val="00677E92"/>
    <w:rsid w:val="00694AFC"/>
    <w:rsid w:val="006960BF"/>
    <w:rsid w:val="00697E50"/>
    <w:rsid w:val="006B04C3"/>
    <w:rsid w:val="006C0C99"/>
    <w:rsid w:val="00706A1F"/>
    <w:rsid w:val="007079DA"/>
    <w:rsid w:val="00720618"/>
    <w:rsid w:val="00723CA4"/>
    <w:rsid w:val="00730B5B"/>
    <w:rsid w:val="0076484C"/>
    <w:rsid w:val="007B0DCF"/>
    <w:rsid w:val="007B7EEB"/>
    <w:rsid w:val="007C60F3"/>
    <w:rsid w:val="007C62BC"/>
    <w:rsid w:val="007D485E"/>
    <w:rsid w:val="007D6C08"/>
    <w:rsid w:val="007F26F7"/>
    <w:rsid w:val="007F7B62"/>
    <w:rsid w:val="0080297D"/>
    <w:rsid w:val="0082415E"/>
    <w:rsid w:val="008323E7"/>
    <w:rsid w:val="00847CE5"/>
    <w:rsid w:val="0085135C"/>
    <w:rsid w:val="008533E2"/>
    <w:rsid w:val="00876F75"/>
    <w:rsid w:val="008828AA"/>
    <w:rsid w:val="00893EED"/>
    <w:rsid w:val="008A2B5C"/>
    <w:rsid w:val="008B1073"/>
    <w:rsid w:val="008C7203"/>
    <w:rsid w:val="009119EB"/>
    <w:rsid w:val="009362DC"/>
    <w:rsid w:val="00952FF6"/>
    <w:rsid w:val="009718D1"/>
    <w:rsid w:val="00973BA8"/>
    <w:rsid w:val="00977645"/>
    <w:rsid w:val="00981EFA"/>
    <w:rsid w:val="00991EB0"/>
    <w:rsid w:val="00992480"/>
    <w:rsid w:val="00994A4C"/>
    <w:rsid w:val="009B023E"/>
    <w:rsid w:val="009D1B5B"/>
    <w:rsid w:val="009F075D"/>
    <w:rsid w:val="009F6ECB"/>
    <w:rsid w:val="00A071CE"/>
    <w:rsid w:val="00A1298A"/>
    <w:rsid w:val="00A23953"/>
    <w:rsid w:val="00A47A98"/>
    <w:rsid w:val="00A526FA"/>
    <w:rsid w:val="00A53FF1"/>
    <w:rsid w:val="00A6081D"/>
    <w:rsid w:val="00A802CB"/>
    <w:rsid w:val="00A8127D"/>
    <w:rsid w:val="00A9588F"/>
    <w:rsid w:val="00A97EF8"/>
    <w:rsid w:val="00AB33B7"/>
    <w:rsid w:val="00AF09F8"/>
    <w:rsid w:val="00AF0C4A"/>
    <w:rsid w:val="00AF30D3"/>
    <w:rsid w:val="00B07303"/>
    <w:rsid w:val="00B07E8F"/>
    <w:rsid w:val="00B42EDD"/>
    <w:rsid w:val="00B50FD0"/>
    <w:rsid w:val="00BA364F"/>
    <w:rsid w:val="00BA4C1E"/>
    <w:rsid w:val="00BB1184"/>
    <w:rsid w:val="00BB2039"/>
    <w:rsid w:val="00BB25C6"/>
    <w:rsid w:val="00BB672F"/>
    <w:rsid w:val="00BC1756"/>
    <w:rsid w:val="00C207C1"/>
    <w:rsid w:val="00C22B22"/>
    <w:rsid w:val="00C30466"/>
    <w:rsid w:val="00C5290E"/>
    <w:rsid w:val="00C76E1D"/>
    <w:rsid w:val="00CD14C8"/>
    <w:rsid w:val="00CD49CB"/>
    <w:rsid w:val="00CE783F"/>
    <w:rsid w:val="00CF490D"/>
    <w:rsid w:val="00D15995"/>
    <w:rsid w:val="00D247AD"/>
    <w:rsid w:val="00D26887"/>
    <w:rsid w:val="00D32B6E"/>
    <w:rsid w:val="00D33EB4"/>
    <w:rsid w:val="00D5032D"/>
    <w:rsid w:val="00D75290"/>
    <w:rsid w:val="00D80D1C"/>
    <w:rsid w:val="00D940EC"/>
    <w:rsid w:val="00DA1E70"/>
    <w:rsid w:val="00DA53FB"/>
    <w:rsid w:val="00DB7EDF"/>
    <w:rsid w:val="00DC3B25"/>
    <w:rsid w:val="00DC7B14"/>
    <w:rsid w:val="00DC7F06"/>
    <w:rsid w:val="00DD661C"/>
    <w:rsid w:val="00DD6733"/>
    <w:rsid w:val="00DD7BE3"/>
    <w:rsid w:val="00E01A3D"/>
    <w:rsid w:val="00E053B4"/>
    <w:rsid w:val="00E10F20"/>
    <w:rsid w:val="00E167A5"/>
    <w:rsid w:val="00E81C60"/>
    <w:rsid w:val="00ED4582"/>
    <w:rsid w:val="00EE6FB8"/>
    <w:rsid w:val="00EF5FE0"/>
    <w:rsid w:val="00F000E5"/>
    <w:rsid w:val="00F0256C"/>
    <w:rsid w:val="00F2084B"/>
    <w:rsid w:val="00F8266E"/>
    <w:rsid w:val="00F86713"/>
    <w:rsid w:val="00F92F10"/>
    <w:rsid w:val="00FA2A80"/>
    <w:rsid w:val="00FA4B84"/>
    <w:rsid w:val="00FB2074"/>
    <w:rsid w:val="00FB445B"/>
    <w:rsid w:val="00FB6D40"/>
    <w:rsid w:val="00FC69BB"/>
    <w:rsid w:val="00FD70BD"/>
    <w:rsid w:val="00FE0997"/>
    <w:rsid w:val="00FE22AB"/>
    <w:rsid w:val="00FE3A44"/>
    <w:rsid w:val="00FE6E56"/>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7DA3"/>
  <w15:docId w15:val="{6CAD7E5A-81B0-47CC-A667-8D69ACDA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3EED"/>
    <w:rPr>
      <w:rFonts w:ascii="Times New Roman" w:eastAsia="Times New Roman" w:hAnsi="Times New Roman" w:cs="Times New Roman"/>
    </w:rPr>
  </w:style>
  <w:style w:type="paragraph" w:styleId="Heading1">
    <w:name w:val="heading 1"/>
    <w:basedOn w:val="Normal"/>
    <w:uiPriority w:val="1"/>
    <w:qFormat/>
    <w:rsid w:val="00893EED"/>
    <w:pPr>
      <w:spacing w:before="86"/>
      <w:ind w:left="264"/>
      <w:jc w:val="center"/>
      <w:outlineLvl w:val="0"/>
    </w:pPr>
    <w:rPr>
      <w:b/>
      <w:bCs/>
      <w:sz w:val="32"/>
      <w:szCs w:val="32"/>
    </w:rPr>
  </w:style>
  <w:style w:type="paragraph" w:styleId="Heading2">
    <w:name w:val="heading 2"/>
    <w:basedOn w:val="Normal"/>
    <w:uiPriority w:val="1"/>
    <w:qFormat/>
    <w:rsid w:val="00893EED"/>
    <w:pPr>
      <w:ind w:left="102"/>
      <w:outlineLvl w:val="1"/>
    </w:pPr>
    <w:rPr>
      <w:b/>
      <w:bCs/>
      <w:sz w:val="28"/>
      <w:szCs w:val="28"/>
    </w:rPr>
  </w:style>
  <w:style w:type="paragraph" w:styleId="Heading3">
    <w:name w:val="heading 3"/>
    <w:basedOn w:val="Normal"/>
    <w:uiPriority w:val="1"/>
    <w:qFormat/>
    <w:rsid w:val="00893EED"/>
    <w:pPr>
      <w:ind w:left="264"/>
      <w:outlineLvl w:val="2"/>
    </w:pPr>
    <w:rPr>
      <w:b/>
      <w:bCs/>
      <w:sz w:val="24"/>
      <w:szCs w:val="24"/>
    </w:rPr>
  </w:style>
  <w:style w:type="paragraph" w:styleId="Heading4">
    <w:name w:val="heading 4"/>
    <w:basedOn w:val="Normal"/>
    <w:next w:val="Normal"/>
    <w:link w:val="Heading4Char"/>
    <w:uiPriority w:val="9"/>
    <w:semiHidden/>
    <w:unhideWhenUsed/>
    <w:qFormat/>
    <w:rsid w:val="00DD7B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93EED"/>
    <w:pPr>
      <w:spacing w:before="406"/>
      <w:ind w:right="347"/>
      <w:jc w:val="center"/>
    </w:pPr>
    <w:rPr>
      <w:b/>
      <w:bCs/>
      <w:sz w:val="24"/>
      <w:szCs w:val="24"/>
    </w:rPr>
  </w:style>
  <w:style w:type="paragraph" w:styleId="TOC2">
    <w:name w:val="toc 2"/>
    <w:basedOn w:val="Normal"/>
    <w:uiPriority w:val="1"/>
    <w:qFormat/>
    <w:rsid w:val="00893EED"/>
    <w:pPr>
      <w:spacing w:before="406"/>
      <w:ind w:left="524" w:hanging="241"/>
    </w:pPr>
    <w:rPr>
      <w:b/>
      <w:bCs/>
      <w:sz w:val="24"/>
      <w:szCs w:val="24"/>
    </w:rPr>
  </w:style>
  <w:style w:type="paragraph" w:styleId="TOC3">
    <w:name w:val="toc 3"/>
    <w:basedOn w:val="Normal"/>
    <w:uiPriority w:val="1"/>
    <w:qFormat/>
    <w:rsid w:val="00893EED"/>
    <w:pPr>
      <w:spacing w:before="139"/>
      <w:ind w:left="1364" w:hanging="361"/>
    </w:pPr>
    <w:rPr>
      <w:sz w:val="24"/>
      <w:szCs w:val="24"/>
    </w:rPr>
  </w:style>
  <w:style w:type="paragraph" w:styleId="BodyText">
    <w:name w:val="Body Text"/>
    <w:basedOn w:val="Normal"/>
    <w:uiPriority w:val="1"/>
    <w:qFormat/>
    <w:rsid w:val="00893EED"/>
    <w:rPr>
      <w:sz w:val="24"/>
      <w:szCs w:val="24"/>
    </w:rPr>
  </w:style>
  <w:style w:type="paragraph" w:styleId="Title">
    <w:name w:val="Title"/>
    <w:basedOn w:val="Normal"/>
    <w:uiPriority w:val="1"/>
    <w:qFormat/>
    <w:rsid w:val="00893EED"/>
    <w:pPr>
      <w:spacing w:line="414" w:lineRule="exact"/>
      <w:ind w:left="100"/>
      <w:jc w:val="center"/>
    </w:pPr>
    <w:rPr>
      <w:b/>
      <w:bCs/>
      <w:sz w:val="36"/>
      <w:szCs w:val="36"/>
    </w:rPr>
  </w:style>
  <w:style w:type="paragraph" w:styleId="ListParagraph">
    <w:name w:val="List Paragraph"/>
    <w:basedOn w:val="Normal"/>
    <w:uiPriority w:val="34"/>
    <w:qFormat/>
    <w:rsid w:val="00893EED"/>
    <w:pPr>
      <w:ind w:left="984" w:hanging="241"/>
    </w:pPr>
  </w:style>
  <w:style w:type="paragraph" w:customStyle="1" w:styleId="TableParagraph">
    <w:name w:val="Table Paragraph"/>
    <w:basedOn w:val="Normal"/>
    <w:uiPriority w:val="1"/>
    <w:qFormat/>
    <w:rsid w:val="00893EED"/>
    <w:pPr>
      <w:ind w:left="105"/>
    </w:pPr>
  </w:style>
  <w:style w:type="paragraph" w:styleId="BalloonText">
    <w:name w:val="Balloon Text"/>
    <w:basedOn w:val="Normal"/>
    <w:link w:val="BalloonTextChar"/>
    <w:uiPriority w:val="99"/>
    <w:semiHidden/>
    <w:unhideWhenUsed/>
    <w:rsid w:val="00A47A98"/>
    <w:rPr>
      <w:rFonts w:ascii="Tahoma" w:hAnsi="Tahoma" w:cs="Tahoma"/>
      <w:sz w:val="16"/>
      <w:szCs w:val="16"/>
    </w:rPr>
  </w:style>
  <w:style w:type="character" w:customStyle="1" w:styleId="BalloonTextChar">
    <w:name w:val="Balloon Text Char"/>
    <w:basedOn w:val="DefaultParagraphFont"/>
    <w:link w:val="BalloonText"/>
    <w:uiPriority w:val="99"/>
    <w:semiHidden/>
    <w:rsid w:val="00A47A9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D7BE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7BE3"/>
    <w:rPr>
      <w:b/>
      <w:bCs/>
    </w:rPr>
  </w:style>
  <w:style w:type="paragraph" w:styleId="NormalWeb">
    <w:name w:val="Normal (Web)"/>
    <w:basedOn w:val="Normal"/>
    <w:uiPriority w:val="99"/>
    <w:unhideWhenUsed/>
    <w:rsid w:val="00DD7BE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C0C99"/>
    <w:rPr>
      <w:color w:val="0000FF" w:themeColor="hyperlink"/>
      <w:u w:val="single"/>
    </w:rPr>
  </w:style>
  <w:style w:type="paragraph" w:customStyle="1" w:styleId="p">
    <w:name w:val="p"/>
    <w:basedOn w:val="Normal"/>
    <w:rsid w:val="0076484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207C1"/>
    <w:pPr>
      <w:tabs>
        <w:tab w:val="center" w:pos="4513"/>
        <w:tab w:val="right" w:pos="9026"/>
      </w:tabs>
    </w:pPr>
  </w:style>
  <w:style w:type="character" w:customStyle="1" w:styleId="HeaderChar">
    <w:name w:val="Header Char"/>
    <w:basedOn w:val="DefaultParagraphFont"/>
    <w:link w:val="Header"/>
    <w:uiPriority w:val="99"/>
    <w:rsid w:val="00C207C1"/>
    <w:rPr>
      <w:rFonts w:ascii="Times New Roman" w:eastAsia="Times New Roman" w:hAnsi="Times New Roman" w:cs="Times New Roman"/>
    </w:rPr>
  </w:style>
  <w:style w:type="paragraph" w:styleId="Footer">
    <w:name w:val="footer"/>
    <w:basedOn w:val="Normal"/>
    <w:link w:val="FooterChar"/>
    <w:uiPriority w:val="99"/>
    <w:unhideWhenUsed/>
    <w:rsid w:val="00C207C1"/>
    <w:pPr>
      <w:tabs>
        <w:tab w:val="center" w:pos="4513"/>
        <w:tab w:val="right" w:pos="9026"/>
      </w:tabs>
    </w:pPr>
  </w:style>
  <w:style w:type="character" w:customStyle="1" w:styleId="FooterChar">
    <w:name w:val="Footer Char"/>
    <w:basedOn w:val="DefaultParagraphFont"/>
    <w:link w:val="Footer"/>
    <w:uiPriority w:val="99"/>
    <w:rsid w:val="00C207C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1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2370">
      <w:bodyDiv w:val="1"/>
      <w:marLeft w:val="0"/>
      <w:marRight w:val="0"/>
      <w:marTop w:val="0"/>
      <w:marBottom w:val="0"/>
      <w:divBdr>
        <w:top w:val="none" w:sz="0" w:space="0" w:color="auto"/>
        <w:left w:val="none" w:sz="0" w:space="0" w:color="auto"/>
        <w:bottom w:val="none" w:sz="0" w:space="0" w:color="auto"/>
        <w:right w:val="none" w:sz="0" w:space="0" w:color="auto"/>
      </w:divBdr>
    </w:div>
    <w:div w:id="1285572907">
      <w:bodyDiv w:val="1"/>
      <w:marLeft w:val="0"/>
      <w:marRight w:val="0"/>
      <w:marTop w:val="0"/>
      <w:marBottom w:val="0"/>
      <w:divBdr>
        <w:top w:val="none" w:sz="0" w:space="0" w:color="auto"/>
        <w:left w:val="none" w:sz="0" w:space="0" w:color="auto"/>
        <w:bottom w:val="none" w:sz="0" w:space="0" w:color="auto"/>
        <w:right w:val="none" w:sz="0" w:space="0" w:color="auto"/>
      </w:divBdr>
    </w:div>
    <w:div w:id="1325819835">
      <w:bodyDiv w:val="1"/>
      <w:marLeft w:val="0"/>
      <w:marRight w:val="0"/>
      <w:marTop w:val="0"/>
      <w:marBottom w:val="0"/>
      <w:divBdr>
        <w:top w:val="none" w:sz="0" w:space="0" w:color="auto"/>
        <w:left w:val="none" w:sz="0" w:space="0" w:color="auto"/>
        <w:bottom w:val="none" w:sz="0" w:space="0" w:color="auto"/>
        <w:right w:val="none" w:sz="0" w:space="0" w:color="auto"/>
      </w:divBdr>
    </w:div>
    <w:div w:id="135387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reatlearning.in/academy/learn-for-free/courses/predicting-covid-19-in-india-using-machin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1C4F-8058-4EAC-97EE-24F95181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hreyas Tm</cp:lastModifiedBy>
  <cp:revision>206</cp:revision>
  <dcterms:created xsi:type="dcterms:W3CDTF">2021-08-06T17:37:00Z</dcterms:created>
  <dcterms:modified xsi:type="dcterms:W3CDTF">2021-08-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06T00:00:00Z</vt:filetime>
  </property>
</Properties>
</file>